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1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3420"/>
        <w:gridCol w:w="3510"/>
      </w:tblGrid>
      <w:tr w:rsidR="003C2347" w:rsidRPr="0076068B" w:rsidTr="003C7D20">
        <w:trPr>
          <w:trHeight w:val="6750"/>
        </w:trPr>
        <w:tc>
          <w:tcPr>
            <w:tcW w:w="3780" w:type="dxa"/>
          </w:tcPr>
          <w:p w:rsidR="003C2347" w:rsidRDefault="003C234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atricia Alexander</w:t>
            </w:r>
          </w:p>
          <w:p w:rsidR="008F53F6" w:rsidRPr="008F53F6" w:rsidRDefault="008F5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w Offices of Patricia Alexander, P.A.</w:t>
            </w:r>
          </w:p>
          <w:p w:rsidR="00C82262" w:rsidRPr="00F95EA6" w:rsidRDefault="003C2347" w:rsidP="003C2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4800 N. Federal Hwy. </w:t>
            </w:r>
          </w:p>
          <w:p w:rsidR="003C2347" w:rsidRPr="00F95EA6" w:rsidRDefault="003C2347" w:rsidP="003C2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82262" w:rsidRPr="00F95EA6">
              <w:rPr>
                <w:rFonts w:ascii="Times New Roman" w:hAnsi="Times New Roman" w:cs="Times New Roman"/>
                <w:sz w:val="20"/>
                <w:szCs w:val="20"/>
              </w:rPr>
              <w:t>ui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te E-302</w:t>
            </w:r>
          </w:p>
          <w:p w:rsidR="003C2347" w:rsidRPr="00F95EA6" w:rsidRDefault="003C2347" w:rsidP="003C2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oca Raton</w:t>
            </w:r>
            <w:r w:rsidR="00124B1B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F7889">
              <w:rPr>
                <w:rFonts w:ascii="Times New Roman" w:hAnsi="Times New Roman" w:cs="Times New Roman"/>
                <w:sz w:val="20"/>
                <w:szCs w:val="20"/>
              </w:rPr>
              <w:t xml:space="preserve">FL 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33431</w:t>
            </w:r>
          </w:p>
          <w:p w:rsidR="00327EC6" w:rsidRPr="00F95EA6" w:rsidRDefault="003C2347" w:rsidP="00E5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395-1510</w:t>
            </w:r>
          </w:p>
          <w:p w:rsidR="002F648F" w:rsidRPr="00F95EA6" w:rsidRDefault="00485AC9" w:rsidP="00E5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C71610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atricia.alexander@palexanderlaw.com</w:t>
              </w:r>
            </w:hyperlink>
            <w:r w:rsidR="00C71610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47D3" w:rsidRPr="00F95EA6" w:rsidRDefault="0073507A" w:rsidP="00E5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Marital and Family Law</w:t>
            </w:r>
          </w:p>
          <w:p w:rsidR="0073507A" w:rsidRPr="00F95EA6" w:rsidRDefault="0073507A" w:rsidP="00E5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D20" w:rsidRPr="003C7D20" w:rsidRDefault="003C7D20" w:rsidP="00E533E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ennifer Ahern</w:t>
            </w:r>
          </w:p>
          <w:p w:rsidR="003C7D20" w:rsidRDefault="009A6771" w:rsidP="00E5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er, Lesser, Landy &amp; Smith</w:t>
            </w:r>
          </w:p>
          <w:p w:rsidR="009A6771" w:rsidRPr="009A6771" w:rsidRDefault="009A6771" w:rsidP="00E5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 Northpoin</w:t>
            </w:r>
            <w:r w:rsidR="007F788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kway</w:t>
            </w:r>
          </w:p>
          <w:p w:rsidR="009A6771" w:rsidRDefault="009A6771" w:rsidP="00E5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 Palm Beach, FL  33407</w:t>
            </w:r>
          </w:p>
          <w:p w:rsidR="00E508A8" w:rsidRDefault="00E508A8" w:rsidP="00E5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-655-2028</w:t>
            </w:r>
          </w:p>
          <w:p w:rsidR="009A6771" w:rsidRPr="009A6771" w:rsidRDefault="00485AC9" w:rsidP="00E5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9A6771" w:rsidRPr="002B57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ahern@lesserlawfirm.com</w:t>
              </w:r>
            </w:hyperlink>
            <w:r w:rsidR="009A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6771" w:rsidRDefault="009A6771" w:rsidP="00E533E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533EA" w:rsidRPr="00F95EA6" w:rsidRDefault="00E533EA" w:rsidP="00E533E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ra Alyson</w:t>
            </w:r>
            <w:r w:rsidR="00E640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New Member</w:t>
            </w:r>
          </w:p>
          <w:p w:rsidR="00E533EA" w:rsidRPr="00F95EA6" w:rsidRDefault="00E533EA" w:rsidP="00E5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Mara Alyson, P</w:t>
            </w:r>
            <w:r w:rsidR="001B3484" w:rsidRPr="00F95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B3484" w:rsidRPr="00F95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49E6" w:rsidRPr="00F95EA6" w:rsidRDefault="00E533EA" w:rsidP="00E5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10100 W. Sample Road</w:t>
            </w:r>
          </w:p>
          <w:p w:rsidR="00E533EA" w:rsidRPr="00F95EA6" w:rsidRDefault="00E533EA" w:rsidP="00E5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Suite 101</w:t>
            </w:r>
          </w:p>
          <w:p w:rsidR="00E533EA" w:rsidRPr="00F95EA6" w:rsidRDefault="00E533EA" w:rsidP="00E5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Coral Springs</w:t>
            </w:r>
            <w:r w:rsidR="00124B1B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FL</w:t>
            </w:r>
            <w:r w:rsidR="00124B1B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78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065</w:t>
            </w:r>
          </w:p>
          <w:p w:rsidR="00E533EA" w:rsidRPr="00F95EA6" w:rsidRDefault="00E533EA" w:rsidP="00E5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954-300-2461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533EA" w:rsidRPr="00F95EA6" w:rsidRDefault="00E533EA" w:rsidP="00E5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954-775-0521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26060" w:rsidRPr="00F95EA6" w:rsidRDefault="00E533EA" w:rsidP="00E5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954-324-8411</w:t>
            </w:r>
          </w:p>
          <w:p w:rsidR="00E533EA" w:rsidRPr="00F95EA6" w:rsidRDefault="00485AC9" w:rsidP="00E5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C71610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a@alysonlaw.com</w:t>
              </w:r>
            </w:hyperlink>
            <w:r w:rsidR="00C71610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33EA"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533EA" w:rsidRDefault="00E533EA" w:rsidP="00220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Homeowners and </w:t>
            </w:r>
            <w:r w:rsidR="00220333" w:rsidRPr="00F95EA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ondo </w:t>
            </w:r>
            <w:r w:rsidR="00220333" w:rsidRPr="00F95E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ssoc. </w:t>
            </w:r>
            <w:r w:rsidR="00220333" w:rsidRPr="00F95EA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aw</w:t>
            </w:r>
          </w:p>
          <w:p w:rsidR="003C7D20" w:rsidRDefault="003C7D20" w:rsidP="003C7D2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C7D20" w:rsidRPr="00F95EA6" w:rsidRDefault="003C7D20" w:rsidP="003C7D2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</w:t>
            </w:r>
            <w:r w:rsidR="00E508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aron Anson</w:t>
            </w:r>
          </w:p>
          <w:p w:rsidR="003C7D20" w:rsidRPr="00F95EA6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3120 E. Latitude Cir.</w:t>
            </w:r>
          </w:p>
          <w:p w:rsidR="003C7D20" w:rsidRPr="00F95EA6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Apt. 104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C7D20" w:rsidRPr="00F95EA6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Delray Beach, FL 33483</w:t>
            </w:r>
          </w:p>
          <w:p w:rsidR="003C7D20" w:rsidRPr="00F95EA6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777-5346</w:t>
            </w:r>
          </w:p>
          <w:p w:rsidR="003C7D20" w:rsidRPr="00F95EA6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270-7050</w:t>
            </w:r>
          </w:p>
          <w:p w:rsidR="003C7D20" w:rsidRPr="00F95EA6" w:rsidRDefault="00485AC9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3C7D20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haronanson@gmail.com</w:t>
              </w:r>
            </w:hyperlink>
            <w:r w:rsidR="003C7D20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7D20" w:rsidRPr="00F95EA6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Family Law Mediation</w:t>
            </w:r>
          </w:p>
          <w:p w:rsidR="003C7D20" w:rsidRDefault="003C7D20" w:rsidP="003C7D2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C7D20" w:rsidRPr="00F95EA6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achel Askinazy</w:t>
            </w:r>
            <w:r w:rsidRPr="00E640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  <w:r w:rsidR="00E64090" w:rsidRPr="00E640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- New Member</w:t>
            </w:r>
          </w:p>
          <w:p w:rsidR="003C7D20" w:rsidRPr="00F95EA6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Peoples Trust Insurance Company</w:t>
            </w:r>
          </w:p>
          <w:p w:rsidR="003C7D20" w:rsidRPr="00F95EA6" w:rsidRDefault="007F7889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1 Broken S</w:t>
            </w:r>
            <w:r w:rsidR="003C7D20" w:rsidRPr="00F95EA6">
              <w:rPr>
                <w:rFonts w:ascii="Times New Roman" w:hAnsi="Times New Roman" w:cs="Times New Roman"/>
                <w:sz w:val="20"/>
                <w:szCs w:val="20"/>
              </w:rPr>
              <w:t>ound Pkwy NW,</w:t>
            </w:r>
          </w:p>
          <w:p w:rsidR="003C7D20" w:rsidRPr="00F95EA6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Suite 200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C7D20" w:rsidRPr="00F95EA6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oca Raton, FL  33487</w:t>
            </w:r>
          </w:p>
          <w:p w:rsidR="003C7D20" w:rsidRPr="00F95EA6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417-1129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C7D20" w:rsidRPr="00F95EA6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941-0754</w:t>
            </w:r>
          </w:p>
          <w:p w:rsidR="003C7D20" w:rsidRPr="00F95EA6" w:rsidRDefault="00485AC9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3C7D20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askinazy@peoplestrustinsurance.com</w:t>
              </w:r>
            </w:hyperlink>
            <w:r w:rsidR="003C7D20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7D20" w:rsidRPr="00F95EA6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Insurance Defense</w:t>
            </w:r>
          </w:p>
          <w:p w:rsidR="003C7D20" w:rsidRPr="00F95EA6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D20" w:rsidRPr="00F53724" w:rsidRDefault="00F53724" w:rsidP="0022033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ena Atlass, New Member</w:t>
            </w:r>
          </w:p>
          <w:p w:rsidR="003C7D20" w:rsidRDefault="00F53724" w:rsidP="00220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lass Dispute Resolution</w:t>
            </w:r>
          </w:p>
          <w:p w:rsidR="00F53724" w:rsidRDefault="00F53724" w:rsidP="00220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 Brickell Ave, S. Tower</w:t>
            </w:r>
          </w:p>
          <w:p w:rsidR="00F53724" w:rsidRDefault="00F53724" w:rsidP="00220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mi, Florida 33131</w:t>
            </w:r>
          </w:p>
          <w:p w:rsidR="00F53724" w:rsidRDefault="00F53724" w:rsidP="00220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-889-1900</w:t>
            </w:r>
          </w:p>
          <w:p w:rsidR="00F53724" w:rsidRDefault="00F53724" w:rsidP="00220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-54201619</w:t>
            </w:r>
          </w:p>
          <w:p w:rsidR="00F53724" w:rsidRDefault="00485AC9" w:rsidP="00220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F53724" w:rsidRPr="001362C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enna@atlassadr.com</w:t>
              </w:r>
            </w:hyperlink>
            <w:r w:rsidR="00F537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3724" w:rsidRPr="00F53724" w:rsidRDefault="00F53724" w:rsidP="00220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rcuit and Civil Family Mediation</w:t>
            </w:r>
          </w:p>
        </w:tc>
        <w:tc>
          <w:tcPr>
            <w:tcW w:w="3420" w:type="dxa"/>
          </w:tcPr>
          <w:p w:rsidR="00D2240C" w:rsidRPr="00F95EA6" w:rsidRDefault="00D2240C" w:rsidP="00D2240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rci F. Ball</w:t>
            </w:r>
            <w:r w:rsidR="00E640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New Member</w:t>
            </w:r>
          </w:p>
          <w:p w:rsidR="00D2240C" w:rsidRPr="00F95EA6" w:rsidRDefault="005C7847" w:rsidP="00D22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Law Office of  </w:t>
            </w:r>
            <w:r w:rsidR="00D2240C" w:rsidRPr="00F95EA6">
              <w:rPr>
                <w:rFonts w:ascii="Times New Roman" w:hAnsi="Times New Roman" w:cs="Times New Roman"/>
                <w:sz w:val="20"/>
                <w:szCs w:val="20"/>
              </w:rPr>
              <w:t>Lytal, Reiter, Smith, Ivey &amp; Fronrath</w:t>
            </w:r>
          </w:p>
          <w:p w:rsidR="00D2240C" w:rsidRPr="00F95EA6" w:rsidRDefault="00D2240C" w:rsidP="00D22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15 N. Flagler Drive</w:t>
            </w:r>
          </w:p>
          <w:p w:rsidR="00D2240C" w:rsidRPr="00F95EA6" w:rsidRDefault="00D2240C" w:rsidP="00D22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10th Floor</w:t>
            </w:r>
          </w:p>
          <w:p w:rsidR="00D2240C" w:rsidRPr="00F95EA6" w:rsidRDefault="00D2240C" w:rsidP="00D22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West Palm Beach, FL 33401</w:t>
            </w:r>
          </w:p>
          <w:p w:rsidR="00D2240C" w:rsidRPr="00F95EA6" w:rsidRDefault="00D2240C" w:rsidP="00D22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820-2254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240C" w:rsidRPr="00F95EA6" w:rsidRDefault="00D2240C" w:rsidP="00D22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832-2932</w:t>
            </w:r>
          </w:p>
          <w:p w:rsidR="00D2240C" w:rsidRPr="00F95EA6" w:rsidRDefault="00485AC9" w:rsidP="00D22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A1232A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ball@foryourrights.com</w:t>
              </w:r>
            </w:hyperlink>
            <w:r w:rsidR="00A1232A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40C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40C"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240C" w:rsidRPr="00F95EA6" w:rsidRDefault="00D2240C" w:rsidP="00D22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PI, Medical Malpractice</w:t>
            </w:r>
          </w:p>
          <w:p w:rsidR="005E5E18" w:rsidRPr="00F95EA6" w:rsidRDefault="005E5E18" w:rsidP="00DD6D8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D6D87" w:rsidRPr="00F95EA6" w:rsidRDefault="00DD6D87" w:rsidP="00DD6D8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ean Barnett</w:t>
            </w:r>
            <w:r w:rsidR="00E640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New Member</w:t>
            </w:r>
          </w:p>
          <w:p w:rsidR="00DD6D87" w:rsidRPr="00F95EA6" w:rsidRDefault="00DD6D87" w:rsidP="00DD6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Law Office of Jean J. Barnett</w:t>
            </w:r>
          </w:p>
          <w:p w:rsidR="00DD6D87" w:rsidRPr="00F95EA6" w:rsidRDefault="00DD6D87" w:rsidP="00DD6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319 Clematis Street </w:t>
            </w:r>
          </w:p>
          <w:p w:rsidR="00DD6D87" w:rsidRPr="00F95EA6" w:rsidRDefault="00DD6D87" w:rsidP="00DD6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Suite 107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D6D87" w:rsidRPr="00F95EA6" w:rsidRDefault="00DD6D87" w:rsidP="00DD6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West Palm B</w:t>
            </w:r>
            <w:r w:rsidR="0096231E" w:rsidRPr="00F95EA6"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ch,</w:t>
            </w:r>
            <w:r w:rsidR="00886451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FL 33401</w:t>
            </w:r>
          </w:p>
          <w:p w:rsidR="00DD6D87" w:rsidRPr="00F95EA6" w:rsidRDefault="00DD6D87" w:rsidP="00DD6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820-8737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D6D87" w:rsidRPr="00F95EA6" w:rsidRDefault="00DD6D87" w:rsidP="00DD6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820-8738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D6D87" w:rsidRPr="00F95EA6" w:rsidRDefault="00485AC9" w:rsidP="00DD6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C71610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barnett@jjbarnetlaw.net</w:t>
              </w:r>
            </w:hyperlink>
            <w:r w:rsidR="00C71610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6D87" w:rsidRPr="00F95EA6" w:rsidRDefault="00DD6D87" w:rsidP="00DD6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Probate, </w:t>
            </w:r>
            <w:r w:rsidR="00C71610" w:rsidRPr="00F95EA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amily</w:t>
            </w:r>
            <w:r w:rsidR="00C71610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Law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1610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F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oreclosure</w:t>
            </w:r>
          </w:p>
          <w:p w:rsidR="00DD6D87" w:rsidRPr="00F95EA6" w:rsidRDefault="00DD6D87" w:rsidP="00DD6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D20" w:rsidRDefault="003C7D20" w:rsidP="00DD6D8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D6D87" w:rsidRPr="00F95EA6" w:rsidRDefault="007F7889" w:rsidP="00DD6D8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tacy Beaulieu</w:t>
            </w:r>
            <w:r w:rsidR="00E803F9"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Fawcett</w:t>
            </w:r>
          </w:p>
          <w:p w:rsidR="00DD6D87" w:rsidRPr="00F95EA6" w:rsidRDefault="00DD6D87" w:rsidP="00DD6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eaulieu Law Group, P</w:t>
            </w:r>
            <w:r w:rsidR="001B3484" w:rsidRPr="00F95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B3484" w:rsidRPr="00F95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D6D87" w:rsidRPr="00F95EA6" w:rsidRDefault="00DD6D87" w:rsidP="00DD6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127 NE 2nd Avenue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D6D87" w:rsidRPr="00F95EA6" w:rsidRDefault="00DD6D87" w:rsidP="00DD6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Delray Beach</w:t>
            </w:r>
            <w:r w:rsidR="00886451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FL</w:t>
            </w:r>
            <w:r w:rsidR="00886451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33444</w:t>
            </w:r>
          </w:p>
          <w:p w:rsidR="00DD6D87" w:rsidRPr="00F95EA6" w:rsidRDefault="00DD6D87" w:rsidP="00DD6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819-6208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D6D87" w:rsidRPr="00F95EA6" w:rsidRDefault="00DD6D87" w:rsidP="00DD6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819-6209</w:t>
            </w:r>
          </w:p>
          <w:p w:rsidR="00DD6D87" w:rsidRPr="00F95EA6" w:rsidRDefault="00485AC9" w:rsidP="00DD6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C71610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tacy@BLGFL.com</w:t>
              </w:r>
            </w:hyperlink>
            <w:r w:rsidR="00C71610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D87"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C2347" w:rsidRPr="00F95EA6" w:rsidRDefault="00C71610" w:rsidP="00DD6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Marital and Family Law</w:t>
            </w:r>
          </w:p>
          <w:p w:rsidR="00DD6D87" w:rsidRDefault="00DD6D87" w:rsidP="00DD6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D20" w:rsidRPr="00F95EA6" w:rsidRDefault="003C7D20" w:rsidP="003C7D2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elen Bennett</w:t>
            </w:r>
          </w:p>
          <w:p w:rsidR="003C7D20" w:rsidRPr="00F95EA6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The Law Office of Helen S. Bennett PA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C7D20" w:rsidRPr="00F95EA6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7050 W. Palmetto Park Road</w:t>
            </w:r>
          </w:p>
          <w:p w:rsidR="003C7D20" w:rsidRPr="00F95EA6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Suite 15-249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C7D20" w:rsidRPr="00F95EA6" w:rsidRDefault="007F7889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ca Raton, FL </w:t>
            </w:r>
            <w:r w:rsidR="003C7D20" w:rsidRPr="00F95EA6">
              <w:rPr>
                <w:rFonts w:ascii="Times New Roman" w:hAnsi="Times New Roman" w:cs="Times New Roman"/>
                <w:sz w:val="20"/>
                <w:szCs w:val="20"/>
              </w:rPr>
              <w:t>33433</w:t>
            </w:r>
          </w:p>
          <w:p w:rsidR="003C7D20" w:rsidRPr="00F95EA6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393-7037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C7D20" w:rsidRPr="00F95EA6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350-6467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C7D20" w:rsidRPr="00F95EA6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393-7036</w:t>
            </w:r>
          </w:p>
          <w:p w:rsidR="003C7D20" w:rsidRPr="00F95EA6" w:rsidRDefault="00485AC9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3C7D20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bennett@servingtheworld.net</w:t>
              </w:r>
            </w:hyperlink>
            <w:r w:rsidR="003C7D20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7D20" w:rsidRPr="00F95EA6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Immigration Law</w:t>
            </w:r>
          </w:p>
          <w:p w:rsidR="003C7D20" w:rsidRDefault="003C7D20" w:rsidP="003C7D2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C7D20" w:rsidRPr="00F95EA6" w:rsidRDefault="003C7D20" w:rsidP="003C7D2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ori Berman</w:t>
            </w:r>
          </w:p>
          <w:p w:rsidR="003C7D20" w:rsidRPr="00F95EA6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Florida House of Representatives</w:t>
            </w:r>
          </w:p>
          <w:p w:rsidR="003C7D20" w:rsidRPr="00F95EA6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2300 High Ridge Road</w:t>
            </w:r>
          </w:p>
          <w:p w:rsidR="003C7D20" w:rsidRPr="00F95EA6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Suite 161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C7D20" w:rsidRPr="00F95EA6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oynton Beach, FL 33426</w:t>
            </w:r>
          </w:p>
          <w:p w:rsidR="003C7D20" w:rsidRPr="00F95EA6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374-7850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C7D20" w:rsidRPr="00F95EA6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715-6402</w:t>
            </w:r>
          </w:p>
          <w:p w:rsidR="003C7D20" w:rsidRPr="00F95EA6" w:rsidRDefault="00485AC9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3C7D20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bermlaw@aol.com</w:t>
              </w:r>
            </w:hyperlink>
            <w:r w:rsidR="003C7D20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C7D20"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C7D20" w:rsidRPr="00F95EA6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Estate Planning</w:t>
            </w:r>
          </w:p>
          <w:p w:rsidR="003C7D20" w:rsidRPr="00F95EA6" w:rsidRDefault="003C7D20" w:rsidP="00DD6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2F0C03" w:rsidRPr="00F95EA6" w:rsidRDefault="002F0C03" w:rsidP="002F0C0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ra Bernstein</w:t>
            </w:r>
            <w:r w:rsidR="00E640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New Member</w:t>
            </w:r>
          </w:p>
          <w:p w:rsidR="002F0C03" w:rsidRPr="00F95EA6" w:rsidRDefault="002F0C03" w:rsidP="002F0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Law Offices of Barry I. Finkel </w:t>
            </w:r>
          </w:p>
          <w:p w:rsidR="00A95561" w:rsidRPr="00F95EA6" w:rsidRDefault="002F0C03" w:rsidP="002F0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1800 North Military Trail</w:t>
            </w:r>
          </w:p>
          <w:p w:rsidR="002F0C03" w:rsidRPr="00F95EA6" w:rsidRDefault="002F0C03" w:rsidP="002F0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82262" w:rsidRPr="00F95EA6">
              <w:rPr>
                <w:rFonts w:ascii="Times New Roman" w:hAnsi="Times New Roman" w:cs="Times New Roman"/>
                <w:sz w:val="20"/>
                <w:szCs w:val="20"/>
              </w:rPr>
              <w:t>ui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A95561" w:rsidRPr="00F95EA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470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F0C03" w:rsidRPr="00F95EA6" w:rsidRDefault="007F7889" w:rsidP="002F0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ca Raton, FL </w:t>
            </w:r>
            <w:r w:rsidR="002F0C03" w:rsidRPr="00F95EA6">
              <w:rPr>
                <w:rFonts w:ascii="Times New Roman" w:hAnsi="Times New Roman" w:cs="Times New Roman"/>
                <w:sz w:val="20"/>
                <w:szCs w:val="20"/>
              </w:rPr>
              <w:t>33301</w:t>
            </w:r>
          </w:p>
          <w:p w:rsidR="002F0C03" w:rsidRPr="00F95EA6" w:rsidRDefault="002F0C03" w:rsidP="002F0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910-1870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F0C03" w:rsidRPr="00F95EA6" w:rsidRDefault="002F0C03" w:rsidP="002F0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954-776-3833</w:t>
            </w:r>
          </w:p>
          <w:p w:rsidR="002F0C03" w:rsidRPr="00F95EA6" w:rsidRDefault="00485AC9" w:rsidP="002F0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C71610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a@bfinkelpa.com</w:t>
              </w:r>
            </w:hyperlink>
            <w:r w:rsidR="00C71610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C03" w:rsidRPr="00F95EA6" w:rsidRDefault="002F0C03" w:rsidP="002F0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Family</w:t>
            </w:r>
            <w:r w:rsidR="00C71610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Law</w:t>
            </w:r>
          </w:p>
          <w:p w:rsidR="002F0C03" w:rsidRPr="00F95EA6" w:rsidRDefault="002F0C03" w:rsidP="00DD6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D87" w:rsidRPr="00F95EA6" w:rsidRDefault="00DD6D87" w:rsidP="00DD6D8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obert A. Bertisch</w:t>
            </w:r>
          </w:p>
          <w:p w:rsidR="00DD6D87" w:rsidRPr="00F95EA6" w:rsidRDefault="00DD6D87" w:rsidP="00DD6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Legal Aid Society of Palm Beach County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D6D87" w:rsidRPr="00F95EA6" w:rsidRDefault="00DD6D87" w:rsidP="00DD6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423 Fern Street</w:t>
            </w:r>
            <w:r w:rsidR="002B0C45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#200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D6D87" w:rsidRPr="00F95EA6" w:rsidRDefault="00DD6D87" w:rsidP="00DD6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West Palm Bch, FL 33401</w:t>
            </w:r>
          </w:p>
          <w:p w:rsidR="00DD6D87" w:rsidRPr="00F95EA6" w:rsidRDefault="00DD6D87" w:rsidP="00DD6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655-8944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D6D87" w:rsidRPr="00F95EA6" w:rsidRDefault="00DD6D87" w:rsidP="00DD6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627-0339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D6D87" w:rsidRPr="00F95EA6" w:rsidRDefault="00DD6D87" w:rsidP="00DD6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655-5269</w:t>
            </w:r>
          </w:p>
          <w:p w:rsidR="00DD6D87" w:rsidRPr="00F95EA6" w:rsidRDefault="00485AC9" w:rsidP="00DD6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C71610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bertisch@legalaidpbc.org</w:t>
              </w:r>
            </w:hyperlink>
            <w:r w:rsidR="00C71610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6D87" w:rsidRPr="00F95EA6" w:rsidRDefault="00DD6D87" w:rsidP="00DD6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Family Law</w:t>
            </w:r>
          </w:p>
          <w:p w:rsidR="00CA2F25" w:rsidRPr="00F95EA6" w:rsidRDefault="00CA2F25" w:rsidP="00DD6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F25" w:rsidRPr="00F95EA6" w:rsidRDefault="00CA2F25" w:rsidP="00CA2F2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licia Blackwell</w:t>
            </w:r>
            <w:r w:rsidR="00E640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New Member</w:t>
            </w:r>
          </w:p>
          <w:p w:rsidR="00CA2F25" w:rsidRPr="00F95EA6" w:rsidRDefault="00CA2F25" w:rsidP="00CA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lackwell Law LLC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A2F25" w:rsidRPr="00F95EA6" w:rsidRDefault="00CA2F25" w:rsidP="00CA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350 Jim Moran Blvd. </w:t>
            </w:r>
          </w:p>
          <w:p w:rsidR="00CA2F25" w:rsidRPr="00F95EA6" w:rsidRDefault="00CA2F25" w:rsidP="00CA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Suite 220</w:t>
            </w:r>
          </w:p>
          <w:p w:rsidR="00CA2F25" w:rsidRPr="00F95EA6" w:rsidRDefault="00CA2F25" w:rsidP="00CA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Deerfield Beach, FL 33442</w:t>
            </w:r>
          </w:p>
          <w:p w:rsidR="00CA2F25" w:rsidRPr="00F95EA6" w:rsidRDefault="00CA2F25" w:rsidP="00CA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954-246-5151</w:t>
            </w:r>
          </w:p>
          <w:p w:rsidR="00CA2F25" w:rsidRPr="00F95EA6" w:rsidRDefault="00485AC9" w:rsidP="00CA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25780F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licia@blackwelllawllc.com</w:t>
              </w:r>
            </w:hyperlink>
            <w:r w:rsidR="0025780F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2F25" w:rsidRDefault="00CA2F25" w:rsidP="00CA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Civil Litigation</w:t>
            </w:r>
          </w:p>
          <w:p w:rsidR="003C7D20" w:rsidRDefault="003C7D20" w:rsidP="00CA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D20" w:rsidRPr="00306E85" w:rsidRDefault="003C7D20" w:rsidP="003C7D2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06E8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lana Rae Brean</w:t>
            </w:r>
            <w:r w:rsidR="00E640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New Member</w:t>
            </w:r>
          </w:p>
          <w:p w:rsidR="003C7D20" w:rsidRPr="00306E85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Berman &amp; Berman</w:t>
            </w:r>
          </w:p>
          <w:p w:rsidR="003C7D20" w:rsidRPr="00306E85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2500 N. Military Trail</w:t>
            </w:r>
          </w:p>
          <w:p w:rsidR="003C7D20" w:rsidRPr="00306E85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Suite 160</w:t>
            </w:r>
          </w:p>
          <w:p w:rsidR="003C7D20" w:rsidRPr="00306E85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Boca Raton, FL  33431</w:t>
            </w:r>
          </w:p>
          <w:p w:rsidR="003C7D20" w:rsidRPr="00306E85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 xml:space="preserve">954-826-5200 </w:t>
            </w:r>
            <w:r w:rsidR="00C67C7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xt 214</w:t>
            </w:r>
          </w:p>
          <w:p w:rsidR="003C7D20" w:rsidRPr="00306E85" w:rsidRDefault="00485AC9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3C7D20" w:rsidRPr="00306E8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brean@thebermanlawgroup.com</w:t>
              </w:r>
            </w:hyperlink>
          </w:p>
          <w:p w:rsidR="003C7D20" w:rsidRPr="00E64090" w:rsidRDefault="00E6409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c Health Law, Personal Injury</w:t>
            </w:r>
          </w:p>
          <w:p w:rsidR="003C7D20" w:rsidRDefault="003C7D20" w:rsidP="003C7D2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C7D20" w:rsidRPr="00306E85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obin Bresky</w:t>
            </w: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C7D20" w:rsidRPr="00306E85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Law Offices of Robin Bresky</w:t>
            </w:r>
          </w:p>
          <w:p w:rsidR="003C7D20" w:rsidRPr="00306E85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 xml:space="preserve">6111 Broken Sound Parkway, N.W. </w:t>
            </w:r>
          </w:p>
          <w:p w:rsidR="003C7D20" w:rsidRPr="00306E85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Suite 260</w:t>
            </w:r>
          </w:p>
          <w:p w:rsidR="003C7D20" w:rsidRPr="00306E85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Boca Raton FL</w:t>
            </w:r>
            <w:r w:rsidR="007F78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33487-3643</w:t>
            </w:r>
          </w:p>
          <w:p w:rsidR="003C7D20" w:rsidRPr="00306E85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561-994-6273</w:t>
            </w: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C7D20" w:rsidRPr="00306E85" w:rsidRDefault="003C7D20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561-880-6900</w:t>
            </w:r>
          </w:p>
          <w:p w:rsidR="003C7D20" w:rsidRPr="00306E85" w:rsidRDefault="00485AC9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3C7D20" w:rsidRPr="00306E8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bresky@bellsouth.net</w:t>
              </w:r>
            </w:hyperlink>
          </w:p>
          <w:p w:rsidR="003C7D20" w:rsidRPr="00F95EA6" w:rsidRDefault="003C7D20" w:rsidP="00CA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ellate, Litigation Support</w:t>
            </w:r>
          </w:p>
        </w:tc>
      </w:tr>
      <w:tr w:rsidR="003C2347" w:rsidRPr="0076068B" w:rsidTr="003C7D20">
        <w:tc>
          <w:tcPr>
            <w:tcW w:w="3780" w:type="dxa"/>
          </w:tcPr>
          <w:p w:rsidR="00D2240C" w:rsidRDefault="00D2240C" w:rsidP="00DD6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EA6" w:rsidRDefault="00F95EA6" w:rsidP="00DD6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EA6" w:rsidRDefault="00F95EA6" w:rsidP="00DD6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EA6" w:rsidRDefault="00F95EA6" w:rsidP="00DD6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EA6" w:rsidRDefault="00F95EA6" w:rsidP="00DD6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40C" w:rsidRPr="00F95EA6" w:rsidRDefault="00D2240C" w:rsidP="00D2240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ara Brotman</w:t>
            </w:r>
          </w:p>
          <w:p w:rsidR="00D2240C" w:rsidRPr="00F95EA6" w:rsidRDefault="00D2240C" w:rsidP="00D22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FC2C2B">
              <w:rPr>
                <w:rFonts w:ascii="Times New Roman" w:hAnsi="Times New Roman" w:cs="Times New Roman"/>
                <w:sz w:val="20"/>
                <w:szCs w:val="20"/>
              </w:rPr>
              <w:t>RGO Law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240C" w:rsidRPr="00F95EA6" w:rsidRDefault="00D2240C" w:rsidP="00D22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7900 Glades Road</w:t>
            </w:r>
          </w:p>
          <w:p w:rsidR="00D2240C" w:rsidRPr="00F95EA6" w:rsidRDefault="00D2240C" w:rsidP="00D22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Suite 520</w:t>
            </w:r>
          </w:p>
          <w:p w:rsidR="00D2240C" w:rsidRPr="00F95EA6" w:rsidRDefault="00D2240C" w:rsidP="00D22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oca Raton,  FL 33434</w:t>
            </w:r>
          </w:p>
          <w:p w:rsidR="00D2240C" w:rsidRPr="00F95EA6" w:rsidRDefault="00D2240C" w:rsidP="00D22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922-3845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240C" w:rsidRPr="00F95EA6" w:rsidRDefault="00D2240C" w:rsidP="00D22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244-1062</w:t>
            </w:r>
          </w:p>
          <w:p w:rsidR="00D2240C" w:rsidRPr="00F95EA6" w:rsidRDefault="00485AC9" w:rsidP="00D22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A1232A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brotman@crgolaw.com</w:t>
              </w:r>
            </w:hyperlink>
            <w:r w:rsidR="00A1232A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240C" w:rsidRPr="00F95EA6" w:rsidRDefault="00D2240C" w:rsidP="00D22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Intellectual Property, Patents</w:t>
            </w:r>
          </w:p>
          <w:p w:rsidR="00A07906" w:rsidRPr="00F95EA6" w:rsidRDefault="00A07906" w:rsidP="00D2240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07906" w:rsidRPr="00F95EA6" w:rsidRDefault="00A07906" w:rsidP="00A079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usan J. Brotman</w:t>
            </w:r>
          </w:p>
          <w:p w:rsidR="00A07906" w:rsidRPr="00F95EA6" w:rsidRDefault="00A0790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Susan J. Brotman, P.A.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07906" w:rsidRPr="00F95EA6" w:rsidRDefault="00A0790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4400 N. Federal Hwy </w:t>
            </w:r>
            <w:r w:rsidR="00431AF2">
              <w:rPr>
                <w:rFonts w:ascii="Times New Roman" w:hAnsi="Times New Roman" w:cs="Times New Roman"/>
                <w:sz w:val="20"/>
                <w:szCs w:val="20"/>
              </w:rPr>
              <w:t>#204</w:t>
            </w:r>
          </w:p>
          <w:p w:rsidR="00A07906" w:rsidRPr="00F95EA6" w:rsidRDefault="00A0790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oca Raton, FL 33431</w:t>
            </w:r>
          </w:p>
          <w:p w:rsidR="00A07906" w:rsidRPr="00F95EA6" w:rsidRDefault="00A0790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 338-0906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07906" w:rsidRPr="00F95EA6" w:rsidRDefault="00A0790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 338-9199</w:t>
            </w:r>
          </w:p>
          <w:p w:rsidR="00A07906" w:rsidRPr="00F95EA6" w:rsidRDefault="00485AC9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A1232A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usan@thelawyerwholistens.com</w:t>
              </w:r>
            </w:hyperlink>
            <w:r w:rsidR="00A1232A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906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7906" w:rsidRPr="00F95EA6" w:rsidRDefault="00A0790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Real Property, Probate, Trust, </w:t>
            </w:r>
          </w:p>
          <w:p w:rsidR="00A07906" w:rsidRPr="00F95EA6" w:rsidRDefault="00A0790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Chapter 7 Bankruptcy</w:t>
            </w:r>
          </w:p>
          <w:p w:rsidR="00A07906" w:rsidRPr="00F95EA6" w:rsidRDefault="00A0790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906" w:rsidRPr="00F95EA6" w:rsidRDefault="00A07906" w:rsidP="00A079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anielle Rundlett Burns</w:t>
            </w:r>
            <w:r w:rsidR="00E640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New Member</w:t>
            </w:r>
          </w:p>
          <w:p w:rsidR="00A07906" w:rsidRPr="00F95EA6" w:rsidRDefault="00A0790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Duane Morris LLP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07906" w:rsidRPr="00F95EA6" w:rsidRDefault="00A0790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100 Town Center Circle</w:t>
            </w:r>
          </w:p>
          <w:p w:rsidR="00A07906" w:rsidRPr="00F95EA6" w:rsidRDefault="00A0790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Suite 650</w:t>
            </w:r>
          </w:p>
          <w:p w:rsidR="00A07906" w:rsidRPr="00F95EA6" w:rsidRDefault="00A0790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oca Raton, FL  33486</w:t>
            </w:r>
          </w:p>
          <w:p w:rsidR="00A07906" w:rsidRPr="00F95EA6" w:rsidRDefault="00A0790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962-2119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07906" w:rsidRPr="00F95EA6" w:rsidRDefault="00A0790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516-6303</w:t>
            </w:r>
          </w:p>
          <w:p w:rsidR="00A07906" w:rsidRPr="00F95EA6" w:rsidRDefault="00485AC9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A1232A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burns@duanemorris.com</w:t>
              </w:r>
            </w:hyperlink>
            <w:r w:rsidR="00A1232A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906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7906" w:rsidRDefault="00A0790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Estate Planning, Probate, Trust</w:t>
            </w:r>
          </w:p>
          <w:p w:rsidR="00431AF2" w:rsidRDefault="00431AF2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AF2" w:rsidRDefault="00431AF2" w:rsidP="00A079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manda Carbone (Student)</w:t>
            </w:r>
          </w:p>
          <w:p w:rsidR="00431AF2" w:rsidRDefault="00431AF2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5 College Avenue</w:t>
            </w:r>
          </w:p>
          <w:p w:rsidR="00431AF2" w:rsidRDefault="00431AF2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t Lauderdale, FL  33314</w:t>
            </w:r>
          </w:p>
          <w:p w:rsidR="00431AF2" w:rsidRDefault="00431AF2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-784-8057</w:t>
            </w:r>
          </w:p>
          <w:p w:rsidR="00431AF2" w:rsidRPr="00431AF2" w:rsidRDefault="00485AC9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431AF2" w:rsidRPr="00B8479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c1071@nova.edu</w:t>
              </w:r>
            </w:hyperlink>
            <w:r w:rsidR="00431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2F25" w:rsidRPr="00F95EA6" w:rsidRDefault="00CA2F25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F25" w:rsidRPr="00F95EA6" w:rsidRDefault="00CA2F25" w:rsidP="00CA2F2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ennifer Boussy Carroll</w:t>
            </w:r>
            <w:r w:rsidR="00E640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New Member</w:t>
            </w:r>
          </w:p>
          <w:p w:rsidR="00CA2F25" w:rsidRPr="00F95EA6" w:rsidRDefault="00CA2F25" w:rsidP="00CA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Simon &amp; Sigalos, LLP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64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2F25" w:rsidRPr="00F95EA6" w:rsidRDefault="00CA2F25" w:rsidP="00CA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3839 NW Boca Raton Blvd</w:t>
            </w:r>
          </w:p>
          <w:p w:rsidR="00CA2F25" w:rsidRPr="00F95EA6" w:rsidRDefault="00CA2F25" w:rsidP="00CA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Suite 100</w:t>
            </w:r>
          </w:p>
          <w:p w:rsidR="00CA2F25" w:rsidRPr="00F95EA6" w:rsidRDefault="00CA2F25" w:rsidP="00CA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oca Raton, FL</w:t>
            </w:r>
            <w:r w:rsidR="007F78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33431</w:t>
            </w:r>
          </w:p>
          <w:p w:rsidR="00CA2F25" w:rsidRPr="00F95EA6" w:rsidRDefault="00CA2F25" w:rsidP="00CA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447-0017</w:t>
            </w:r>
          </w:p>
          <w:p w:rsidR="00CA2F25" w:rsidRPr="00F95EA6" w:rsidRDefault="00485AC9" w:rsidP="00CA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25780F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carroll@simonsigalos.com</w:t>
              </w:r>
            </w:hyperlink>
            <w:r w:rsidR="0025780F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2F25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2F25"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A2F25" w:rsidRDefault="00CA2F25" w:rsidP="00CA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Civil Litigation</w:t>
            </w:r>
          </w:p>
          <w:p w:rsidR="005E16C3" w:rsidRPr="00F95EA6" w:rsidRDefault="005E16C3" w:rsidP="00CA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6C3" w:rsidRPr="005E16C3" w:rsidRDefault="005E16C3" w:rsidP="005E16C3">
            <w:pPr>
              <w:rPr>
                <w:rFonts w:ascii="Times New Roman" w:hAnsi="Times New Roman"/>
                <w:sz w:val="20"/>
                <w:szCs w:val="20"/>
              </w:rPr>
            </w:pPr>
            <w:r w:rsidRPr="005E16C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sabel del Cid Castillo</w:t>
            </w:r>
            <w:r w:rsidR="00E6409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- New Member</w:t>
            </w:r>
            <w:r w:rsidRPr="005E16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4090">
              <w:rPr>
                <w:rFonts w:ascii="Times New Roman" w:hAnsi="Times New Roman"/>
                <w:sz w:val="20"/>
                <w:szCs w:val="20"/>
              </w:rPr>
              <w:t xml:space="preserve">Law </w:t>
            </w:r>
            <w:r w:rsidRPr="005E16C3">
              <w:rPr>
                <w:rFonts w:ascii="Times New Roman" w:hAnsi="Times New Roman"/>
                <w:sz w:val="20"/>
                <w:szCs w:val="20"/>
              </w:rPr>
              <w:t>Offices of Isabel Castillo, PA</w:t>
            </w:r>
            <w:r w:rsidRPr="005E16C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E16C3" w:rsidRPr="005E16C3" w:rsidRDefault="005E16C3" w:rsidP="005E16C3">
            <w:pPr>
              <w:rPr>
                <w:rFonts w:ascii="Times New Roman" w:hAnsi="Times New Roman"/>
                <w:sz w:val="20"/>
                <w:szCs w:val="20"/>
              </w:rPr>
            </w:pPr>
            <w:r w:rsidRPr="005E16C3">
              <w:rPr>
                <w:rFonts w:ascii="Times New Roman" w:hAnsi="Times New Roman"/>
                <w:sz w:val="20"/>
                <w:szCs w:val="20"/>
              </w:rPr>
              <w:t>5550 Glades Road, Suite 500</w:t>
            </w:r>
          </w:p>
          <w:p w:rsidR="005E16C3" w:rsidRPr="005E16C3" w:rsidRDefault="005E16C3" w:rsidP="005E16C3">
            <w:pPr>
              <w:rPr>
                <w:rFonts w:ascii="Times New Roman" w:hAnsi="Times New Roman"/>
                <w:sz w:val="20"/>
                <w:szCs w:val="20"/>
              </w:rPr>
            </w:pPr>
            <w:r w:rsidRPr="005E16C3">
              <w:rPr>
                <w:rFonts w:ascii="Times New Roman" w:hAnsi="Times New Roman"/>
                <w:sz w:val="20"/>
                <w:szCs w:val="20"/>
              </w:rPr>
              <w:t>Boca Raton,</w:t>
            </w:r>
            <w:r w:rsidR="007F78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6C3">
              <w:rPr>
                <w:rFonts w:ascii="Times New Roman" w:hAnsi="Times New Roman"/>
                <w:sz w:val="20"/>
                <w:szCs w:val="20"/>
              </w:rPr>
              <w:t>FL 33431</w:t>
            </w:r>
          </w:p>
          <w:p w:rsidR="005E16C3" w:rsidRPr="005E16C3" w:rsidRDefault="005E16C3" w:rsidP="005E16C3">
            <w:pPr>
              <w:rPr>
                <w:rFonts w:ascii="Times New Roman" w:hAnsi="Times New Roman"/>
                <w:sz w:val="20"/>
                <w:szCs w:val="20"/>
              </w:rPr>
            </w:pPr>
            <w:r w:rsidRPr="005E16C3">
              <w:rPr>
                <w:rFonts w:ascii="Times New Roman" w:hAnsi="Times New Roman"/>
                <w:sz w:val="20"/>
                <w:szCs w:val="20"/>
              </w:rPr>
              <w:t>561-826-9339</w:t>
            </w:r>
            <w:r w:rsidRPr="005E16C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E16C3" w:rsidRPr="005E16C3" w:rsidRDefault="005E16C3" w:rsidP="005E16C3">
            <w:pPr>
              <w:rPr>
                <w:rFonts w:ascii="Times New Roman" w:hAnsi="Times New Roman"/>
                <w:sz w:val="20"/>
                <w:szCs w:val="20"/>
              </w:rPr>
            </w:pPr>
            <w:r w:rsidRPr="005E16C3">
              <w:rPr>
                <w:rFonts w:ascii="Times New Roman" w:hAnsi="Times New Roman"/>
                <w:sz w:val="20"/>
                <w:szCs w:val="20"/>
              </w:rPr>
              <w:t>561-353-0899</w:t>
            </w:r>
          </w:p>
          <w:p w:rsidR="005E16C3" w:rsidRPr="005E16C3" w:rsidRDefault="00485AC9" w:rsidP="005E16C3">
            <w:pPr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B23146" w:rsidRPr="001362C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idc@isabelcastillolaw.com</w:t>
              </w:r>
            </w:hyperlink>
          </w:p>
          <w:p w:rsidR="005E16C3" w:rsidRPr="005E16C3" w:rsidRDefault="005E16C3" w:rsidP="005E16C3">
            <w:pPr>
              <w:rPr>
                <w:rFonts w:ascii="Times New Roman" w:hAnsi="Times New Roman"/>
                <w:sz w:val="20"/>
                <w:szCs w:val="20"/>
              </w:rPr>
            </w:pPr>
            <w:r w:rsidRPr="005E16C3">
              <w:rPr>
                <w:rFonts w:ascii="Times New Roman" w:hAnsi="Times New Roman"/>
                <w:sz w:val="20"/>
                <w:szCs w:val="20"/>
              </w:rPr>
              <w:t>Immigration</w:t>
            </w:r>
          </w:p>
          <w:p w:rsidR="00CB33B8" w:rsidRPr="00F95EA6" w:rsidRDefault="00CB33B8" w:rsidP="00CA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68B" w:rsidRPr="00F95EA6" w:rsidRDefault="00431AF2" w:rsidP="0076068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</w:t>
            </w:r>
            <w:r w:rsidR="0076068B"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rol A. Gart</w:t>
            </w:r>
          </w:p>
          <w:p w:rsidR="0076068B" w:rsidRPr="00F95EA6" w:rsidRDefault="0076068B" w:rsidP="00760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Carol A. Gart, P.A.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6068B" w:rsidRPr="00F95EA6" w:rsidRDefault="0076068B" w:rsidP="00760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PO Box 810221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6068B" w:rsidRPr="00F95EA6" w:rsidRDefault="0076068B" w:rsidP="00760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oca Raton,  FL  33481</w:t>
            </w:r>
          </w:p>
          <w:p w:rsidR="0076068B" w:rsidRPr="00F95EA6" w:rsidRDefault="0076068B" w:rsidP="00760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961-0052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6068B" w:rsidRPr="00F95EA6" w:rsidRDefault="0076068B" w:rsidP="00760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998-9869</w:t>
            </w:r>
          </w:p>
          <w:p w:rsidR="0076068B" w:rsidRPr="00F95EA6" w:rsidRDefault="00485AC9" w:rsidP="00760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422800" w:rsidRPr="002B57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arol@gartlaw.com</w:t>
              </w:r>
            </w:hyperlink>
            <w:r w:rsidR="00422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068B" w:rsidRDefault="0076068B" w:rsidP="00760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Appellate, Trial Litigation Support</w:t>
            </w:r>
          </w:p>
          <w:p w:rsidR="00F53724" w:rsidRDefault="00F53724" w:rsidP="00760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724" w:rsidRPr="00F53724" w:rsidRDefault="00F53724" w:rsidP="0076068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rissa B. Gart, New Member</w:t>
            </w:r>
          </w:p>
          <w:p w:rsidR="00F53724" w:rsidRDefault="00F53724" w:rsidP="00760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dman &amp; Schneiderman</w:t>
            </w:r>
          </w:p>
          <w:p w:rsidR="00F53724" w:rsidRDefault="00F53724" w:rsidP="00760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 Camino Gardens Blvd.</w:t>
            </w:r>
          </w:p>
          <w:p w:rsidR="00F53724" w:rsidRDefault="00F53724" w:rsidP="00760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ca Raton, FL 33432</w:t>
            </w:r>
          </w:p>
          <w:p w:rsidR="00F53724" w:rsidRDefault="00F53724" w:rsidP="00760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-392-44400</w:t>
            </w:r>
          </w:p>
          <w:p w:rsidR="00F53724" w:rsidRDefault="00F53724" w:rsidP="00760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-392-1521</w:t>
            </w:r>
          </w:p>
          <w:p w:rsidR="00F53724" w:rsidRDefault="00485AC9" w:rsidP="00760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F53724" w:rsidRPr="001362C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gart@feldmanlawoffice.com</w:t>
              </w:r>
            </w:hyperlink>
            <w:r w:rsidR="00F537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7D20" w:rsidRDefault="00F53724" w:rsidP="00FC0B8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mily Law</w:t>
            </w:r>
          </w:p>
          <w:p w:rsidR="003C7D20" w:rsidRDefault="003C7D20" w:rsidP="00FC0B8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64090" w:rsidRDefault="00FC0B8B" w:rsidP="00FC0B8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0B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ordan Gerber</w:t>
            </w:r>
            <w:r w:rsidR="00E640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New Member</w:t>
            </w:r>
          </w:p>
          <w:p w:rsidR="00FC0B8B" w:rsidRPr="00FC0B8B" w:rsidRDefault="00FC0B8B" w:rsidP="00FC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B8B">
              <w:rPr>
                <w:rFonts w:ascii="Times New Roman" w:hAnsi="Times New Roman" w:cs="Times New Roman"/>
                <w:sz w:val="20"/>
                <w:szCs w:val="20"/>
              </w:rPr>
              <w:t>The  Law Office of Jordan Gerber</w:t>
            </w:r>
          </w:p>
          <w:p w:rsidR="00FC0B8B" w:rsidRPr="00FC0B8B" w:rsidRDefault="00FC0B8B" w:rsidP="00FC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B8B">
              <w:rPr>
                <w:rFonts w:ascii="Times New Roman" w:hAnsi="Times New Roman" w:cs="Times New Roman"/>
                <w:sz w:val="20"/>
                <w:szCs w:val="20"/>
              </w:rPr>
              <w:t>7777 West Glades Road</w:t>
            </w:r>
          </w:p>
          <w:p w:rsidR="00FC0B8B" w:rsidRPr="00FC0B8B" w:rsidRDefault="00FC0B8B" w:rsidP="00FC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B8B">
              <w:rPr>
                <w:rFonts w:ascii="Times New Roman" w:hAnsi="Times New Roman" w:cs="Times New Roman"/>
                <w:sz w:val="20"/>
                <w:szCs w:val="20"/>
              </w:rPr>
              <w:t>Suite 100</w:t>
            </w:r>
          </w:p>
          <w:p w:rsidR="00FC0B8B" w:rsidRPr="00FC0B8B" w:rsidRDefault="00FC0B8B" w:rsidP="00FC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B8B">
              <w:rPr>
                <w:rFonts w:ascii="Times New Roman" w:hAnsi="Times New Roman" w:cs="Times New Roman"/>
                <w:sz w:val="20"/>
                <w:szCs w:val="20"/>
              </w:rPr>
              <w:t>Boca Raton, FL 33434</w:t>
            </w:r>
          </w:p>
          <w:p w:rsidR="00FC0B8B" w:rsidRPr="00FC0B8B" w:rsidRDefault="00FC0B8B" w:rsidP="00FC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B8B">
              <w:rPr>
                <w:rFonts w:ascii="Times New Roman" w:hAnsi="Times New Roman" w:cs="Times New Roman"/>
                <w:sz w:val="20"/>
                <w:szCs w:val="20"/>
              </w:rPr>
              <w:t>561-455-2678</w:t>
            </w:r>
            <w:r w:rsidRPr="00FC0B8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C0B8B" w:rsidRPr="00FC0B8B" w:rsidRDefault="00FC0B8B" w:rsidP="00FC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B8B">
              <w:rPr>
                <w:rFonts w:ascii="Times New Roman" w:hAnsi="Times New Roman" w:cs="Times New Roman"/>
                <w:sz w:val="20"/>
                <w:szCs w:val="20"/>
              </w:rPr>
              <w:t>727-542-5773</w:t>
            </w:r>
            <w:r w:rsidRPr="00FC0B8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C0B8B" w:rsidRPr="00FC0B8B" w:rsidRDefault="00FC0B8B" w:rsidP="00FC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B8B">
              <w:rPr>
                <w:rFonts w:ascii="Times New Roman" w:hAnsi="Times New Roman" w:cs="Times New Roman"/>
                <w:sz w:val="20"/>
                <w:szCs w:val="20"/>
              </w:rPr>
              <w:t>561-431-2398</w:t>
            </w:r>
          </w:p>
          <w:p w:rsidR="00FC0B8B" w:rsidRPr="00FC0B8B" w:rsidRDefault="00485AC9" w:rsidP="00FC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FC0B8B" w:rsidRPr="00FC0B8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rdan@gerberfamilylawfirm.com</w:t>
              </w:r>
            </w:hyperlink>
            <w:r w:rsidR="00FC0B8B" w:rsidRPr="00FC0B8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FC0B8B" w:rsidRPr="00FC0B8B" w:rsidRDefault="00FC0B8B" w:rsidP="00FC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B8B">
              <w:rPr>
                <w:rFonts w:ascii="Times New Roman" w:hAnsi="Times New Roman" w:cs="Times New Roman"/>
                <w:sz w:val="20"/>
                <w:szCs w:val="20"/>
              </w:rPr>
              <w:t>Family</w:t>
            </w:r>
          </w:p>
          <w:p w:rsidR="00FC0B8B" w:rsidRDefault="00FC0B8B" w:rsidP="00CB3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D20" w:rsidRDefault="003C7D20" w:rsidP="00FC0B8B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C7D20" w:rsidRDefault="003C7D20" w:rsidP="00FC0B8B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C0B8B" w:rsidRPr="007F7889" w:rsidRDefault="00FC0B8B" w:rsidP="00FC0B8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78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isa Paige Glass</w:t>
            </w:r>
          </w:p>
          <w:p w:rsidR="00FC0B8B" w:rsidRPr="007F7889" w:rsidRDefault="002D3EAB" w:rsidP="00FC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O. Box 273721</w:t>
            </w:r>
            <w:r w:rsidR="00FC0B8B" w:rsidRPr="007F788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C0B8B" w:rsidRPr="007F7889" w:rsidRDefault="00FC0B8B" w:rsidP="00FC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89">
              <w:rPr>
                <w:rFonts w:ascii="Times New Roman" w:hAnsi="Times New Roman" w:cs="Times New Roman"/>
                <w:sz w:val="20"/>
                <w:szCs w:val="20"/>
              </w:rPr>
              <w:t>Boca Raton,</w:t>
            </w:r>
            <w:r w:rsidR="007F78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889">
              <w:rPr>
                <w:rFonts w:ascii="Times New Roman" w:hAnsi="Times New Roman" w:cs="Times New Roman"/>
                <w:sz w:val="20"/>
                <w:szCs w:val="20"/>
              </w:rPr>
              <w:t>FL</w:t>
            </w:r>
            <w:r w:rsidR="007F78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EAB">
              <w:rPr>
                <w:rFonts w:ascii="Times New Roman" w:hAnsi="Times New Roman" w:cs="Times New Roman"/>
                <w:sz w:val="20"/>
                <w:szCs w:val="20"/>
              </w:rPr>
              <w:t>33427</w:t>
            </w:r>
            <w:r w:rsidRPr="007F788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C0B8B" w:rsidRPr="007F7889" w:rsidRDefault="00FC0B8B" w:rsidP="00FC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89">
              <w:rPr>
                <w:rFonts w:ascii="Times New Roman" w:hAnsi="Times New Roman" w:cs="Times New Roman"/>
                <w:sz w:val="20"/>
                <w:szCs w:val="20"/>
              </w:rPr>
              <w:t>561-866-0437</w:t>
            </w:r>
            <w:r w:rsidRPr="007F788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C0B8B" w:rsidRPr="007F7889" w:rsidRDefault="00485AC9" w:rsidP="00FC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2D3EAB" w:rsidRPr="00E4149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sapaigeglass@gmail.com</w:t>
              </w:r>
            </w:hyperlink>
            <w:r w:rsidR="002D3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B8B" w:rsidRPr="007F78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B8B" w:rsidRPr="007F788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C0B8B" w:rsidRDefault="002D3EAB" w:rsidP="00CB3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ellate, Adoption &amp; Surrogacy Law</w:t>
            </w:r>
          </w:p>
          <w:p w:rsidR="00872BBE" w:rsidRDefault="00872BBE" w:rsidP="00872BB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72BBE" w:rsidRDefault="00872BBE" w:rsidP="00872BB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72BBE" w:rsidRPr="00F95EA6" w:rsidRDefault="00872BBE" w:rsidP="00872BB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eorah Greenman</w:t>
            </w:r>
          </w:p>
          <w:p w:rsidR="00872BBE" w:rsidRPr="00F95EA6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Frank Weinberg &amp; Black, PL</w:t>
            </w:r>
          </w:p>
          <w:p w:rsidR="00872BBE" w:rsidRPr="00F95EA6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1875 NW Corporate Blvd </w:t>
            </w:r>
          </w:p>
          <w:p w:rsidR="00872BBE" w:rsidRPr="00F95EA6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Suite 100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72BBE" w:rsidRPr="00F95EA6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oca Raton, FL 33431</w:t>
            </w:r>
          </w:p>
          <w:p w:rsidR="00872BBE" w:rsidRPr="00F95EA6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989-0700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72BBE" w:rsidRPr="00F95EA6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386-8390</w:t>
            </w:r>
          </w:p>
          <w:p w:rsidR="00872BBE" w:rsidRPr="00F95EA6" w:rsidRDefault="00485AC9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872BBE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greenman@fwblaw.net</w:t>
              </w:r>
            </w:hyperlink>
            <w:r w:rsidR="00872BBE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72BBE" w:rsidRPr="00F95EA6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Real Estate, Title</w:t>
            </w:r>
          </w:p>
          <w:p w:rsidR="00872BBE" w:rsidRDefault="00872BBE" w:rsidP="00872BB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384282" w:rsidRPr="00F95EA6" w:rsidRDefault="00384282" w:rsidP="003C7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F95EA6" w:rsidRDefault="00F95EA6" w:rsidP="00A079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95EA6" w:rsidRDefault="00F95EA6" w:rsidP="00A079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95EA6" w:rsidRDefault="00F95EA6" w:rsidP="00A079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95EA6" w:rsidRDefault="00F95EA6" w:rsidP="00A079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95EA6" w:rsidRDefault="00F95EA6" w:rsidP="00A079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E16C3" w:rsidRPr="00F95EA6" w:rsidRDefault="005E16C3" w:rsidP="005E16C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auren Clifton (Student)</w:t>
            </w:r>
          </w:p>
          <w:p w:rsidR="005E16C3" w:rsidRPr="00F95EA6" w:rsidRDefault="005E16C3" w:rsidP="005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Nova University</w:t>
            </w:r>
          </w:p>
          <w:p w:rsidR="005E16C3" w:rsidRPr="00F95EA6" w:rsidRDefault="005E16C3" w:rsidP="005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2451 SW 79th Ave</w:t>
            </w:r>
          </w:p>
          <w:p w:rsidR="005E16C3" w:rsidRPr="00F95EA6" w:rsidRDefault="005E16C3" w:rsidP="005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Apt. 305</w:t>
            </w:r>
          </w:p>
          <w:p w:rsidR="005E16C3" w:rsidRPr="00F95EA6" w:rsidRDefault="005E16C3" w:rsidP="005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Davie, FL  33324</w:t>
            </w:r>
          </w:p>
          <w:p w:rsidR="005E16C3" w:rsidRPr="00F95EA6" w:rsidRDefault="005E16C3" w:rsidP="005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770-713-4706</w:t>
            </w:r>
          </w:p>
          <w:p w:rsidR="005E16C3" w:rsidRPr="00F95EA6" w:rsidRDefault="00485AC9" w:rsidP="005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422800" w:rsidRPr="002B57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c1243@nova.edu</w:t>
              </w:r>
            </w:hyperlink>
            <w:r w:rsidR="00422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16C3" w:rsidRPr="00F95EA6" w:rsidRDefault="005E16C3" w:rsidP="005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Family, Probate</w:t>
            </w:r>
          </w:p>
          <w:p w:rsidR="003C7D20" w:rsidRDefault="003C7D20" w:rsidP="00A079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C7D20" w:rsidRDefault="003C7D20" w:rsidP="00A079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07906" w:rsidRPr="00F95EA6" w:rsidRDefault="00A07906" w:rsidP="00A079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rye Corbett</w:t>
            </w:r>
          </w:p>
          <w:p w:rsidR="00A07906" w:rsidRDefault="0075255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ytal, Reiter, Smith, Ivey &amp; Fronrath</w:t>
            </w:r>
          </w:p>
          <w:p w:rsidR="00752556" w:rsidRDefault="0075255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 North Flagler Drive</w:t>
            </w:r>
          </w:p>
          <w:p w:rsidR="00752556" w:rsidRDefault="0075255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5255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</w:t>
            </w:r>
          </w:p>
          <w:p w:rsidR="00752556" w:rsidRDefault="0075255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 Palm Beach, FL  33401</w:t>
            </w:r>
          </w:p>
          <w:p w:rsidR="00752556" w:rsidRDefault="0075255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800-654-2024</w:t>
            </w:r>
          </w:p>
          <w:p w:rsidR="00752556" w:rsidRDefault="0075255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-439-7077</w:t>
            </w:r>
          </w:p>
          <w:p w:rsidR="00752556" w:rsidRPr="00F95EA6" w:rsidRDefault="0075255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-832-2932</w:t>
            </w:r>
          </w:p>
          <w:p w:rsidR="00A07906" w:rsidRPr="00F95EA6" w:rsidRDefault="00485AC9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752556" w:rsidRPr="00E7337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corbett@foryourrights.com</w:t>
              </w:r>
            </w:hyperlink>
            <w:r w:rsidR="00752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32A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906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906"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52556" w:rsidRDefault="0075255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intiffs PI, premises liability,</w:t>
            </w:r>
          </w:p>
          <w:p w:rsidR="00752556" w:rsidRPr="00F95EA6" w:rsidRDefault="0075255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cal malpractice</w:t>
            </w:r>
          </w:p>
          <w:p w:rsidR="00537A57" w:rsidRPr="00F95EA6" w:rsidRDefault="00537A57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D20" w:rsidRDefault="003C7D20" w:rsidP="00A079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07906" w:rsidRPr="00F95EA6" w:rsidRDefault="00A07906" w:rsidP="00A079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harlotte Danciu</w:t>
            </w:r>
          </w:p>
          <w:p w:rsidR="00A07906" w:rsidRPr="00F95EA6" w:rsidRDefault="00A0790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Charlotte H. Danciu, P.A.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07906" w:rsidRPr="00F95EA6" w:rsidRDefault="00A0790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202 N. Swinton Ave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07906" w:rsidRPr="00F95EA6" w:rsidRDefault="00A0790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Delray Beach,  FL</w:t>
            </w:r>
            <w:r w:rsidR="007F7889">
              <w:rPr>
                <w:rFonts w:ascii="Times New Roman" w:hAnsi="Times New Roman" w:cs="Times New Roman"/>
                <w:sz w:val="20"/>
                <w:szCs w:val="20"/>
              </w:rPr>
              <w:t xml:space="preserve"> 33444</w:t>
            </w:r>
          </w:p>
          <w:p w:rsidR="00A07906" w:rsidRPr="00F95EA6" w:rsidRDefault="00A0790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330-6700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07906" w:rsidRPr="00F95EA6" w:rsidRDefault="00A0790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716-5557</w:t>
            </w:r>
          </w:p>
          <w:p w:rsidR="00A07906" w:rsidRPr="00F95EA6" w:rsidRDefault="00485AC9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A1232A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hdanciu@aol.com</w:t>
              </w:r>
            </w:hyperlink>
            <w:r w:rsidR="00A1232A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906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906"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07906" w:rsidRPr="00F95EA6" w:rsidRDefault="00A0790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Adoption, Surrogacy, Reproductive Law</w:t>
            </w:r>
          </w:p>
          <w:p w:rsidR="005E3907" w:rsidRPr="00F95EA6" w:rsidRDefault="005E3907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D20" w:rsidRDefault="003C7D20" w:rsidP="00D2240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2240C" w:rsidRDefault="00D2240C" w:rsidP="00D2240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Natalia Deluca </w:t>
            </w:r>
            <w:r w:rsidR="00E640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– New Member</w:t>
            </w:r>
          </w:p>
          <w:p w:rsidR="005C7847" w:rsidRDefault="005C7847" w:rsidP="00D22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Law Offices of Natalia</w:t>
            </w:r>
          </w:p>
          <w:p w:rsidR="005C7847" w:rsidRDefault="005C7847" w:rsidP="00D22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uca</w:t>
            </w:r>
          </w:p>
          <w:p w:rsidR="005C7847" w:rsidRDefault="005C7847" w:rsidP="00D22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gacy Bank Building</w:t>
            </w:r>
          </w:p>
          <w:p w:rsidR="005C7847" w:rsidRDefault="005C7847" w:rsidP="00D22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SE 7</w:t>
            </w:r>
            <w:r w:rsidRPr="005C78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eet, Suite 606</w:t>
            </w:r>
          </w:p>
          <w:p w:rsidR="005C7847" w:rsidRPr="005C7847" w:rsidRDefault="005C7847" w:rsidP="00D22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t Lauderdale, FL 33301</w:t>
            </w:r>
          </w:p>
          <w:p w:rsidR="00D2240C" w:rsidRPr="00F95EA6" w:rsidRDefault="00D2240C" w:rsidP="00D22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954-394-4831</w:t>
            </w:r>
          </w:p>
          <w:p w:rsidR="00D2240C" w:rsidRDefault="00485AC9" w:rsidP="00D22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C67C70" w:rsidRPr="002B57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deluca@delucalaw.net</w:t>
              </w:r>
            </w:hyperlink>
            <w:r w:rsidR="00C67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7847" w:rsidRPr="00F95EA6" w:rsidRDefault="005C7847" w:rsidP="00D22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migration Law</w:t>
            </w:r>
          </w:p>
          <w:p w:rsidR="00D2240C" w:rsidRPr="00F95EA6" w:rsidRDefault="00D2240C" w:rsidP="00D224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2C4" w:rsidRPr="00F95EA6" w:rsidRDefault="008772C4" w:rsidP="00CB33B8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E508A8" w:rsidRPr="00306E85" w:rsidRDefault="00E508A8" w:rsidP="00E508A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06E8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xine M. Derkatch</w:t>
            </w:r>
          </w:p>
          <w:p w:rsidR="00E508A8" w:rsidRPr="00306E85" w:rsidRDefault="00E508A8" w:rsidP="00E50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Charlotte M. Dancin, P.A.</w:t>
            </w:r>
          </w:p>
          <w:p w:rsidR="00E508A8" w:rsidRPr="00306E85" w:rsidRDefault="00E508A8" w:rsidP="00E50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202 N. Swinton Ave</w:t>
            </w:r>
          </w:p>
          <w:p w:rsidR="00E508A8" w:rsidRPr="00306E85" w:rsidRDefault="00E508A8" w:rsidP="00E50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Delray Beach, FL  33444</w:t>
            </w:r>
          </w:p>
          <w:p w:rsidR="00E508A8" w:rsidRPr="00306E85" w:rsidRDefault="00E508A8" w:rsidP="00E50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561-330-6700</w:t>
            </w:r>
          </w:p>
          <w:p w:rsidR="00E508A8" w:rsidRPr="00306E85" w:rsidRDefault="00E508A8" w:rsidP="00E50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561-433-4313</w:t>
            </w:r>
          </w:p>
          <w:p w:rsidR="00E508A8" w:rsidRPr="00306E85" w:rsidRDefault="00485AC9" w:rsidP="00E50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E508A8" w:rsidRPr="00306E8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xine@adoption-surrogacy.com</w:t>
              </w:r>
            </w:hyperlink>
          </w:p>
          <w:p w:rsidR="00E508A8" w:rsidRPr="00306E85" w:rsidRDefault="00E508A8" w:rsidP="00E50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Adoption, Surrogacy</w:t>
            </w:r>
          </w:p>
          <w:p w:rsidR="00E508A8" w:rsidRPr="00306E85" w:rsidRDefault="00E508A8" w:rsidP="00E508A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A2407" w:rsidRDefault="0076068B" w:rsidP="0076068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amonn Gunther</w:t>
            </w:r>
            <w:r w:rsidR="006A240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New </w:t>
            </w:r>
            <w:r w:rsidR="00E640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mber</w:t>
            </w:r>
          </w:p>
          <w:p w:rsidR="006C7C39" w:rsidRPr="006C7C39" w:rsidRDefault="006C7C39" w:rsidP="00760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w Offices of Mary Sue Donohue, P.A.</w:t>
            </w:r>
          </w:p>
          <w:p w:rsidR="0076068B" w:rsidRPr="00F95EA6" w:rsidRDefault="0076068B" w:rsidP="00760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355 Town Center Road, #801</w:t>
            </w:r>
          </w:p>
          <w:p w:rsidR="0076068B" w:rsidRPr="00F95EA6" w:rsidRDefault="0076068B" w:rsidP="00760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oca Raton, Florida  33486</w:t>
            </w:r>
          </w:p>
          <w:p w:rsidR="0076068B" w:rsidRPr="00F95EA6" w:rsidRDefault="0076068B" w:rsidP="00760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391-4900</w:t>
            </w:r>
          </w:p>
          <w:p w:rsidR="0076068B" w:rsidRPr="00F95EA6" w:rsidRDefault="00485AC9" w:rsidP="00760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76068B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amonng@marysuedonohue.com</w:t>
              </w:r>
            </w:hyperlink>
            <w:r w:rsidR="0076068B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6068B" w:rsidRPr="00F95EA6" w:rsidRDefault="0076068B" w:rsidP="00760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Real Property, Probate, Trust Law</w:t>
            </w:r>
          </w:p>
          <w:p w:rsidR="0076068B" w:rsidRDefault="0076068B" w:rsidP="0087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BBE" w:rsidRDefault="00872BBE" w:rsidP="000A061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72BBE" w:rsidRDefault="00872BBE" w:rsidP="000A061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0A061C" w:rsidRPr="00F95EA6" w:rsidRDefault="000A061C" w:rsidP="000A061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rryl S. Haber</w:t>
            </w:r>
          </w:p>
          <w:p w:rsidR="000A061C" w:rsidRPr="00F95EA6" w:rsidRDefault="00485AC9" w:rsidP="000A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916275" w:rsidRPr="001362C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shaberesq@gmail.com</w:t>
              </w:r>
            </w:hyperlink>
            <w:r w:rsidR="009162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061C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A061C" w:rsidRPr="00F95EA6" w:rsidRDefault="006A2407" w:rsidP="000A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vil </w:t>
            </w:r>
            <w:r w:rsidR="000A061C" w:rsidRPr="00F95EA6">
              <w:rPr>
                <w:rFonts w:ascii="Times New Roman" w:hAnsi="Times New Roman" w:cs="Times New Roman"/>
                <w:sz w:val="20"/>
                <w:szCs w:val="20"/>
              </w:rPr>
              <w:t>Litigation</w:t>
            </w:r>
          </w:p>
          <w:p w:rsidR="000A061C" w:rsidRDefault="000A061C" w:rsidP="0087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6C3" w:rsidRDefault="005E16C3" w:rsidP="0087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9FC" w:rsidRPr="006C69FC" w:rsidRDefault="006C69FC" w:rsidP="006C69F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C69F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enee Safier Harris</w:t>
            </w:r>
          </w:p>
          <w:p w:rsidR="006C69FC" w:rsidRDefault="006C69FC" w:rsidP="006C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uttler &amp; Greenberg</w:t>
            </w:r>
          </w:p>
          <w:p w:rsidR="006C69FC" w:rsidRDefault="006C69FC" w:rsidP="006C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 NW Boca Raton Blvd</w:t>
            </w:r>
          </w:p>
          <w:p w:rsidR="006C69FC" w:rsidRDefault="006C69FC" w:rsidP="006C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ite 100</w:t>
            </w:r>
          </w:p>
          <w:p w:rsidR="006C69FC" w:rsidRDefault="006C69FC" w:rsidP="006C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ca Raton, FL  33431</w:t>
            </w:r>
          </w:p>
          <w:p w:rsidR="006C69FC" w:rsidRDefault="006C69FC" w:rsidP="006C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-393-0565</w:t>
            </w:r>
          </w:p>
          <w:p w:rsidR="006C69FC" w:rsidRDefault="00485AC9" w:rsidP="006C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B23146" w:rsidRPr="001362C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enee@schuttlergreenberg.com</w:t>
              </w:r>
            </w:hyperlink>
          </w:p>
          <w:p w:rsidR="006C69FC" w:rsidRDefault="006C69FC" w:rsidP="0087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BBE" w:rsidRDefault="00872BBE" w:rsidP="0087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BBE" w:rsidRPr="00F95EA6" w:rsidRDefault="00872BBE" w:rsidP="00872BB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. Diana Hileman</w:t>
            </w:r>
          </w:p>
          <w:p w:rsidR="00872BBE" w:rsidRPr="00F95EA6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Hileman Law, P.A.</w:t>
            </w:r>
          </w:p>
          <w:p w:rsidR="00872BBE" w:rsidRPr="00F95EA6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601 N. Congress Avenue</w:t>
            </w:r>
          </w:p>
          <w:p w:rsidR="00872BBE" w:rsidRPr="00F95EA6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Suite 431</w:t>
            </w:r>
          </w:p>
          <w:p w:rsidR="00872BBE" w:rsidRPr="00F95EA6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Delray Beach, FL 33445</w:t>
            </w:r>
          </w:p>
          <w:p w:rsidR="00872BBE" w:rsidRPr="00F95EA6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921-0149</w:t>
            </w:r>
          </w:p>
          <w:p w:rsidR="00872BBE" w:rsidRPr="00F95EA6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306-5407</w:t>
            </w:r>
          </w:p>
          <w:p w:rsidR="00872BBE" w:rsidRPr="00F95EA6" w:rsidRDefault="00485AC9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872BBE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diana@hilawpa.com</w:t>
              </w:r>
            </w:hyperlink>
            <w:r w:rsidR="00872BBE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72BBE" w:rsidRPr="00F95EA6" w:rsidRDefault="00431AF2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bate, Wills, </w:t>
            </w:r>
            <w:r w:rsidR="00872BBE" w:rsidRPr="00F95EA6">
              <w:rPr>
                <w:rFonts w:ascii="Times New Roman" w:hAnsi="Times New Roman" w:cs="Times New Roman"/>
                <w:sz w:val="20"/>
                <w:szCs w:val="20"/>
              </w:rPr>
              <w:t>Tru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, Estate</w:t>
            </w:r>
          </w:p>
          <w:p w:rsidR="00872BBE" w:rsidRDefault="00431AF2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igation</w:t>
            </w:r>
            <w:r w:rsidR="008B6868">
              <w:rPr>
                <w:rFonts w:ascii="Times New Roman" w:hAnsi="Times New Roman" w:cs="Times New Roman"/>
                <w:sz w:val="20"/>
                <w:szCs w:val="20"/>
              </w:rPr>
              <w:t>, Real Estate</w:t>
            </w:r>
          </w:p>
          <w:p w:rsidR="00431AF2" w:rsidRPr="00431AF2" w:rsidRDefault="00431AF2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BBE" w:rsidRPr="00306E85" w:rsidRDefault="00872BBE" w:rsidP="00872BB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06E8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gan Renea Hodson</w:t>
            </w:r>
            <w:r w:rsidR="00E640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New Member</w:t>
            </w:r>
          </w:p>
          <w:p w:rsidR="00872BBE" w:rsidRPr="00306E85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Schwartz, White &amp; Oberweger</w:t>
            </w:r>
          </w:p>
          <w:p w:rsidR="00872BBE" w:rsidRPr="00306E85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2000 Glades Rd</w:t>
            </w:r>
          </w:p>
          <w:p w:rsidR="00872BBE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Suite 208</w:t>
            </w:r>
          </w:p>
          <w:p w:rsidR="006C7C39" w:rsidRPr="00306E85" w:rsidRDefault="006C7C39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ca Raton, FL 33431</w:t>
            </w:r>
          </w:p>
          <w:p w:rsidR="00872BBE" w:rsidRPr="00306E85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561-391-9943</w:t>
            </w:r>
          </w:p>
          <w:p w:rsidR="00872BBE" w:rsidRPr="00306E85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561-392-6322</w:t>
            </w:r>
          </w:p>
          <w:p w:rsidR="00872BBE" w:rsidRPr="00306E85" w:rsidRDefault="00485AC9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872BBE" w:rsidRPr="00306E8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egan@schwartz-white.com</w:t>
              </w:r>
            </w:hyperlink>
          </w:p>
          <w:p w:rsidR="00872BBE" w:rsidRPr="00306E85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Family Law, Real Property</w:t>
            </w:r>
          </w:p>
          <w:p w:rsidR="00872BBE" w:rsidRPr="00306E85" w:rsidRDefault="00872BBE" w:rsidP="00872BB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72BBE" w:rsidRDefault="00872BBE" w:rsidP="00872BB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72BBE" w:rsidRPr="00F95EA6" w:rsidRDefault="00872BBE" w:rsidP="0087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DD6D87" w:rsidRPr="00306E85" w:rsidRDefault="00DD6D87" w:rsidP="00DD6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3B8" w:rsidRPr="00306E85" w:rsidRDefault="00CB33B8" w:rsidP="00CB3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3B8" w:rsidRPr="00306E85" w:rsidRDefault="00CB33B8" w:rsidP="00A079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95EA6" w:rsidRPr="00306E85" w:rsidRDefault="00F95EA6" w:rsidP="00A079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95EA6" w:rsidRPr="00306E85" w:rsidRDefault="00F95EA6" w:rsidP="00A079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6068B" w:rsidRPr="00306E85" w:rsidRDefault="0076068B" w:rsidP="0076068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06E8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indsey Donoff</w:t>
            </w:r>
            <w:r w:rsidR="00E640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New Member</w:t>
            </w:r>
          </w:p>
          <w:p w:rsidR="0076068B" w:rsidRPr="00306E85" w:rsidRDefault="0076068B" w:rsidP="00760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Craig Donoff, P.A.</w:t>
            </w:r>
          </w:p>
          <w:p w:rsidR="0076068B" w:rsidRPr="00306E85" w:rsidRDefault="0076068B" w:rsidP="00760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6100 Glades Rd.  #301</w:t>
            </w:r>
          </w:p>
          <w:p w:rsidR="0076068B" w:rsidRPr="00306E85" w:rsidRDefault="0076068B" w:rsidP="00760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Boca Raton, FL  33434</w:t>
            </w:r>
          </w:p>
          <w:p w:rsidR="0076068B" w:rsidRPr="00306E85" w:rsidRDefault="0076068B" w:rsidP="00760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561-451-8220</w:t>
            </w:r>
          </w:p>
          <w:p w:rsidR="0076068B" w:rsidRPr="00306E85" w:rsidRDefault="0076068B" w:rsidP="00760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561-451-8223</w:t>
            </w:r>
          </w:p>
          <w:p w:rsidR="0076068B" w:rsidRPr="00306E85" w:rsidRDefault="00485AC9" w:rsidP="00760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76068B" w:rsidRPr="00306E8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dsey@craigdonoffpa.com</w:t>
              </w:r>
            </w:hyperlink>
          </w:p>
          <w:p w:rsidR="0076068B" w:rsidRPr="00306E85" w:rsidRDefault="0076068B" w:rsidP="00760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 xml:space="preserve"> Estate Planning, Probate</w:t>
            </w:r>
          </w:p>
          <w:p w:rsidR="0009328A" w:rsidRPr="00306E85" w:rsidRDefault="0009328A" w:rsidP="000226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07906" w:rsidRPr="00306E85" w:rsidRDefault="00A07906" w:rsidP="00A079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06E8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inda J. Ehrlich</w:t>
            </w:r>
          </w:p>
          <w:p w:rsidR="00A07906" w:rsidRPr="00306E85" w:rsidRDefault="005C7847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da J. Ehrlich, P.A.</w:t>
            </w:r>
            <w:r w:rsidR="00A07906" w:rsidRPr="00306E8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07906" w:rsidRPr="00306E85" w:rsidRDefault="00A0790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 xml:space="preserve">5355 Town Center Road </w:t>
            </w:r>
          </w:p>
          <w:p w:rsidR="00A07906" w:rsidRPr="00306E85" w:rsidRDefault="00A0790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Suite 801</w:t>
            </w: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07906" w:rsidRPr="00306E85" w:rsidRDefault="00A0790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Boca Raton,  FL 33486</w:t>
            </w:r>
          </w:p>
          <w:p w:rsidR="00A07906" w:rsidRPr="00306E85" w:rsidRDefault="00A0790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561-391-4900</w:t>
            </w: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07906" w:rsidRPr="00306E85" w:rsidRDefault="00A0790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561-213-0917</w:t>
            </w: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07906" w:rsidRPr="00306E85" w:rsidRDefault="00A0790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561-368-9274</w:t>
            </w:r>
          </w:p>
          <w:p w:rsidR="00A07906" w:rsidRPr="00306E85" w:rsidRDefault="00485AC9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A1232A" w:rsidRPr="00306E8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rechetdin@aol.com</w:t>
              </w:r>
            </w:hyperlink>
            <w:r w:rsidR="00A1232A" w:rsidRPr="0030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906" w:rsidRPr="0030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7906" w:rsidRPr="00306E85" w:rsidRDefault="00A0790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 xml:space="preserve">Labor &amp; Employment, Title III ADA </w:t>
            </w:r>
          </w:p>
          <w:p w:rsidR="0052033E" w:rsidRPr="00306E85" w:rsidRDefault="0052033E" w:rsidP="00463B3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C7D20" w:rsidRDefault="003C7D20" w:rsidP="00A079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mantha Schosberg Feuer</w:t>
            </w:r>
            <w:r w:rsidR="0091627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, New Member</w:t>
            </w:r>
          </w:p>
          <w:p w:rsidR="003C7D20" w:rsidRDefault="009A6771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erman LLC</w:t>
            </w:r>
          </w:p>
          <w:p w:rsidR="009A6771" w:rsidRDefault="009A6771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 Lakeview Avenue, Suite 400</w:t>
            </w:r>
          </w:p>
          <w:p w:rsidR="009A6771" w:rsidRDefault="009A6771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 Palm Beach, FL 33407</w:t>
            </w:r>
          </w:p>
          <w:p w:rsidR="00E508A8" w:rsidRDefault="00E508A8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-273-5508</w:t>
            </w:r>
          </w:p>
          <w:p w:rsidR="00E508A8" w:rsidRPr="009A6771" w:rsidRDefault="00E508A8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-659-6313</w:t>
            </w:r>
          </w:p>
          <w:p w:rsidR="003C7D20" w:rsidRDefault="00485AC9" w:rsidP="00A079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hyperlink r:id="rId46" w:history="1">
              <w:r w:rsidR="009A6771" w:rsidRPr="002B57A4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Samantha.feuer@akerman.com</w:t>
              </w:r>
            </w:hyperlink>
            <w:r w:rsidR="009A67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3C7D20" w:rsidRDefault="003C7D20" w:rsidP="00A079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C7D20" w:rsidRDefault="003C7D20" w:rsidP="00A079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07906" w:rsidRPr="00306E85" w:rsidRDefault="00A0790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essica Franklin</w:t>
            </w: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 xml:space="preserve"> (Student)</w:t>
            </w:r>
          </w:p>
          <w:p w:rsidR="00A07906" w:rsidRPr="00306E85" w:rsidRDefault="00A0790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TBS Law, PA</w:t>
            </w: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07906" w:rsidRPr="00306E85" w:rsidRDefault="00A0790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2000 Glades Road</w:t>
            </w:r>
          </w:p>
          <w:p w:rsidR="00A07906" w:rsidRPr="00306E85" w:rsidRDefault="00A0790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Suite 300</w:t>
            </w:r>
          </w:p>
          <w:p w:rsidR="00A07906" w:rsidRPr="00306E85" w:rsidRDefault="00A0790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Boca Raton, FL</w:t>
            </w:r>
            <w:r w:rsidR="007F78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33431</w:t>
            </w:r>
          </w:p>
          <w:p w:rsidR="00A07906" w:rsidRPr="00306E85" w:rsidRDefault="00A07906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561-414-1702</w:t>
            </w:r>
          </w:p>
          <w:p w:rsidR="00A07906" w:rsidRPr="00306E85" w:rsidRDefault="00485AC9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A1232A" w:rsidRPr="00306E8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essica@tbslawpa.com</w:t>
              </w:r>
            </w:hyperlink>
            <w:r w:rsidR="00A1232A" w:rsidRPr="0030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72C4" w:rsidRPr="00306E85" w:rsidRDefault="008772C4" w:rsidP="00A0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B8B" w:rsidRPr="00306E85" w:rsidRDefault="00FC0B8B" w:rsidP="00FC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282" w:rsidRPr="007F7889" w:rsidRDefault="00384282" w:rsidP="0038428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78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Guy Fronstin</w:t>
            </w:r>
          </w:p>
          <w:p w:rsidR="00384282" w:rsidRPr="007F7889" w:rsidRDefault="00384282" w:rsidP="00384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89">
              <w:rPr>
                <w:rFonts w:ascii="Times New Roman" w:hAnsi="Times New Roman" w:cs="Times New Roman"/>
                <w:sz w:val="20"/>
                <w:szCs w:val="20"/>
              </w:rPr>
              <w:t>Law Offices of Guy Fronstin</w:t>
            </w:r>
          </w:p>
          <w:p w:rsidR="00384282" w:rsidRPr="007F7889" w:rsidRDefault="00384282" w:rsidP="00384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89">
              <w:rPr>
                <w:rFonts w:ascii="Times New Roman" w:hAnsi="Times New Roman" w:cs="Times New Roman"/>
                <w:sz w:val="20"/>
                <w:szCs w:val="20"/>
              </w:rPr>
              <w:t>1875 NW Corporate Blvd</w:t>
            </w:r>
          </w:p>
          <w:p w:rsidR="00384282" w:rsidRPr="007F7889" w:rsidRDefault="00384282" w:rsidP="00384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89">
              <w:rPr>
                <w:rFonts w:ascii="Times New Roman" w:hAnsi="Times New Roman" w:cs="Times New Roman"/>
                <w:sz w:val="20"/>
                <w:szCs w:val="20"/>
              </w:rPr>
              <w:t>Suite 290</w:t>
            </w:r>
            <w:r w:rsidRPr="007F788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84282" w:rsidRPr="007F7889" w:rsidRDefault="00384282" w:rsidP="00384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89">
              <w:rPr>
                <w:rFonts w:ascii="Times New Roman" w:hAnsi="Times New Roman" w:cs="Times New Roman"/>
                <w:sz w:val="20"/>
                <w:szCs w:val="20"/>
              </w:rPr>
              <w:t>Boca Raton, FL  33431</w:t>
            </w:r>
          </w:p>
          <w:p w:rsidR="00384282" w:rsidRPr="007F7889" w:rsidRDefault="00384282" w:rsidP="00384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89">
              <w:rPr>
                <w:rFonts w:ascii="Times New Roman" w:hAnsi="Times New Roman" w:cs="Times New Roman"/>
                <w:sz w:val="20"/>
                <w:szCs w:val="20"/>
              </w:rPr>
              <w:t>561-447-4011</w:t>
            </w:r>
            <w:r w:rsidRPr="007F788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F788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84282" w:rsidRPr="007F7889" w:rsidRDefault="00384282" w:rsidP="00384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89">
              <w:rPr>
                <w:rFonts w:ascii="Times New Roman" w:hAnsi="Times New Roman" w:cs="Times New Roman"/>
                <w:sz w:val="20"/>
                <w:szCs w:val="20"/>
              </w:rPr>
              <w:t>561-241-1439</w:t>
            </w:r>
          </w:p>
          <w:p w:rsidR="00384282" w:rsidRPr="007F7889" w:rsidRDefault="00485AC9" w:rsidP="00384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384282" w:rsidRPr="007F78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uy@fronstinlaw.com</w:t>
              </w:r>
            </w:hyperlink>
            <w:r w:rsidR="00384282" w:rsidRPr="007F788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84282" w:rsidRPr="007F7889" w:rsidRDefault="00384282" w:rsidP="00384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89">
              <w:rPr>
                <w:rFonts w:ascii="Times New Roman" w:hAnsi="Times New Roman" w:cs="Times New Roman"/>
                <w:sz w:val="20"/>
                <w:szCs w:val="20"/>
              </w:rPr>
              <w:t>Criminal Defense</w:t>
            </w:r>
          </w:p>
          <w:p w:rsidR="003C7D20" w:rsidRDefault="003C7D20" w:rsidP="00384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D20" w:rsidRDefault="003C7D20" w:rsidP="00384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D20" w:rsidRDefault="003C7D20" w:rsidP="00384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D20" w:rsidRDefault="003C7D20" w:rsidP="00384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D20" w:rsidRPr="00306E85" w:rsidRDefault="003C7D20" w:rsidP="00384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8A8" w:rsidRDefault="00E508A8" w:rsidP="00B900B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900BD" w:rsidRPr="00306E85" w:rsidRDefault="00B900BD" w:rsidP="00B900B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06E8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ami Huber</w:t>
            </w:r>
          </w:p>
          <w:p w:rsidR="00B900BD" w:rsidRPr="00306E85" w:rsidRDefault="00B900BD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Jami L. Huber, P.A.</w:t>
            </w: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900BD" w:rsidRPr="00306E85" w:rsidRDefault="00B900BD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500 South Australian Ave</w:t>
            </w:r>
          </w:p>
          <w:p w:rsidR="00B900BD" w:rsidRPr="00306E85" w:rsidRDefault="00B900BD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Suite 500</w:t>
            </w:r>
          </w:p>
          <w:p w:rsidR="00B900BD" w:rsidRPr="00306E85" w:rsidRDefault="00B900BD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West Palm Beach, FL 33401</w:t>
            </w:r>
          </w:p>
          <w:p w:rsidR="00B900BD" w:rsidRPr="00306E85" w:rsidRDefault="00B900BD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561-283-4770</w:t>
            </w: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900BD" w:rsidRPr="00306E85" w:rsidRDefault="00B900BD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561-283-4775</w:t>
            </w:r>
          </w:p>
          <w:p w:rsidR="00B900BD" w:rsidRPr="00306E85" w:rsidRDefault="00485AC9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B900BD" w:rsidRPr="00306E8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ami@jamihuberlaw.com</w:t>
              </w:r>
            </w:hyperlink>
            <w:r w:rsidR="00B900BD" w:rsidRPr="00306E8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900BD" w:rsidRPr="00306E85" w:rsidRDefault="00B900BD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Probate, Trust and Guardianship</w:t>
            </w:r>
          </w:p>
          <w:p w:rsidR="00B900BD" w:rsidRPr="00306E85" w:rsidRDefault="00B900BD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Planning, Litigation &amp; Admin</w:t>
            </w:r>
          </w:p>
          <w:p w:rsidR="00463B32" w:rsidRPr="00306E85" w:rsidRDefault="00463B32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BBE" w:rsidRDefault="00872BBE" w:rsidP="005E16C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72BBE" w:rsidRDefault="00872BBE" w:rsidP="005E16C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E16C3" w:rsidRPr="00306E85" w:rsidRDefault="005E16C3" w:rsidP="005E16C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06E8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enise Isaacs</w:t>
            </w:r>
          </w:p>
          <w:p w:rsidR="005E16C3" w:rsidRPr="00306E85" w:rsidRDefault="005E16C3" w:rsidP="005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Denise Rappaport Isaacs Esquire, P.A.</w:t>
            </w:r>
          </w:p>
          <w:p w:rsidR="005E16C3" w:rsidRPr="00306E85" w:rsidRDefault="005E16C3" w:rsidP="005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2300 Glades Road</w:t>
            </w:r>
          </w:p>
          <w:p w:rsidR="005E16C3" w:rsidRPr="00306E85" w:rsidRDefault="005E16C3" w:rsidP="005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Suite 203E</w:t>
            </w: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E16C3" w:rsidRPr="00306E85" w:rsidRDefault="005E16C3" w:rsidP="005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Boca Raton, FL</w:t>
            </w:r>
            <w:r w:rsidR="007F78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33431</w:t>
            </w:r>
          </w:p>
          <w:p w:rsidR="005E16C3" w:rsidRPr="00306E85" w:rsidRDefault="005E16C3" w:rsidP="005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561-361-8300</w:t>
            </w: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E16C3" w:rsidRPr="00306E85" w:rsidRDefault="005E16C3" w:rsidP="005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561-210-8027</w:t>
            </w:r>
          </w:p>
          <w:p w:rsidR="005E16C3" w:rsidRPr="00306E85" w:rsidRDefault="00485AC9" w:rsidP="005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5E16C3" w:rsidRPr="00306E8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enise@deniseisaacslaw.com</w:t>
              </w:r>
            </w:hyperlink>
            <w:r w:rsidR="005E16C3" w:rsidRPr="00306E8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E16C3" w:rsidRPr="00306E8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E16C3" w:rsidRPr="00306E85" w:rsidRDefault="005E16C3" w:rsidP="005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Family Law</w:t>
            </w:r>
          </w:p>
          <w:p w:rsidR="005E16C3" w:rsidRPr="00306E85" w:rsidRDefault="005E16C3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BBE" w:rsidRDefault="00872BBE" w:rsidP="005E16C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E16C3" w:rsidRPr="00306E85" w:rsidRDefault="005E16C3" w:rsidP="005E16C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06E8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rittany Jacobs</w:t>
            </w:r>
            <w:r w:rsidR="00E640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New Member</w:t>
            </w:r>
          </w:p>
          <w:p w:rsidR="005E16C3" w:rsidRPr="00306E85" w:rsidRDefault="005E16C3" w:rsidP="005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Roberts, Reynolds, Bedard &amp; Tuzzio, PLLC</w:t>
            </w: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E16C3" w:rsidRPr="00306E85" w:rsidRDefault="005E16C3" w:rsidP="005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470 Columbia Drive</w:t>
            </w:r>
          </w:p>
          <w:p w:rsidR="005E16C3" w:rsidRPr="00306E85" w:rsidRDefault="005E16C3" w:rsidP="005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Suite C101</w:t>
            </w:r>
          </w:p>
          <w:p w:rsidR="005E16C3" w:rsidRPr="00306E85" w:rsidRDefault="005E16C3" w:rsidP="005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West Palm Beach, FL 33409</w:t>
            </w:r>
          </w:p>
          <w:p w:rsidR="005E16C3" w:rsidRPr="00306E85" w:rsidRDefault="005E16C3" w:rsidP="005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 xml:space="preserve">561-688-6560  </w:t>
            </w:r>
          </w:p>
          <w:p w:rsidR="005E16C3" w:rsidRPr="00306E85" w:rsidRDefault="00485AC9" w:rsidP="005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5E16C3" w:rsidRPr="00306E8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jacobs@RRBPA.COM</w:t>
              </w:r>
            </w:hyperlink>
            <w:r w:rsidR="005E16C3" w:rsidRPr="00306E8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E16C3" w:rsidRPr="00306E85" w:rsidRDefault="005E16C3" w:rsidP="005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85">
              <w:rPr>
                <w:rFonts w:ascii="Times New Roman" w:hAnsi="Times New Roman" w:cs="Times New Roman"/>
                <w:sz w:val="20"/>
                <w:szCs w:val="20"/>
              </w:rPr>
              <w:t>Insurance Defense</w:t>
            </w:r>
          </w:p>
          <w:p w:rsidR="005E16C3" w:rsidRDefault="005E16C3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BBE" w:rsidRDefault="00872BBE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BBE" w:rsidRDefault="00872BBE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BBE" w:rsidRPr="00FC0B8B" w:rsidRDefault="00872BBE" w:rsidP="00872BB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0B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Carol Kartagener </w:t>
            </w:r>
          </w:p>
          <w:p w:rsidR="00872BBE" w:rsidRPr="00FC0B8B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B8B">
              <w:rPr>
                <w:rFonts w:ascii="Times New Roman" w:hAnsi="Times New Roman" w:cs="Times New Roman"/>
                <w:sz w:val="20"/>
                <w:szCs w:val="20"/>
              </w:rPr>
              <w:t>Weiss, Handler, Angelos &amp; Cornwell, P.A.</w:t>
            </w:r>
          </w:p>
          <w:p w:rsidR="00872BBE" w:rsidRPr="00FC0B8B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B8B">
              <w:rPr>
                <w:rFonts w:ascii="Times New Roman" w:hAnsi="Times New Roman" w:cs="Times New Roman"/>
                <w:sz w:val="20"/>
                <w:szCs w:val="20"/>
              </w:rPr>
              <w:t>2255 Glades Road   Suite 218A</w:t>
            </w:r>
            <w:r w:rsidRPr="00FC0B8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72BBE" w:rsidRPr="00FC0B8B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B8B">
              <w:rPr>
                <w:rFonts w:ascii="Times New Roman" w:hAnsi="Times New Roman" w:cs="Times New Roman"/>
                <w:sz w:val="20"/>
                <w:szCs w:val="20"/>
              </w:rPr>
              <w:t>Boca Raton,  FL 33431</w:t>
            </w:r>
          </w:p>
          <w:p w:rsidR="00872BBE" w:rsidRPr="00FC0B8B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B8B">
              <w:rPr>
                <w:rFonts w:ascii="Times New Roman" w:hAnsi="Times New Roman" w:cs="Times New Roman"/>
                <w:sz w:val="20"/>
                <w:szCs w:val="20"/>
              </w:rPr>
              <w:t>561-997-9995</w:t>
            </w:r>
            <w:r w:rsidRPr="00FC0B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C0B8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72BBE" w:rsidRPr="00FC0B8B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B8B">
              <w:rPr>
                <w:rFonts w:ascii="Times New Roman" w:hAnsi="Times New Roman" w:cs="Times New Roman"/>
                <w:sz w:val="20"/>
                <w:szCs w:val="20"/>
              </w:rPr>
              <w:t>561-997-5280</w:t>
            </w:r>
          </w:p>
          <w:p w:rsidR="00872BBE" w:rsidRPr="00FC0B8B" w:rsidRDefault="00485AC9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872BBE" w:rsidRPr="00FC0B8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ak@weissandhandlerpa.com</w:t>
              </w:r>
            </w:hyperlink>
            <w:r w:rsidR="00872BBE" w:rsidRPr="00FC0B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72BBE" w:rsidRPr="00FC0B8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72BBE" w:rsidRPr="00FC0B8B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B8B">
              <w:rPr>
                <w:rFonts w:ascii="Times New Roman" w:hAnsi="Times New Roman" w:cs="Times New Roman"/>
                <w:sz w:val="20"/>
                <w:szCs w:val="20"/>
              </w:rPr>
              <w:t>Marital, Family Law</w:t>
            </w:r>
          </w:p>
          <w:p w:rsidR="00872BBE" w:rsidRDefault="00872BBE" w:rsidP="00872BB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72BBE" w:rsidRPr="00306E85" w:rsidRDefault="00872BBE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347" w:rsidRPr="00F95EA6" w:rsidTr="003C7D20">
        <w:tc>
          <w:tcPr>
            <w:tcW w:w="3780" w:type="dxa"/>
          </w:tcPr>
          <w:p w:rsidR="00384282" w:rsidRDefault="00384282" w:rsidP="00537A57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6A2407" w:rsidRDefault="006A2407" w:rsidP="00537A57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6A2407" w:rsidRDefault="006A2407" w:rsidP="00537A57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422800" w:rsidRDefault="00422800" w:rsidP="00537A57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422800" w:rsidRDefault="00422800" w:rsidP="00537A57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CA2F25" w:rsidRPr="00F95EA6" w:rsidRDefault="00CA2F25" w:rsidP="00CA2F2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Rochelle Kerner</w:t>
            </w:r>
          </w:p>
          <w:p w:rsidR="00CA2F25" w:rsidRPr="00F95EA6" w:rsidRDefault="00CA2F25" w:rsidP="00CA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Law Office of Rochelle Kerner</w:t>
            </w:r>
          </w:p>
          <w:p w:rsidR="00CA2F25" w:rsidRPr="00F95EA6" w:rsidRDefault="00CA2F25" w:rsidP="00CA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1002 Ingraham Ave  #4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A2F25" w:rsidRPr="00F95EA6" w:rsidRDefault="00CA2F25" w:rsidP="00CA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Delray Beach, FL 33483</w:t>
            </w:r>
          </w:p>
          <w:p w:rsidR="00CA2F25" w:rsidRDefault="00CA2F25" w:rsidP="00CA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272-3120</w:t>
            </w:r>
          </w:p>
          <w:p w:rsidR="00D20949" w:rsidRPr="00F95EA6" w:rsidRDefault="00D20949" w:rsidP="00CA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-302-7142</w:t>
            </w:r>
          </w:p>
          <w:p w:rsidR="00CA2F25" w:rsidRPr="00F95EA6" w:rsidRDefault="00485AC9" w:rsidP="00CA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25780F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ochellekerner@gmail.com</w:t>
              </w:r>
            </w:hyperlink>
            <w:r w:rsidR="0025780F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2F25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A2F25" w:rsidRPr="00F95EA6" w:rsidRDefault="00CA2F25" w:rsidP="00CA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Transactional: Entertainment,</w:t>
            </w:r>
          </w:p>
          <w:p w:rsidR="00CA2F25" w:rsidRPr="00F95EA6" w:rsidRDefault="00CA2F25" w:rsidP="00CA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Copyright, Trademark, General Small Business Commercial</w:t>
            </w:r>
          </w:p>
          <w:p w:rsidR="000449DD" w:rsidRPr="00F95EA6" w:rsidRDefault="000449DD" w:rsidP="00CA2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BBE" w:rsidRDefault="00872BBE" w:rsidP="00C20DE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72BBE" w:rsidRDefault="00872BBE" w:rsidP="00C20DE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0DE9" w:rsidRPr="00F95EA6" w:rsidRDefault="00C20DE9" w:rsidP="00C20DE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gela Klemack</w:t>
            </w:r>
            <w:r w:rsidR="00E640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New Member</w:t>
            </w:r>
          </w:p>
          <w:p w:rsidR="00C20DE9" w:rsidRPr="00F95EA6" w:rsidRDefault="00C20DE9" w:rsidP="00C20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Duane Morris LLP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20DE9" w:rsidRPr="00F95EA6" w:rsidRDefault="00C20DE9" w:rsidP="00C20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100 Town Center Circle</w:t>
            </w:r>
          </w:p>
          <w:p w:rsidR="00C20DE9" w:rsidRPr="00F95EA6" w:rsidRDefault="00C20DE9" w:rsidP="00C20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Suite 650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20DE9" w:rsidRPr="00F95EA6" w:rsidRDefault="00C20DE9" w:rsidP="00C20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oca Raton, FL</w:t>
            </w:r>
            <w:r w:rsidR="007F78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33486</w:t>
            </w:r>
          </w:p>
          <w:p w:rsidR="00C20DE9" w:rsidRPr="00F95EA6" w:rsidRDefault="00C20DE9" w:rsidP="00C20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962-2100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20DE9" w:rsidRPr="00F95EA6" w:rsidRDefault="00C20DE9" w:rsidP="00C20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962-2101</w:t>
            </w:r>
          </w:p>
          <w:p w:rsidR="00C20DE9" w:rsidRPr="00F95EA6" w:rsidRDefault="00485AC9" w:rsidP="00C20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6F6D4D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mklemack@duanemorris.com</w:t>
              </w:r>
            </w:hyperlink>
            <w:r w:rsidR="006F6D4D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DE9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0287" w:rsidRDefault="00C20DE9" w:rsidP="00C20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Private Client Tax and Wealth Planning</w:t>
            </w:r>
          </w:p>
          <w:p w:rsidR="00FC0B8B" w:rsidRPr="00F95EA6" w:rsidRDefault="00FC0B8B" w:rsidP="00C20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8A8" w:rsidRDefault="00E508A8" w:rsidP="00872BB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72BBE" w:rsidRPr="00F95EA6" w:rsidRDefault="00872BBE" w:rsidP="00872BB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shley Lascaia</w:t>
            </w:r>
            <w:r w:rsidR="006C7C3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Student)</w:t>
            </w:r>
          </w:p>
          <w:p w:rsidR="00872BBE" w:rsidRPr="00F95EA6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117 Newberry Lane</w:t>
            </w:r>
          </w:p>
          <w:p w:rsidR="00872BBE" w:rsidRPr="00F95EA6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Wellington, FL  33414</w:t>
            </w:r>
          </w:p>
          <w:p w:rsidR="00872BBE" w:rsidRPr="00F95EA6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827-7687</w:t>
            </w:r>
          </w:p>
          <w:p w:rsidR="00872BBE" w:rsidRPr="00F95EA6" w:rsidRDefault="00485AC9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872BBE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l1085@nova.edu</w:t>
              </w:r>
            </w:hyperlink>
          </w:p>
          <w:p w:rsidR="00872BBE" w:rsidRDefault="00872BBE" w:rsidP="00872BB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72BBE" w:rsidRDefault="00872BBE" w:rsidP="00872BB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ernice Lee</w:t>
            </w:r>
            <w:r w:rsidR="00E640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New Member</w:t>
            </w:r>
          </w:p>
          <w:p w:rsidR="00872BBE" w:rsidRDefault="00E508A8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raiberg Ferrara and Landau</w:t>
            </w:r>
            <w:r w:rsidR="007F78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7F78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F78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08A8" w:rsidRDefault="00E508A8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 NW Executive Center Drive</w:t>
            </w:r>
          </w:p>
          <w:p w:rsidR="00E508A8" w:rsidRDefault="007F7889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ca Raton, FL </w:t>
            </w:r>
            <w:r w:rsidR="00E508A8">
              <w:rPr>
                <w:rFonts w:ascii="Times New Roman" w:hAnsi="Times New Roman" w:cs="Times New Roman"/>
                <w:sz w:val="20"/>
                <w:szCs w:val="20"/>
              </w:rPr>
              <w:t>33431</w:t>
            </w:r>
          </w:p>
          <w:p w:rsidR="00E508A8" w:rsidRDefault="00E508A8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-443-0800</w:t>
            </w:r>
          </w:p>
          <w:p w:rsidR="00E508A8" w:rsidRDefault="00E508A8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-998-0047</w:t>
            </w:r>
          </w:p>
          <w:p w:rsidR="00E508A8" w:rsidRPr="00E508A8" w:rsidRDefault="00485AC9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E508A8" w:rsidRPr="002B57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lee@sfl-pa.com</w:t>
              </w:r>
            </w:hyperlink>
            <w:r w:rsidR="00E50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2BBE" w:rsidRDefault="00E64090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kruptcy, Commercial Litigation,</w:t>
            </w:r>
          </w:p>
          <w:p w:rsidR="00E64090" w:rsidRPr="00E64090" w:rsidRDefault="00E64090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 Business Transactions</w:t>
            </w:r>
          </w:p>
          <w:p w:rsidR="00872BBE" w:rsidRDefault="00872BBE" w:rsidP="00872BB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72BBE" w:rsidRPr="00F95EA6" w:rsidRDefault="00872BBE" w:rsidP="00872BB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Gary Lesser</w:t>
            </w:r>
          </w:p>
          <w:p w:rsidR="00872BBE" w:rsidRPr="00F95EA6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Lesser</w:t>
            </w:r>
            <w:r w:rsidR="009529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Lesser</w:t>
            </w:r>
            <w:r w:rsidR="009529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Landy</w:t>
            </w:r>
            <w:r w:rsidR="009529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&amp; Smith, PLLC</w:t>
            </w:r>
          </w:p>
          <w:p w:rsidR="00872BBE" w:rsidRPr="00F95EA6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4730 NW Boca Raton Blvd</w:t>
            </w:r>
          </w:p>
          <w:p w:rsidR="00872BBE" w:rsidRPr="00F95EA6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Suite 100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72BBE" w:rsidRPr="00F95EA6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oca Raton, FL 33431</w:t>
            </w:r>
          </w:p>
          <w:p w:rsidR="00872BBE" w:rsidRPr="00F95EA6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367-7799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72BBE" w:rsidRPr="00F95EA6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368-8292</w:t>
            </w:r>
          </w:p>
          <w:p w:rsidR="00872BBE" w:rsidRPr="00F95EA6" w:rsidRDefault="00485AC9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872BBE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lesser@lesserlawfirm.com</w:t>
              </w:r>
            </w:hyperlink>
            <w:r w:rsidR="00872BBE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872BBE" w:rsidRPr="00F95EA6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Personal Injury</w:t>
            </w:r>
          </w:p>
          <w:p w:rsidR="00872BBE" w:rsidRDefault="00872BBE" w:rsidP="001C0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DDD" w:rsidRPr="00F95EA6" w:rsidRDefault="00034DDD" w:rsidP="00034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A0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ylin R.A. Maklansky, Esq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4DDD" w:rsidRPr="00F95EA6" w:rsidRDefault="00034DDD" w:rsidP="00034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7185 San Salvador Drive</w:t>
            </w:r>
          </w:p>
          <w:p w:rsidR="00034DDD" w:rsidRPr="00F95EA6" w:rsidRDefault="00034DDD" w:rsidP="00034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oca Raton, FL  33433</w:t>
            </w:r>
          </w:p>
          <w:p w:rsidR="00034DDD" w:rsidRPr="00F95EA6" w:rsidRDefault="00034DDD" w:rsidP="00034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04-669-8269</w:t>
            </w:r>
          </w:p>
          <w:p w:rsidR="00034DDD" w:rsidRPr="00F95EA6" w:rsidRDefault="00485AC9" w:rsidP="00034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034DDD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maklaw@gmail.com</w:t>
              </w:r>
            </w:hyperlink>
            <w:r w:rsidR="00034DDD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4DDD" w:rsidRPr="00F95EA6" w:rsidRDefault="00034DDD" w:rsidP="00034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Estate Planning</w:t>
            </w:r>
          </w:p>
          <w:p w:rsidR="00034DDD" w:rsidRPr="00F95EA6" w:rsidRDefault="00034DDD" w:rsidP="00034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BBE" w:rsidRDefault="00872BBE" w:rsidP="0000090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17EC5" w:rsidRPr="00F95EA6" w:rsidRDefault="00517EC5" w:rsidP="0000090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ane Matthews</w:t>
            </w:r>
          </w:p>
          <w:p w:rsidR="00517EC5" w:rsidRPr="00F95EA6" w:rsidRDefault="00517EC5" w:rsidP="00000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P.O. Box 3041</w:t>
            </w:r>
          </w:p>
          <w:p w:rsidR="00517EC5" w:rsidRPr="00F95EA6" w:rsidRDefault="00517EC5" w:rsidP="00000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Tequesta, FL  33469-1000</w:t>
            </w:r>
          </w:p>
          <w:p w:rsidR="00517EC5" w:rsidRPr="00F95EA6" w:rsidRDefault="00517EC5" w:rsidP="00000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439-1020</w:t>
            </w:r>
          </w:p>
          <w:p w:rsidR="00517EC5" w:rsidRPr="00F95EA6" w:rsidRDefault="00517EC5" w:rsidP="00000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741-1512</w:t>
            </w:r>
          </w:p>
          <w:p w:rsidR="00517EC5" w:rsidRPr="00F95EA6" w:rsidRDefault="00485AC9" w:rsidP="00000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517EC5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ediatormatthews@bellsouth.net</w:t>
              </w:r>
            </w:hyperlink>
          </w:p>
          <w:p w:rsidR="00517EC5" w:rsidRPr="00F95EA6" w:rsidRDefault="00517EC5" w:rsidP="000009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BBE" w:rsidRDefault="00872BBE" w:rsidP="0000090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72BBE" w:rsidRDefault="00872BBE" w:rsidP="0000090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00090C" w:rsidRPr="00F95EA6" w:rsidRDefault="0000090C" w:rsidP="0000090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shley Malnove</w:t>
            </w:r>
            <w:r w:rsidR="009F639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New Member</w:t>
            </w:r>
          </w:p>
          <w:p w:rsidR="0000090C" w:rsidRPr="00F95EA6" w:rsidRDefault="0000090C" w:rsidP="00000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Hickok Law Firm</w:t>
            </w:r>
          </w:p>
          <w:p w:rsidR="0000090C" w:rsidRPr="00F95EA6" w:rsidRDefault="0000090C" w:rsidP="00000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5 SE 2nd Avenue</w:t>
            </w:r>
          </w:p>
          <w:p w:rsidR="0000090C" w:rsidRPr="00F95EA6" w:rsidRDefault="00DF5DA2" w:rsidP="00000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ray Beach</w:t>
            </w:r>
            <w:r w:rsidR="009529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L 33444</w:t>
            </w:r>
            <w:r w:rsidR="0000090C"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0090C" w:rsidRPr="00F95EA6" w:rsidRDefault="0000090C" w:rsidP="00000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819-6219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0090C" w:rsidRPr="00F95EA6" w:rsidRDefault="0000090C" w:rsidP="00000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213-7874</w:t>
            </w:r>
          </w:p>
          <w:p w:rsidR="0000090C" w:rsidRDefault="00485AC9" w:rsidP="0000090C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00090C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shley@hickoklawfirm.com</w:t>
              </w:r>
            </w:hyperlink>
          </w:p>
          <w:p w:rsidR="009F639D" w:rsidRPr="009F639D" w:rsidRDefault="009F639D" w:rsidP="0000090C">
            <w:pPr>
              <w:rPr>
                <w:rFonts w:ascii="Cambria" w:hAnsi="Cambria" w:cs="Times New Roman"/>
                <w:sz w:val="20"/>
                <w:szCs w:val="20"/>
              </w:rPr>
            </w:pPr>
            <w:r w:rsidRPr="009F639D">
              <w:rPr>
                <w:rFonts w:ascii="Cambria" w:hAnsi="Cambria" w:cs="Times New Roman"/>
                <w:sz w:val="20"/>
                <w:szCs w:val="20"/>
              </w:rPr>
              <w:t>Estate Planning, Probate</w:t>
            </w:r>
          </w:p>
          <w:p w:rsidR="0000090C" w:rsidRPr="009F639D" w:rsidRDefault="0000090C" w:rsidP="007D519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872BBE" w:rsidRDefault="00872BBE" w:rsidP="007D519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72BBE" w:rsidRDefault="00872BBE" w:rsidP="007D519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D5196" w:rsidRPr="00F95EA6" w:rsidRDefault="007D5196" w:rsidP="007D519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isa Markofsky</w:t>
            </w:r>
          </w:p>
          <w:p w:rsidR="007D5196" w:rsidRPr="00F95EA6" w:rsidRDefault="007D5196" w:rsidP="007D5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Proskauer Rose, LLP</w:t>
            </w:r>
          </w:p>
          <w:p w:rsidR="007D5196" w:rsidRPr="00F95EA6" w:rsidRDefault="007D5196" w:rsidP="007D5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2255 Glades Road</w:t>
            </w:r>
          </w:p>
          <w:p w:rsidR="007D5196" w:rsidRPr="00F95EA6" w:rsidRDefault="007D5196" w:rsidP="007D5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Suuite 421A</w:t>
            </w:r>
          </w:p>
          <w:p w:rsidR="007D5196" w:rsidRPr="00F95EA6" w:rsidRDefault="007D5196" w:rsidP="007D5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oca Raton, FL  33431</w:t>
            </w:r>
          </w:p>
          <w:p w:rsidR="007D5196" w:rsidRPr="00F95EA6" w:rsidRDefault="007D5196" w:rsidP="007D5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995-6151</w:t>
            </w:r>
          </w:p>
          <w:p w:rsidR="007D5196" w:rsidRPr="00F95EA6" w:rsidRDefault="007D5196" w:rsidP="007D5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241-7145</w:t>
            </w:r>
          </w:p>
          <w:p w:rsidR="007D5196" w:rsidRPr="00F95EA6" w:rsidRDefault="00485AC9" w:rsidP="007D5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7D5196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markofsky@proskauer.com</w:t>
              </w:r>
            </w:hyperlink>
          </w:p>
          <w:p w:rsidR="007D5196" w:rsidRPr="00F95EA6" w:rsidRDefault="007D5196" w:rsidP="007D5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Real Property, Probate, Trusts Law</w:t>
            </w:r>
          </w:p>
          <w:p w:rsidR="007D5196" w:rsidRPr="00F95EA6" w:rsidRDefault="007D5196" w:rsidP="00DE0BC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72BBE" w:rsidRDefault="00872BBE" w:rsidP="00DE0BC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72BBE" w:rsidRDefault="00872BBE" w:rsidP="00DE0BC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E0BCB" w:rsidRPr="00F95EA6" w:rsidRDefault="008A170F" w:rsidP="00DE0BC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lissa Melzer</w:t>
            </w:r>
          </w:p>
          <w:p w:rsidR="00DE0BCB" w:rsidRPr="00F95EA6" w:rsidRDefault="00DE0BCB" w:rsidP="00DE0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American Red Cross Palm Beaches - Treasure Coast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E0BCB" w:rsidRPr="00F95EA6" w:rsidRDefault="00DE0BCB" w:rsidP="00DE0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820 N. Federal Hwy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E0BCB" w:rsidRPr="00F95EA6" w:rsidRDefault="00DE0BCB" w:rsidP="00DE0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oca Raton, FL 33487</w:t>
            </w:r>
          </w:p>
          <w:p w:rsidR="00DE0BCB" w:rsidRPr="00F95EA6" w:rsidRDefault="00DE0BCB" w:rsidP="00DE0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281-1926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E0BCB" w:rsidRPr="00F95EA6" w:rsidRDefault="00DE0BCB" w:rsidP="00DE0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213-4735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E0BCB" w:rsidRPr="00F95EA6" w:rsidRDefault="00485AC9" w:rsidP="00DE0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DE0BCB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elissa.Melzer@redcross.org</w:t>
              </w:r>
            </w:hyperlink>
          </w:p>
          <w:p w:rsidR="00DE0BCB" w:rsidRPr="00F95EA6" w:rsidRDefault="00DE0BCB" w:rsidP="00DE0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Planned Giving</w:t>
            </w:r>
          </w:p>
          <w:p w:rsidR="00034DDD" w:rsidRDefault="00034DDD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034DDD" w:rsidRDefault="00034DDD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23146" w:rsidRDefault="00B23146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A170F" w:rsidRDefault="00087384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amela Higer Polani, New Member</w:t>
            </w:r>
          </w:p>
          <w:p w:rsidR="00087384" w:rsidRDefault="00087384" w:rsidP="00FF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mela Higer Polani, LLC</w:t>
            </w:r>
          </w:p>
          <w:p w:rsidR="00087384" w:rsidRDefault="00087384" w:rsidP="00FF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1 Savona Winds Drive</w:t>
            </w:r>
          </w:p>
          <w:p w:rsidR="00087384" w:rsidRDefault="00087384" w:rsidP="00FF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ray Beach, FL  33346</w:t>
            </w:r>
          </w:p>
          <w:p w:rsidR="00087384" w:rsidRDefault="00087384" w:rsidP="00FF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-496-4222</w:t>
            </w:r>
          </w:p>
          <w:p w:rsidR="00087384" w:rsidRDefault="00485AC9" w:rsidP="00FF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087384" w:rsidRPr="001362C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olani@bellsouth.net</w:t>
              </w:r>
            </w:hyperlink>
            <w:r w:rsidR="00087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7384" w:rsidRDefault="00087384" w:rsidP="00FF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ate, Estate Planning, Foreclosure</w:t>
            </w:r>
          </w:p>
          <w:p w:rsidR="00087384" w:rsidRPr="00087384" w:rsidRDefault="00087384" w:rsidP="00FF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ense</w:t>
            </w:r>
          </w:p>
          <w:p w:rsidR="00087384" w:rsidRDefault="00087384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D57CE" w:rsidRDefault="003D57CE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F63AF" w:rsidRPr="00F95EA6" w:rsidRDefault="00FF63AF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Antoinette S. Pollard –Student</w:t>
            </w:r>
          </w:p>
          <w:p w:rsidR="00FF63AF" w:rsidRPr="00F95EA6" w:rsidRDefault="00FF63AF" w:rsidP="00FF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Nova University</w:t>
            </w:r>
          </w:p>
          <w:p w:rsidR="00FF63AF" w:rsidRPr="00F95EA6" w:rsidRDefault="00FF63AF" w:rsidP="00FF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701 E. Camino Real</w:t>
            </w:r>
          </w:p>
          <w:p w:rsidR="00FF63AF" w:rsidRPr="00F95EA6" w:rsidRDefault="00FF63AF" w:rsidP="00FF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Apt 10-C</w:t>
            </w:r>
          </w:p>
          <w:p w:rsidR="00FF63AF" w:rsidRPr="00F95EA6" w:rsidRDefault="00FF63AF" w:rsidP="00FF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oca Raton, FL  33432</w:t>
            </w:r>
          </w:p>
          <w:p w:rsidR="00FF63AF" w:rsidRPr="00F95EA6" w:rsidRDefault="00FF63AF" w:rsidP="00FF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678-777-6119</w:t>
            </w:r>
          </w:p>
          <w:p w:rsidR="00FF63AF" w:rsidRPr="00F95EA6" w:rsidRDefault="00485AC9" w:rsidP="00FF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FF63AF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ollardas@bellsouth.net</w:t>
              </w:r>
            </w:hyperlink>
          </w:p>
          <w:p w:rsidR="00FF63AF" w:rsidRPr="00F95EA6" w:rsidRDefault="00FF63AF" w:rsidP="00FF6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Child Advocacy, Healthcare</w:t>
            </w:r>
          </w:p>
          <w:p w:rsidR="0051347F" w:rsidRPr="00F95EA6" w:rsidRDefault="0051347F" w:rsidP="0051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47F" w:rsidRPr="00F95EA6" w:rsidRDefault="0051347F" w:rsidP="0051347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ennifer Petrovitch</w:t>
            </w:r>
          </w:p>
          <w:p w:rsidR="0051347F" w:rsidRPr="00F95EA6" w:rsidRDefault="0051347F" w:rsidP="00513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Law Offices of Guy Fronstin</w:t>
            </w:r>
          </w:p>
          <w:p w:rsidR="0051347F" w:rsidRPr="00F95EA6" w:rsidRDefault="0051347F" w:rsidP="00513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1875 NW Corporate Blvd.</w:t>
            </w:r>
          </w:p>
          <w:p w:rsidR="0051347F" w:rsidRPr="00F95EA6" w:rsidRDefault="0051347F" w:rsidP="00513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oca Raton, FL</w:t>
            </w:r>
            <w:r w:rsidR="00952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33431</w:t>
            </w:r>
          </w:p>
          <w:p w:rsidR="0051347F" w:rsidRPr="00F95EA6" w:rsidRDefault="0051347F" w:rsidP="00513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447-4011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1347F" w:rsidRPr="00F95EA6" w:rsidRDefault="0051347F" w:rsidP="00513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241-1439</w:t>
            </w:r>
          </w:p>
          <w:p w:rsidR="0051347F" w:rsidRPr="00F95EA6" w:rsidRDefault="00485AC9" w:rsidP="00513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422800" w:rsidRPr="002B57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ennifer@fronstinlaw.com</w:t>
              </w:r>
            </w:hyperlink>
            <w:r w:rsidR="00422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347F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1347F" w:rsidRPr="00F95EA6" w:rsidRDefault="0051347F" w:rsidP="00513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Criminal Law</w:t>
            </w:r>
          </w:p>
          <w:p w:rsidR="007D5196" w:rsidRPr="00F95EA6" w:rsidRDefault="007D5196" w:rsidP="0051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808" w:rsidRPr="00F95EA6" w:rsidRDefault="006C5808" w:rsidP="006C580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ynthia Pyfrom</w:t>
            </w:r>
          </w:p>
          <w:p w:rsidR="006C5808" w:rsidRDefault="00D20949" w:rsidP="006C5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ynthia M. Pyfrom, P.A.</w:t>
            </w:r>
          </w:p>
          <w:p w:rsidR="00D20949" w:rsidRDefault="00D20949" w:rsidP="006C5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 Gateway Blvd., Suite 220</w:t>
            </w:r>
          </w:p>
          <w:p w:rsidR="00D20949" w:rsidRDefault="00D20949" w:rsidP="006C5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ynton Beach, FL  33426</w:t>
            </w:r>
          </w:p>
          <w:p w:rsidR="00D20949" w:rsidRDefault="00D20949" w:rsidP="006C5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61) 203-5940</w:t>
            </w:r>
          </w:p>
          <w:p w:rsidR="00D20949" w:rsidRDefault="00D20949" w:rsidP="006C5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61) 503-4482</w:t>
            </w:r>
          </w:p>
          <w:p w:rsidR="00D20949" w:rsidRPr="00F95EA6" w:rsidRDefault="00485AC9" w:rsidP="006C5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D20949" w:rsidRPr="00E7337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ynthia@pyfrompa.com</w:t>
              </w:r>
            </w:hyperlink>
            <w:r w:rsidR="00D20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5808" w:rsidRPr="00F95EA6" w:rsidRDefault="006C5808" w:rsidP="006C5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Family Law</w:t>
            </w:r>
          </w:p>
          <w:p w:rsidR="00C27602" w:rsidRDefault="00C27602" w:rsidP="00C2760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517AE" w:rsidRDefault="009517AE" w:rsidP="00C2760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dam Rabin</w:t>
            </w:r>
            <w:r w:rsidR="0091627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, New Member</w:t>
            </w:r>
          </w:p>
          <w:p w:rsidR="009517AE" w:rsidRDefault="009517AE" w:rsidP="00C27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Cabe Rabin, P.A.</w:t>
            </w:r>
          </w:p>
          <w:p w:rsidR="009517AE" w:rsidRDefault="009517AE" w:rsidP="00C27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 Forum Pl. Suite 505</w:t>
            </w:r>
          </w:p>
          <w:p w:rsidR="009517AE" w:rsidRDefault="009517AE" w:rsidP="00C27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 Palm Beach, FL</w:t>
            </w:r>
            <w:r w:rsidR="00952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401</w:t>
            </w:r>
          </w:p>
          <w:p w:rsidR="009517AE" w:rsidRDefault="009517AE" w:rsidP="00C27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-659-7878</w:t>
            </w:r>
          </w:p>
          <w:p w:rsidR="009517AE" w:rsidRDefault="009517AE" w:rsidP="00C27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-242-4848</w:t>
            </w:r>
          </w:p>
          <w:p w:rsidR="009517AE" w:rsidRDefault="00485AC9" w:rsidP="00C27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9517AE" w:rsidRPr="002B57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rabin@mccaberabin.com</w:t>
              </w:r>
            </w:hyperlink>
            <w:r w:rsidR="00951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17AE" w:rsidRPr="009517AE" w:rsidRDefault="009517AE" w:rsidP="00C27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 Litigation</w:t>
            </w:r>
          </w:p>
          <w:p w:rsidR="00C27602" w:rsidRPr="00F95EA6" w:rsidRDefault="00C27602" w:rsidP="00C27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602" w:rsidRPr="00F95EA6" w:rsidRDefault="00C27602" w:rsidP="00C2760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drea Reid</w:t>
            </w:r>
          </w:p>
          <w:p w:rsidR="00C27602" w:rsidRPr="00F95EA6" w:rsidRDefault="00C27602" w:rsidP="00C27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Denise Rappaport Isaacs Esquire, P.A.</w:t>
            </w:r>
          </w:p>
          <w:p w:rsidR="00C27602" w:rsidRPr="00F95EA6" w:rsidRDefault="00C27602" w:rsidP="00C27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2300 Glades Road</w:t>
            </w:r>
          </w:p>
          <w:p w:rsidR="00C27602" w:rsidRPr="00F95EA6" w:rsidRDefault="00C27602" w:rsidP="00C27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Suite 203E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27602" w:rsidRPr="00F95EA6" w:rsidRDefault="00C27602" w:rsidP="00C27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oca Raton, FL</w:t>
            </w:r>
            <w:r w:rsidR="00952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33431</w:t>
            </w:r>
          </w:p>
          <w:p w:rsidR="00C27602" w:rsidRPr="00F95EA6" w:rsidRDefault="00C27602" w:rsidP="00C27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361-8300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27602" w:rsidRPr="00F95EA6" w:rsidRDefault="00C27602" w:rsidP="00C27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210-8027</w:t>
            </w:r>
          </w:p>
          <w:p w:rsidR="00C27602" w:rsidRPr="00F95EA6" w:rsidRDefault="00485AC9" w:rsidP="00C27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422800" w:rsidRPr="002B57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reid@deniseisaacslaw.com</w:t>
              </w:r>
            </w:hyperlink>
            <w:r w:rsidR="00422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7602" w:rsidRPr="00F95EA6" w:rsidRDefault="00C27602" w:rsidP="00C27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Family Law, Criminal Law</w:t>
            </w:r>
          </w:p>
          <w:p w:rsidR="003D57CE" w:rsidRDefault="003D57CE" w:rsidP="009517A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517AE" w:rsidRPr="00F95EA6" w:rsidRDefault="009517AE" w:rsidP="009517A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ria Spiliopoulos</w:t>
            </w:r>
          </w:p>
          <w:p w:rsidR="009517AE" w:rsidRPr="00F95EA6" w:rsidRDefault="009517AE" w:rsidP="0095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Frank Weinberg &amp; Black, P.L.</w:t>
            </w:r>
          </w:p>
          <w:p w:rsidR="009517AE" w:rsidRPr="00F95EA6" w:rsidRDefault="009517AE" w:rsidP="0095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N. Military Trail</w:t>
            </w:r>
          </w:p>
          <w:p w:rsidR="009517AE" w:rsidRPr="00F95EA6" w:rsidRDefault="009517AE" w:rsidP="0095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ite 100</w:t>
            </w:r>
          </w:p>
          <w:p w:rsidR="009517AE" w:rsidRPr="00F95EA6" w:rsidRDefault="009517AE" w:rsidP="0095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oca Raton, FL  33431</w:t>
            </w:r>
          </w:p>
          <w:p w:rsidR="009517AE" w:rsidRPr="00F95EA6" w:rsidRDefault="009517AE" w:rsidP="0095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-989-0700</w:t>
            </w:r>
          </w:p>
          <w:p w:rsidR="009517AE" w:rsidRDefault="00485AC9" w:rsidP="009517AE">
            <w:pPr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</w:rPr>
            </w:pPr>
            <w:hyperlink r:id="rId69" w:history="1">
              <w:r w:rsidR="009517AE" w:rsidRPr="00F95EA6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mspil@fwblaw.net</w:t>
              </w:r>
            </w:hyperlink>
          </w:p>
          <w:p w:rsidR="009517AE" w:rsidRPr="008F53F6" w:rsidRDefault="008F53F6" w:rsidP="0095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F6">
              <w:rPr>
                <w:rFonts w:ascii="Times New Roman" w:hAnsi="Times New Roman" w:cs="Times New Roman"/>
                <w:sz w:val="20"/>
                <w:szCs w:val="20"/>
              </w:rPr>
              <w:t>Construction Law, commercial</w:t>
            </w:r>
          </w:p>
          <w:p w:rsidR="008F53F6" w:rsidRPr="008F53F6" w:rsidRDefault="008F53F6" w:rsidP="0095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F6">
              <w:rPr>
                <w:rFonts w:ascii="Times New Roman" w:hAnsi="Times New Roman" w:cs="Times New Roman"/>
                <w:sz w:val="20"/>
                <w:szCs w:val="20"/>
              </w:rPr>
              <w:t>And multi-family residential</w:t>
            </w:r>
          </w:p>
          <w:p w:rsidR="008F53F6" w:rsidRPr="008F53F6" w:rsidRDefault="008F53F6" w:rsidP="0095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F6">
              <w:rPr>
                <w:rFonts w:ascii="Times New Roman" w:hAnsi="Times New Roman" w:cs="Times New Roman"/>
                <w:sz w:val="20"/>
                <w:szCs w:val="20"/>
              </w:rPr>
              <w:t>Real Estate</w:t>
            </w:r>
          </w:p>
          <w:p w:rsidR="008F53F6" w:rsidRPr="008F53F6" w:rsidRDefault="008F53F6" w:rsidP="0095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indy Stein</w:t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Mindy Stein, P.A.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700 S. Federal Hwy</w:t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Suite 200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oca Raton, FL</w:t>
            </w:r>
            <w:r w:rsidR="00952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33432</w:t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447-7644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362-6493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61-214-9705</w:t>
            </w:r>
          </w:p>
          <w:p w:rsidR="009A6771" w:rsidRPr="00F95EA6" w:rsidRDefault="00485AC9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422800" w:rsidRPr="002B57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stein@mindystein.com</w:t>
              </w:r>
            </w:hyperlink>
            <w:r w:rsidR="00422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Elder Law, EP, Probate</w:t>
            </w:r>
          </w:p>
          <w:p w:rsidR="009A6771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771" w:rsidRPr="000A061C" w:rsidRDefault="009F639D" w:rsidP="009A677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ei Su – New Member</w:t>
            </w:r>
          </w:p>
          <w:p w:rsidR="009A6771" w:rsidRPr="000A061C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>Wei Su Global Advisors LLC</w:t>
            </w: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A6771" w:rsidRPr="000A061C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 xml:space="preserve">3400 S. Ocean Blvd </w:t>
            </w:r>
          </w:p>
          <w:p w:rsidR="009A6771" w:rsidRPr="000A061C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>Suite 6J</w:t>
            </w: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A6771" w:rsidRPr="000A061C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>Highland Beach, FL 33487</w:t>
            </w: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A6771" w:rsidRDefault="00485AC9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9A6771" w:rsidRPr="000A3A2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eisu@weisuglobal.com</w:t>
              </w:r>
            </w:hyperlink>
          </w:p>
          <w:p w:rsidR="009A6771" w:rsidRPr="000A061C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>561-212-6731</w:t>
            </w:r>
          </w:p>
          <w:p w:rsidR="009A6771" w:rsidRPr="000A061C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>Immigration</w:t>
            </w:r>
          </w:p>
          <w:p w:rsidR="009A6771" w:rsidRPr="000A061C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771" w:rsidRPr="000A061C" w:rsidRDefault="009A6771" w:rsidP="009A677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A06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aurie A. Thompson</w:t>
            </w:r>
          </w:p>
          <w:p w:rsidR="009A6771" w:rsidRPr="000A061C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>Weiner, Lynne &amp; Thompson, P.A.</w:t>
            </w:r>
          </w:p>
          <w:p w:rsidR="009A6771" w:rsidRPr="000A061C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>10 S.E. 1st Avenue</w:t>
            </w:r>
          </w:p>
          <w:p w:rsidR="009A6771" w:rsidRPr="000A061C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 xml:space="preserve">Suite C </w:t>
            </w: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A6771" w:rsidRPr="000A061C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>Delray Beach, FL 33444</w:t>
            </w:r>
          </w:p>
          <w:p w:rsidR="009A6771" w:rsidRPr="000A061C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 xml:space="preserve">561-265-2666 </w:t>
            </w: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A6771" w:rsidRPr="000A061C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>561-272-6831</w:t>
            </w:r>
          </w:p>
          <w:p w:rsidR="009A6771" w:rsidRPr="000A061C" w:rsidRDefault="00485AC9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422800" w:rsidRPr="002B57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thompson@zonelaw.com</w:t>
              </w:r>
            </w:hyperlink>
            <w:r w:rsidR="00422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6771" w:rsidRPr="000A0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2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6771" w:rsidRPr="000A061C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>Commercial Litigation</w:t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00" w:rsidRDefault="00422800" w:rsidP="0042280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22800" w:rsidRDefault="00422800" w:rsidP="0042280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A6771" w:rsidRPr="00F95EA6" w:rsidRDefault="009A6771" w:rsidP="008F5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FC0B8B" w:rsidRDefault="00FC0B8B" w:rsidP="00943FF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A2407" w:rsidRDefault="006A2407" w:rsidP="00943FF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A2407" w:rsidRDefault="006A2407" w:rsidP="00943FF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C0B8B" w:rsidRDefault="00FC0B8B" w:rsidP="00943FF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91877" w:rsidRDefault="00C91877" w:rsidP="00943FF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900BD" w:rsidRPr="00F95EA6" w:rsidRDefault="00B900BD" w:rsidP="00B900B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 xml:space="preserve">Ellen </w:t>
            </w:r>
            <w:r w:rsidR="00FC2C2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M. </w:t>
            </w: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eibovitch</w:t>
            </w:r>
          </w:p>
          <w:p w:rsidR="00B900BD" w:rsidRPr="00F95EA6" w:rsidRDefault="00B900BD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Assouline &amp; Berlowe, P.A.</w:t>
            </w:r>
          </w:p>
          <w:p w:rsidR="00B900BD" w:rsidRPr="00F95EA6" w:rsidRDefault="00FC2C2B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01 </w:t>
            </w:r>
            <w:r w:rsidR="00B900BD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N. Military Trail</w:t>
            </w:r>
          </w:p>
          <w:p w:rsidR="00B900BD" w:rsidRPr="00F95EA6" w:rsidRDefault="00FC2C2B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ite 16</w:t>
            </w:r>
            <w:r w:rsidR="00B900BD" w:rsidRPr="00F95E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900BD" w:rsidRPr="00F95EA6" w:rsidRDefault="00B900BD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oca Raton, FL  33431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900BD" w:rsidRPr="00F95EA6" w:rsidRDefault="00B900BD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361-6566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900BD" w:rsidRPr="00F95EA6" w:rsidRDefault="00B900BD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289-2999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900BD" w:rsidRPr="00F95EA6" w:rsidRDefault="00B900BD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361-6466</w:t>
            </w:r>
          </w:p>
          <w:p w:rsidR="00B900BD" w:rsidRPr="00F95EA6" w:rsidRDefault="00485AC9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B900BD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ml@assoulineberlowe.com</w:t>
              </w:r>
            </w:hyperlink>
            <w:r w:rsidR="00B900BD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900BD" w:rsidRPr="00F95EA6" w:rsidRDefault="00B900BD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Labor &amp; Employment</w:t>
            </w:r>
          </w:p>
          <w:p w:rsidR="00B900BD" w:rsidRPr="00F95EA6" w:rsidRDefault="00B900BD" w:rsidP="00B90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2BBE" w:rsidRDefault="00872BBE" w:rsidP="00B90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2BBE" w:rsidRDefault="00872BBE" w:rsidP="00B90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2BBE" w:rsidRDefault="00872BBE" w:rsidP="00B90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0BD" w:rsidRDefault="00B900BD" w:rsidP="00B900B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C7C3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ophia Lopez</w:t>
            </w:r>
            <w:r w:rsidR="00E640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New Member</w:t>
            </w:r>
          </w:p>
          <w:p w:rsidR="006C7C39" w:rsidRPr="006C7C39" w:rsidRDefault="006C7C39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 Trust and Estates Law Firm</w:t>
            </w:r>
          </w:p>
          <w:p w:rsidR="00B900BD" w:rsidRPr="00F95EA6" w:rsidRDefault="00DF5DA2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0 Glades Road</w:t>
            </w:r>
          </w:p>
          <w:p w:rsidR="00B900BD" w:rsidRDefault="00DF5DA2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ite 500</w:t>
            </w:r>
          </w:p>
          <w:p w:rsidR="00DF5DA2" w:rsidRDefault="00DF5DA2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ca Raton, FL  33431</w:t>
            </w:r>
          </w:p>
          <w:p w:rsidR="006C7C39" w:rsidRPr="00F95EA6" w:rsidRDefault="006C7C39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-642-2117</w:t>
            </w:r>
          </w:p>
          <w:p w:rsidR="00B900BD" w:rsidRPr="00F95EA6" w:rsidRDefault="00B900BD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299-3994</w:t>
            </w:r>
          </w:p>
          <w:p w:rsidR="00B900BD" w:rsidRDefault="00485AC9" w:rsidP="00B900BD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E06087" w:rsidRPr="00E7337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ophia@flplans.com</w:t>
              </w:r>
            </w:hyperlink>
          </w:p>
          <w:p w:rsidR="006C7C39" w:rsidRDefault="00E06087" w:rsidP="006C7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lls, Trust, Estates &amp;</w:t>
            </w:r>
          </w:p>
          <w:p w:rsidR="006C7C39" w:rsidRPr="00F95EA6" w:rsidRDefault="00E06087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der Law</w:t>
            </w:r>
          </w:p>
          <w:p w:rsidR="00B900BD" w:rsidRDefault="00B900BD" w:rsidP="00A87F4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72BBE" w:rsidRDefault="00872BBE" w:rsidP="00A87F4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87F45" w:rsidRDefault="00BF5BAB" w:rsidP="00A87F4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isa Lullove</w:t>
            </w:r>
          </w:p>
          <w:p w:rsidR="009517AE" w:rsidRPr="009517AE" w:rsidRDefault="009517AE" w:rsidP="00A87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AE">
              <w:rPr>
                <w:rFonts w:ascii="Times New Roman" w:hAnsi="Times New Roman" w:cs="Times New Roman"/>
                <w:sz w:val="20"/>
                <w:szCs w:val="20"/>
              </w:rPr>
              <w:t>Roig, Tutan, Rosenberg,</w:t>
            </w:r>
          </w:p>
          <w:p w:rsidR="009517AE" w:rsidRPr="009517AE" w:rsidRDefault="009517AE" w:rsidP="00A87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AE">
              <w:rPr>
                <w:rFonts w:ascii="Times New Roman" w:hAnsi="Times New Roman" w:cs="Times New Roman"/>
                <w:sz w:val="20"/>
                <w:szCs w:val="20"/>
              </w:rPr>
              <w:t>Martin &amp; Stoller, P.A.</w:t>
            </w:r>
          </w:p>
          <w:p w:rsidR="009517AE" w:rsidRDefault="009517AE" w:rsidP="00A87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AE">
              <w:rPr>
                <w:rFonts w:ascii="Times New Roman" w:hAnsi="Times New Roman" w:cs="Times New Roman"/>
                <w:sz w:val="20"/>
                <w:szCs w:val="20"/>
              </w:rPr>
              <w:t>1255 S. Milit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il</w:t>
            </w:r>
          </w:p>
          <w:p w:rsidR="009517AE" w:rsidRDefault="009517AE" w:rsidP="00A87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ite 100</w:t>
            </w:r>
          </w:p>
          <w:p w:rsidR="009517AE" w:rsidRPr="009517AE" w:rsidRDefault="009517AE" w:rsidP="00A87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erfield Beach, FL  33442</w:t>
            </w:r>
          </w:p>
          <w:p w:rsidR="00A87F45" w:rsidRPr="00F95EA6" w:rsidRDefault="00485AC9" w:rsidP="00A87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9517AE" w:rsidRPr="002B57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lullove@roiglawyers.com</w:t>
              </w:r>
            </w:hyperlink>
            <w:r w:rsidR="00951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0DE9" w:rsidRPr="00F95EA6" w:rsidRDefault="00A87F45" w:rsidP="00A87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Litigation/Insurance Defense</w:t>
            </w:r>
          </w:p>
          <w:p w:rsidR="00C20DE9" w:rsidRPr="00F95EA6" w:rsidRDefault="00C20DE9" w:rsidP="00C20DE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872BBE" w:rsidRDefault="00872BBE" w:rsidP="00A87F4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72BBE" w:rsidRDefault="00872BBE" w:rsidP="00A87F4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87F45" w:rsidRPr="00F95EA6" w:rsidRDefault="00A87F45" w:rsidP="00A87F4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orri Lomnitzer</w:t>
            </w:r>
            <w:r w:rsidR="00E640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New Member</w:t>
            </w:r>
          </w:p>
          <w:p w:rsidR="00A87F45" w:rsidRPr="00F95EA6" w:rsidRDefault="00A87F45" w:rsidP="00A87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The Lomnitzer Law Firm</w:t>
            </w:r>
          </w:p>
          <w:p w:rsidR="00A87F45" w:rsidRPr="00F95EA6" w:rsidRDefault="00A87F45" w:rsidP="00A87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7999 N. Federal Hwy</w:t>
            </w:r>
            <w:r w:rsidR="009529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 Suite 200</w:t>
            </w:r>
          </w:p>
          <w:p w:rsidR="00A87F45" w:rsidRPr="00F95EA6" w:rsidRDefault="00A87F45" w:rsidP="00A87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oca Raton, FL 33487</w:t>
            </w:r>
          </w:p>
          <w:p w:rsidR="00A87F45" w:rsidRPr="00F95EA6" w:rsidRDefault="00A87F45" w:rsidP="00A87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953-9300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87F45" w:rsidRPr="00F95EA6" w:rsidRDefault="00A87F45" w:rsidP="00A87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953-3455</w:t>
            </w:r>
          </w:p>
          <w:p w:rsidR="00A87F45" w:rsidRPr="00F95EA6" w:rsidRDefault="00485AC9" w:rsidP="00A87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6F6D4D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orri@LomnitzerLaw.com</w:t>
              </w:r>
            </w:hyperlink>
            <w:r w:rsidR="006F6D4D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7F45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F45" w:rsidRPr="00F95EA6" w:rsidRDefault="00A87F45" w:rsidP="00A87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Intellectual Property, Entertainment</w:t>
            </w:r>
          </w:p>
          <w:p w:rsidR="00A87F45" w:rsidRPr="00F95EA6" w:rsidRDefault="00A87F45" w:rsidP="00A87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F45" w:rsidRDefault="00A87F45" w:rsidP="00A87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69FC" w:rsidRDefault="006C69FC" w:rsidP="00A87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2BBE" w:rsidRDefault="00872BBE" w:rsidP="00FC0B8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72BBE" w:rsidRDefault="00872BBE" w:rsidP="00FC0B8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72BBE" w:rsidRDefault="00872BBE" w:rsidP="00FC0B8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72BBE" w:rsidRDefault="00872BBE" w:rsidP="00FC0B8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72BBE" w:rsidRDefault="00872BBE" w:rsidP="00FC0B8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C0B8B" w:rsidRPr="00F95EA6" w:rsidRDefault="00FC0B8B" w:rsidP="00FC0B8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ichelle Merson</w:t>
            </w:r>
          </w:p>
          <w:p w:rsidR="00FC0B8B" w:rsidRPr="00F95EA6" w:rsidRDefault="00FC0B8B" w:rsidP="00FC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Law Offices of Guy Fronstin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C0B8B" w:rsidRPr="00F95EA6" w:rsidRDefault="00FC0B8B" w:rsidP="00FC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1875 NW Corporate Blvd </w:t>
            </w:r>
          </w:p>
          <w:p w:rsidR="006A2407" w:rsidRDefault="006A2407" w:rsidP="00FC0B8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A240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Michelle Merson</w:t>
            </w:r>
          </w:p>
          <w:p w:rsidR="003D57CE" w:rsidRDefault="003D57CE" w:rsidP="00FC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w Offices of Guy Frontstin</w:t>
            </w:r>
          </w:p>
          <w:p w:rsidR="003D57CE" w:rsidRPr="003D57CE" w:rsidRDefault="003D57CE" w:rsidP="00FC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 NW Corporate Blvd.</w:t>
            </w:r>
          </w:p>
          <w:p w:rsidR="00FC0B8B" w:rsidRPr="00F95EA6" w:rsidRDefault="00FC0B8B" w:rsidP="00FC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Suite 290</w:t>
            </w:r>
          </w:p>
          <w:p w:rsidR="00FC0B8B" w:rsidRPr="00F95EA6" w:rsidRDefault="00FC0B8B" w:rsidP="00FC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oca Raton, FL</w:t>
            </w:r>
            <w:r w:rsidR="00952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33431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C0B8B" w:rsidRPr="00F95EA6" w:rsidRDefault="00FC0B8B" w:rsidP="00FC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447-4011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C0B8B" w:rsidRPr="00F95EA6" w:rsidRDefault="00FC0B8B" w:rsidP="00FC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241-1439</w:t>
            </w:r>
          </w:p>
          <w:p w:rsidR="00FC0B8B" w:rsidRPr="00F95EA6" w:rsidRDefault="00485AC9" w:rsidP="00FC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FC0B8B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chelle@fronstinlaw.com</w:t>
              </w:r>
            </w:hyperlink>
            <w:r w:rsidR="00FC0B8B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C0B8B" w:rsidRPr="00F95EA6" w:rsidRDefault="00FC0B8B" w:rsidP="00FC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Criminal Defense</w:t>
            </w:r>
          </w:p>
          <w:p w:rsidR="00FC0B8B" w:rsidRDefault="00FC0B8B" w:rsidP="007D519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72BBE" w:rsidRDefault="00872BBE" w:rsidP="007D519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D5196" w:rsidRPr="00F95EA6" w:rsidRDefault="007D5196" w:rsidP="007D519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nstantina Alexandrou Mirabile</w:t>
            </w:r>
          </w:p>
          <w:p w:rsidR="007D5196" w:rsidRPr="00F95EA6" w:rsidRDefault="007D5196" w:rsidP="007D5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Frank Weinberg &amp; Black, PL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D5196" w:rsidRPr="00F95EA6" w:rsidRDefault="007D5196" w:rsidP="007D5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1875 NW Corporate Blvd </w:t>
            </w:r>
          </w:p>
          <w:p w:rsidR="007D5196" w:rsidRPr="00F95EA6" w:rsidRDefault="007D5196" w:rsidP="007D5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Suite 100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D5196" w:rsidRPr="00F95EA6" w:rsidRDefault="007D5196" w:rsidP="007D5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oca Raton, FL</w:t>
            </w:r>
            <w:r w:rsidR="00952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33431</w:t>
            </w:r>
          </w:p>
          <w:p w:rsidR="007D5196" w:rsidRPr="00F95EA6" w:rsidRDefault="007D5196" w:rsidP="007D5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395-3350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D5196" w:rsidRPr="00F95EA6" w:rsidRDefault="007D5196" w:rsidP="007D5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703-6031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D5196" w:rsidRPr="00F95EA6" w:rsidRDefault="007D5196" w:rsidP="007D5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395-3339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D5196" w:rsidRPr="00F95EA6" w:rsidRDefault="00485AC9" w:rsidP="007D5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7D5196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amirabile@fwblaw.net</w:t>
              </w:r>
            </w:hyperlink>
          </w:p>
          <w:p w:rsidR="007D5196" w:rsidRPr="00F95EA6" w:rsidRDefault="007D5196" w:rsidP="007D5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Commercial, Civil Litigation</w:t>
            </w:r>
          </w:p>
          <w:p w:rsidR="007D5196" w:rsidRPr="00F95EA6" w:rsidRDefault="007D5196" w:rsidP="007D5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96" w:rsidRPr="00F95EA6" w:rsidRDefault="007D5196" w:rsidP="00410B3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10B3D" w:rsidRPr="00F95EA6" w:rsidRDefault="00410B3D" w:rsidP="00410B3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llen Morris</w:t>
            </w:r>
          </w:p>
          <w:p w:rsidR="00410B3D" w:rsidRPr="00F95EA6" w:rsidRDefault="00410B3D" w:rsidP="00410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Elder Law Associates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10B3D" w:rsidRPr="00F95EA6" w:rsidRDefault="00410B3D" w:rsidP="00410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7284 W. Palmetto Park Road, #101</w:t>
            </w:r>
          </w:p>
          <w:p w:rsidR="00410B3D" w:rsidRPr="00F95EA6" w:rsidRDefault="00410B3D" w:rsidP="00410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oca Raton, FL</w:t>
            </w:r>
            <w:r w:rsidR="00952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33433</w:t>
            </w:r>
          </w:p>
          <w:p w:rsidR="00410B3D" w:rsidRPr="00F95EA6" w:rsidRDefault="00410B3D" w:rsidP="00410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750-3850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10B3D" w:rsidRPr="00F95EA6" w:rsidRDefault="00410B3D" w:rsidP="00410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954-755-3820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10B3D" w:rsidRPr="00F95EA6" w:rsidRDefault="00410B3D" w:rsidP="00410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750-4069</w:t>
            </w:r>
          </w:p>
          <w:p w:rsidR="00410B3D" w:rsidRPr="00F95EA6" w:rsidRDefault="00485AC9" w:rsidP="00410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422800" w:rsidRPr="002B57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morris@elderlawassociates.com</w:t>
              </w:r>
            </w:hyperlink>
            <w:r w:rsidR="00422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B3D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10B3D" w:rsidRPr="00F95EA6" w:rsidRDefault="00410B3D" w:rsidP="00410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Elder Law</w:t>
            </w:r>
          </w:p>
          <w:p w:rsidR="00610BA5" w:rsidRPr="00F95EA6" w:rsidRDefault="00610BA5" w:rsidP="00C9417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B17CA" w:rsidRDefault="00FB17CA" w:rsidP="007D5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BBE" w:rsidRPr="00F95EA6" w:rsidRDefault="00872BBE" w:rsidP="00872BB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gelina Namia</w:t>
            </w:r>
          </w:p>
          <w:p w:rsidR="00872BBE" w:rsidRPr="00F95EA6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Law Offices of Angelina Namia, PLLC</w:t>
            </w:r>
          </w:p>
          <w:p w:rsidR="00872BBE" w:rsidRPr="00F95EA6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123 N. Congress Ave., #398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72BBE" w:rsidRPr="00F95EA6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oynton Beach, FL 33426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72BBE" w:rsidRPr="00F95EA6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954-328-2772</w:t>
            </w:r>
          </w:p>
          <w:p w:rsidR="00872BBE" w:rsidRPr="00F95EA6" w:rsidRDefault="00485AC9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872BBE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gelinaesquire@namialaw.com</w:t>
              </w:r>
            </w:hyperlink>
            <w:r w:rsidR="00872BBE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72BBE" w:rsidRDefault="00872BBE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Consumer Law, EP, Probate, Guardianship</w:t>
            </w:r>
            <w:r w:rsidR="0095293C">
              <w:rPr>
                <w:rFonts w:ascii="Times New Roman" w:hAnsi="Times New Roman" w:cs="Times New Roman"/>
                <w:sz w:val="20"/>
                <w:szCs w:val="20"/>
              </w:rPr>
              <w:t>, Short Sales</w:t>
            </w:r>
            <w:r w:rsidR="002D3EAB">
              <w:rPr>
                <w:rFonts w:ascii="Times New Roman" w:hAnsi="Times New Roman" w:cs="Times New Roman"/>
                <w:sz w:val="20"/>
                <w:szCs w:val="20"/>
              </w:rPr>
              <w:t>, Foreclosure</w:t>
            </w:r>
          </w:p>
          <w:p w:rsidR="002D3EAB" w:rsidRPr="00F95EA6" w:rsidRDefault="002D3EAB" w:rsidP="008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ense</w:t>
            </w:r>
          </w:p>
          <w:p w:rsidR="00872BBE" w:rsidRDefault="00872BBE" w:rsidP="007D5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BBE" w:rsidRDefault="00872BBE" w:rsidP="007D5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BBE" w:rsidRDefault="00872BBE" w:rsidP="007D5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BBE" w:rsidRDefault="00872BBE" w:rsidP="007D5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BBE" w:rsidRDefault="00872BBE" w:rsidP="007D5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BBE" w:rsidRDefault="00872BBE" w:rsidP="007D5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BBE" w:rsidRDefault="00872BBE" w:rsidP="007D5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BBE" w:rsidRDefault="00872BBE" w:rsidP="007D5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BBE" w:rsidRDefault="00872BBE" w:rsidP="007D5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BBE" w:rsidRDefault="00872BBE" w:rsidP="007D5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70F" w:rsidRDefault="008A170F" w:rsidP="00FB17C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916275" w:rsidRDefault="00916275" w:rsidP="00FB17C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8A170F" w:rsidRDefault="008A170F" w:rsidP="00FB17C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FB17CA" w:rsidRPr="008A170F" w:rsidRDefault="00FB17CA" w:rsidP="00FB17C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A170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Miriam Richter</w:t>
            </w:r>
          </w:p>
          <w:p w:rsidR="00FB17CA" w:rsidRPr="00F95EA6" w:rsidRDefault="00FB17CA" w:rsidP="00FB1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Miriam Richter Attorney at Law, P.L.</w:t>
            </w:r>
          </w:p>
          <w:p w:rsidR="00FB17CA" w:rsidRDefault="004240B8" w:rsidP="00FB1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 Wilton Drive, Suite 3</w:t>
            </w:r>
          </w:p>
          <w:p w:rsidR="004240B8" w:rsidRPr="00F95EA6" w:rsidRDefault="004240B8" w:rsidP="00FB1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lton Manors, FL  33305</w:t>
            </w:r>
          </w:p>
          <w:p w:rsidR="00FB17CA" w:rsidRPr="00F95EA6" w:rsidRDefault="00FB17CA" w:rsidP="00FB1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954-977-4711</w:t>
            </w:r>
          </w:p>
          <w:p w:rsidR="00FB17CA" w:rsidRPr="00F95EA6" w:rsidRDefault="00FB17CA" w:rsidP="00FB1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954-977-4717</w:t>
            </w:r>
          </w:p>
          <w:p w:rsidR="00FB17CA" w:rsidRPr="00F95EA6" w:rsidRDefault="00485AC9" w:rsidP="00FB1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E85AEC" w:rsidRPr="00E7337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richter@richtertraemarks.com</w:t>
              </w:r>
            </w:hyperlink>
            <w:r w:rsidR="00422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17CA" w:rsidRDefault="004240B8" w:rsidP="00FB1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demark, Copyright and other</w:t>
            </w:r>
          </w:p>
          <w:p w:rsidR="004240B8" w:rsidRPr="00F95EA6" w:rsidRDefault="004240B8" w:rsidP="00FB1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lectual Property Matters</w:t>
            </w:r>
          </w:p>
          <w:p w:rsidR="00B900BD" w:rsidRDefault="00B900BD" w:rsidP="007D5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771" w:rsidRDefault="009517AE" w:rsidP="009A677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</w:t>
            </w:r>
            <w:r w:rsidR="009A67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mmy Saltzman</w:t>
            </w:r>
          </w:p>
          <w:p w:rsidR="009A6771" w:rsidRPr="00E508A8" w:rsidRDefault="00E508A8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S Law PA</w:t>
            </w:r>
          </w:p>
          <w:p w:rsidR="00E508A8" w:rsidRDefault="00E508A8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 Glades Road</w:t>
            </w:r>
            <w:r w:rsidR="00431AF2">
              <w:rPr>
                <w:rFonts w:ascii="Times New Roman" w:hAnsi="Times New Roman" w:cs="Times New Roman"/>
                <w:sz w:val="20"/>
                <w:szCs w:val="20"/>
              </w:rPr>
              <w:t>, Ste. 300</w:t>
            </w:r>
          </w:p>
          <w:p w:rsidR="00E508A8" w:rsidRDefault="00E508A8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ca Raton, FL  33431</w:t>
            </w:r>
          </w:p>
          <w:p w:rsidR="00E508A8" w:rsidRDefault="00E508A8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-221-0577</w:t>
            </w:r>
          </w:p>
          <w:p w:rsidR="00E508A8" w:rsidRDefault="00E508A8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-221-0578</w:t>
            </w:r>
          </w:p>
          <w:p w:rsidR="00422800" w:rsidRDefault="00485AC9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422800" w:rsidRPr="002B57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ammy@tbslawpa.com</w:t>
              </w:r>
            </w:hyperlink>
            <w:r w:rsidR="00422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08A8" w:rsidRPr="00E508A8" w:rsidRDefault="00E508A8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mily Law, Real Estate</w:t>
            </w:r>
          </w:p>
          <w:p w:rsidR="009A6771" w:rsidRDefault="009A6771" w:rsidP="009A677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udrey B. Schneiderman</w:t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Feldman &amp; Schneiderman</w:t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401 Camino Gardens Blvd</w:t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oca Raton, FL 33432</w:t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392-4400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392-1521</w:t>
            </w:r>
          </w:p>
          <w:p w:rsidR="009A6771" w:rsidRPr="00422800" w:rsidRDefault="00485AC9" w:rsidP="009A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83" w:history="1">
              <w:r w:rsidR="00422800" w:rsidRPr="002B57A4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Aschneiderman@feldmanlawoffice.com</w:t>
              </w:r>
            </w:hyperlink>
            <w:r w:rsidR="004228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6771" w:rsidRPr="0042280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Family Law</w:t>
            </w:r>
          </w:p>
          <w:p w:rsidR="009A6771" w:rsidRDefault="009A6771" w:rsidP="009A677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olly Schuttler</w:t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Schuttler &amp; Greenberg, LLC</w:t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2151 NW Boca Raton Blvd</w:t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Suite 100</w:t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oca Raton, FL  33431</w:t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393-0565</w:t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393-5058</w:t>
            </w:r>
          </w:p>
          <w:p w:rsidR="009A6771" w:rsidRPr="00F95EA6" w:rsidRDefault="00485AC9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422800" w:rsidRPr="002B57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olly@schuttlergreenberg.com</w:t>
              </w:r>
            </w:hyperlink>
            <w:r w:rsidR="00422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Family Law</w:t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ennifer S. Shafer</w:t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Feldman</w:t>
            </w:r>
            <w:r w:rsidR="008F5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&amp; Schneiderman</w:t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401 Camino Gardens Blvd</w:t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oca Raton, FL</w:t>
            </w:r>
            <w:r w:rsidR="00952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33432</w:t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392-4400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392-1521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A6771" w:rsidRPr="00F95EA6" w:rsidRDefault="00485AC9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422800" w:rsidRPr="002B57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shafer@feldmanlawoffice.com</w:t>
              </w:r>
            </w:hyperlink>
            <w:r w:rsidR="00422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6771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Family law</w:t>
            </w:r>
          </w:p>
          <w:p w:rsidR="009A6771" w:rsidRDefault="009A6771" w:rsidP="00C27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C9B" w:rsidRDefault="00ED3C9B" w:rsidP="0042280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D3C9B" w:rsidRDefault="00ED3C9B" w:rsidP="0042280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D3C9B" w:rsidRDefault="00ED3C9B" w:rsidP="0042280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D3C9B" w:rsidRDefault="00ED3C9B" w:rsidP="0042280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D3C9B" w:rsidRDefault="00ED3C9B" w:rsidP="0042280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D3C9B" w:rsidRDefault="00ED3C9B" w:rsidP="0042280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D3C9B" w:rsidRDefault="00ED3C9B" w:rsidP="0042280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D3C9B" w:rsidRDefault="00ED3C9B" w:rsidP="0042280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D3C9B" w:rsidRDefault="00ED3C9B" w:rsidP="0042280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D3C9B" w:rsidRPr="000A061C" w:rsidRDefault="00ED3C9B" w:rsidP="00ED3C9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A06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J. Samantha Vacciana</w:t>
            </w:r>
            <w:r w:rsidR="009F639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New Member</w:t>
            </w:r>
          </w:p>
          <w:p w:rsidR="00ED3C9B" w:rsidRPr="000A061C" w:rsidRDefault="00ED3C9B" w:rsidP="00ED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>The Vacciana Law Firm</w:t>
            </w:r>
          </w:p>
          <w:p w:rsidR="00ED3C9B" w:rsidRDefault="00FC2C2B" w:rsidP="00ED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 W. Yamato Road</w:t>
            </w:r>
          </w:p>
          <w:p w:rsidR="00FC2C2B" w:rsidRDefault="00FC2C2B" w:rsidP="00ED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ite 1240</w:t>
            </w:r>
          </w:p>
          <w:p w:rsidR="00FC2C2B" w:rsidRDefault="00FC2C2B" w:rsidP="00ED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ca Raton, FL 33333</w:t>
            </w:r>
          </w:p>
          <w:p w:rsidR="00FC2C2B" w:rsidRDefault="00FC2C2B" w:rsidP="00ED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-288-8366</w:t>
            </w:r>
          </w:p>
          <w:p w:rsidR="00FC2C2B" w:rsidRDefault="00FC2C2B" w:rsidP="00ED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-283-4566</w:t>
            </w:r>
          </w:p>
          <w:p w:rsidR="00FC2C2B" w:rsidRDefault="00485AC9" w:rsidP="00ED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FC2C2B" w:rsidRPr="00E7337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vacciana@thevaccianalawfirm.com</w:t>
              </w:r>
            </w:hyperlink>
            <w:r w:rsidR="00FC2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3C9B" w:rsidRDefault="00ED3C9B" w:rsidP="00ED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mily law, Criminal, Immigration</w:t>
            </w:r>
          </w:p>
          <w:p w:rsidR="00ED3C9B" w:rsidRPr="000A061C" w:rsidRDefault="00ED3C9B" w:rsidP="00ED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, Foreclosure defense</w:t>
            </w:r>
          </w:p>
          <w:p w:rsidR="00ED3C9B" w:rsidRDefault="00ED3C9B" w:rsidP="0042280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22800" w:rsidRPr="000A061C" w:rsidRDefault="00422800" w:rsidP="0042280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A06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resa Williams</w:t>
            </w:r>
          </w:p>
          <w:p w:rsidR="00422800" w:rsidRPr="000A061C" w:rsidRDefault="00422800" w:rsidP="00422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>Williams &amp; Trese LLP</w:t>
            </w: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22800" w:rsidRPr="000A061C" w:rsidRDefault="00422800" w:rsidP="00422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>12 SE 7th Street</w:t>
            </w:r>
          </w:p>
          <w:p w:rsidR="00422800" w:rsidRPr="000A061C" w:rsidRDefault="00422800" w:rsidP="00422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>Suite 703</w:t>
            </w: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22800" w:rsidRPr="000A061C" w:rsidRDefault="00422800" w:rsidP="00422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>Ft. Lauderdale,</w:t>
            </w:r>
            <w:r w:rsidR="00952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>FL 33301</w:t>
            </w:r>
          </w:p>
          <w:p w:rsidR="00422800" w:rsidRPr="000A061C" w:rsidRDefault="00422800" w:rsidP="00422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>954-761-9131</w:t>
            </w: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22800" w:rsidRPr="000A061C" w:rsidRDefault="00422800" w:rsidP="00422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>954-761-9149</w:t>
            </w:r>
          </w:p>
          <w:p w:rsidR="00422800" w:rsidRDefault="00485AC9" w:rsidP="00422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422800" w:rsidRPr="000A3A2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lliamslaw99@gmail.com</w:t>
              </w:r>
            </w:hyperlink>
          </w:p>
          <w:p w:rsidR="00422800" w:rsidRPr="000A061C" w:rsidRDefault="00422800" w:rsidP="00422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>Criminal Defense, Civil Litigation</w:t>
            </w:r>
          </w:p>
          <w:p w:rsidR="00422800" w:rsidRPr="000A061C" w:rsidRDefault="00422800" w:rsidP="00422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3F6" w:rsidRDefault="008F53F6" w:rsidP="0042280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F53F6" w:rsidRDefault="008F53F6" w:rsidP="0042280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22800" w:rsidRPr="000A061C" w:rsidRDefault="00422800" w:rsidP="0042280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A06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racy A. Heider Winrow</w:t>
            </w:r>
            <w:r w:rsidR="009F639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New Member</w:t>
            </w:r>
          </w:p>
          <w:p w:rsidR="00422800" w:rsidRPr="000A061C" w:rsidRDefault="00422800" w:rsidP="00422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>Tracy A. Heider  Winrow, LLC</w:t>
            </w: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22800" w:rsidRPr="000A061C" w:rsidRDefault="00422800" w:rsidP="00422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>621 NW 53rd Street</w:t>
            </w:r>
          </w:p>
          <w:p w:rsidR="00422800" w:rsidRPr="000A061C" w:rsidRDefault="00422800" w:rsidP="00422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>Suite 240</w:t>
            </w: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22800" w:rsidRPr="000A061C" w:rsidRDefault="0095293C" w:rsidP="00422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ca Raton, FL </w:t>
            </w:r>
            <w:r w:rsidR="00422800" w:rsidRPr="000A061C">
              <w:rPr>
                <w:rFonts w:ascii="Times New Roman" w:hAnsi="Times New Roman" w:cs="Times New Roman"/>
                <w:sz w:val="20"/>
                <w:szCs w:val="20"/>
              </w:rPr>
              <w:t>33487</w:t>
            </w:r>
            <w:r w:rsidR="00422800" w:rsidRPr="000A061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22800" w:rsidRPr="000A061C" w:rsidRDefault="00422800" w:rsidP="00422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>561-995-1428</w:t>
            </w: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22800" w:rsidRPr="000A061C" w:rsidRDefault="00422800" w:rsidP="00422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>561-995-1499</w:t>
            </w:r>
          </w:p>
          <w:p w:rsidR="00422800" w:rsidRDefault="00485AC9" w:rsidP="00422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422800" w:rsidRPr="000A3A2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racy@winrowtaxattorney.com</w:t>
              </w:r>
            </w:hyperlink>
          </w:p>
          <w:p w:rsidR="00422800" w:rsidRPr="000A061C" w:rsidRDefault="00422800" w:rsidP="00422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>Taxation, Business, Estate Planning, Probate Admin, Guardianships, Real Estate</w:t>
            </w:r>
          </w:p>
          <w:p w:rsidR="009A6771" w:rsidRDefault="009A6771" w:rsidP="00C27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771" w:rsidRDefault="009A6771" w:rsidP="00C27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00" w:rsidRPr="000A061C" w:rsidRDefault="00422800" w:rsidP="0042280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A06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oreen M. Yaffa</w:t>
            </w:r>
          </w:p>
          <w:p w:rsidR="00422800" w:rsidRPr="000A061C" w:rsidRDefault="00422800" w:rsidP="00422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>Yaffa &amp; Associates</w:t>
            </w: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22800" w:rsidRPr="000A061C" w:rsidRDefault="00422800" w:rsidP="00422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>301 NE 51st Street</w:t>
            </w: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22800" w:rsidRPr="000A061C" w:rsidRDefault="00422800" w:rsidP="00422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>Boca Raton, FL</w:t>
            </w:r>
            <w:r w:rsidR="00952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>33431</w:t>
            </w:r>
          </w:p>
          <w:p w:rsidR="00422800" w:rsidRPr="000A061C" w:rsidRDefault="00422800" w:rsidP="00422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>561-276-3880</w:t>
            </w: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22800" w:rsidRPr="000A061C" w:rsidRDefault="00422800" w:rsidP="00422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>561-274-0910</w:t>
            </w:r>
          </w:p>
          <w:p w:rsidR="00422800" w:rsidRDefault="00485AC9" w:rsidP="00422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422800" w:rsidRPr="000A3A2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oreen@yaffapa.com</w:t>
              </w:r>
            </w:hyperlink>
          </w:p>
          <w:p w:rsidR="00422800" w:rsidRPr="000A061C" w:rsidRDefault="00422800" w:rsidP="00422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>Family Law</w:t>
            </w:r>
          </w:p>
          <w:p w:rsidR="00422800" w:rsidRDefault="00422800" w:rsidP="0042280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22800" w:rsidRDefault="00422800" w:rsidP="0042280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230CD" w:rsidRPr="00F95EA6" w:rsidRDefault="009230CD" w:rsidP="00ED3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2E6A77" w:rsidRDefault="002E6A77" w:rsidP="00C20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07" w:rsidRDefault="006A2407" w:rsidP="00C20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07" w:rsidRPr="00F95EA6" w:rsidRDefault="006A2407" w:rsidP="00C20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7CA" w:rsidRDefault="00FB17CA" w:rsidP="00B900B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B17CA" w:rsidRDefault="00FB17CA" w:rsidP="00B900B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C69FC" w:rsidRPr="00F95EA6" w:rsidRDefault="006C69FC" w:rsidP="006C69F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Jodi R. Lustgarten</w:t>
            </w:r>
          </w:p>
          <w:p w:rsidR="006C69FC" w:rsidRPr="00F95EA6" w:rsidRDefault="006C69FC" w:rsidP="006C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Jodi R. Lustgarten, P.A.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C69FC" w:rsidRPr="00F95EA6" w:rsidRDefault="006C69FC" w:rsidP="006C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2101 NW Corporate Blvd</w:t>
            </w:r>
          </w:p>
          <w:p w:rsidR="006C69FC" w:rsidRPr="00F95EA6" w:rsidRDefault="006C69FC" w:rsidP="006C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Suite 107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C69FC" w:rsidRPr="00F95EA6" w:rsidRDefault="006C69FC" w:rsidP="006C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oca Raton, FL</w:t>
            </w:r>
            <w:r w:rsidR="00952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33431</w:t>
            </w:r>
          </w:p>
          <w:p w:rsidR="006C69FC" w:rsidRPr="00F95EA6" w:rsidRDefault="006C69FC" w:rsidP="006C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210-0243</w:t>
            </w:r>
          </w:p>
          <w:p w:rsidR="006C69FC" w:rsidRPr="00F95EA6" w:rsidRDefault="00485AC9" w:rsidP="006C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6C69FC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lustgarten@lustgartenlaw.com</w:t>
              </w:r>
            </w:hyperlink>
            <w:r w:rsidR="006C69FC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C69FC" w:rsidRPr="00F95EA6" w:rsidRDefault="006C69FC" w:rsidP="006C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Estate Planning, Probate</w:t>
            </w:r>
          </w:p>
          <w:p w:rsidR="006C69FC" w:rsidRDefault="006C69FC" w:rsidP="00B900B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508A8" w:rsidRDefault="00E508A8" w:rsidP="00B900B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900BD" w:rsidRPr="00F95EA6" w:rsidRDefault="00B900BD" w:rsidP="00B900B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inda B. Lyman</w:t>
            </w:r>
          </w:p>
          <w:p w:rsidR="00B900BD" w:rsidRPr="00F95EA6" w:rsidRDefault="00B900BD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Siegel Lipman </w:t>
            </w:r>
            <w:r w:rsidR="00B23146">
              <w:rPr>
                <w:rFonts w:ascii="Times New Roman" w:hAnsi="Times New Roman" w:cs="Times New Roman"/>
                <w:sz w:val="20"/>
                <w:szCs w:val="20"/>
              </w:rPr>
              <w:t>&amp; Shepard,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LLP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900BD" w:rsidRPr="00F95EA6" w:rsidRDefault="00B900BD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355 Town Center Road</w:t>
            </w:r>
          </w:p>
          <w:p w:rsidR="00B900BD" w:rsidRPr="00F95EA6" w:rsidRDefault="00B900BD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The Plaza -Suite 801</w:t>
            </w:r>
          </w:p>
          <w:p w:rsidR="00B900BD" w:rsidRPr="00F95EA6" w:rsidRDefault="00B900BD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oca Raton, FL</w:t>
            </w:r>
            <w:r w:rsidR="00952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33486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900BD" w:rsidRPr="00F95EA6" w:rsidRDefault="00B900BD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368-7700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900BD" w:rsidRPr="00F95EA6" w:rsidRDefault="00B900BD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368-9274</w:t>
            </w:r>
          </w:p>
          <w:p w:rsidR="00B900BD" w:rsidRPr="00F95EA6" w:rsidRDefault="00485AC9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916275" w:rsidRPr="001362C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lyman@slsbocalaw.com</w:t>
              </w:r>
            </w:hyperlink>
            <w:r w:rsidR="00B900BD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900BD" w:rsidRPr="00F95EA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B900BD" w:rsidRPr="00F95EA6" w:rsidRDefault="00B900BD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Civil Litigation, Estate and Trusts</w:t>
            </w:r>
          </w:p>
          <w:p w:rsidR="00B900BD" w:rsidRDefault="00B900BD" w:rsidP="002E6A7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508A8" w:rsidRDefault="00E508A8" w:rsidP="00A87F4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87F45" w:rsidRPr="00F95EA6" w:rsidRDefault="00A87F45" w:rsidP="00A87F4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nya McConnell</w:t>
            </w:r>
          </w:p>
          <w:p w:rsidR="00A87F45" w:rsidRPr="00F95EA6" w:rsidRDefault="00A87F45" w:rsidP="00A87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Thaler &amp; Thaler P.A.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87F45" w:rsidRDefault="00FC2C2B" w:rsidP="00A87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N. Olive Avenue, Suite 2</w:t>
            </w:r>
          </w:p>
          <w:p w:rsidR="00FC2C2B" w:rsidRPr="00F95EA6" w:rsidRDefault="00FC2C2B" w:rsidP="00A87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 Palm Beach, FL 33401</w:t>
            </w:r>
          </w:p>
          <w:p w:rsidR="00A87F45" w:rsidRPr="00F95EA6" w:rsidRDefault="00A87F45" w:rsidP="00A87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659-1183</w:t>
            </w:r>
          </w:p>
          <w:p w:rsidR="00A87F45" w:rsidRDefault="00A87F45" w:rsidP="00A87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271-9575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B6868" w:rsidRPr="00F95EA6" w:rsidRDefault="008B6868" w:rsidP="00A87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-832-5725</w:t>
            </w:r>
          </w:p>
          <w:p w:rsidR="00A87F45" w:rsidRPr="00F95EA6" w:rsidRDefault="00485AC9" w:rsidP="00A87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history="1">
              <w:r w:rsidR="0073507A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anyamccnnll1@gmail.com</w:t>
              </w:r>
            </w:hyperlink>
            <w:r w:rsidR="0073507A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F45" w:rsidRPr="00F95EA6" w:rsidRDefault="00A87F45" w:rsidP="00A87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Estate Planning, Trust Admin, Probate        </w:t>
            </w:r>
          </w:p>
          <w:p w:rsidR="00E508A8" w:rsidRDefault="00E508A8" w:rsidP="00A87F4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508A8" w:rsidRDefault="00E508A8" w:rsidP="00A87F4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508A8" w:rsidRDefault="00E508A8" w:rsidP="00A87F4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87F45" w:rsidRPr="00F95EA6" w:rsidRDefault="00A87F45" w:rsidP="00A87F4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isa A. McNelis</w:t>
            </w:r>
          </w:p>
          <w:p w:rsidR="00A87F45" w:rsidRPr="00F95EA6" w:rsidRDefault="00A87F45" w:rsidP="00A87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Roselli &amp; McNelis, PA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87F45" w:rsidRPr="00F95EA6" w:rsidRDefault="00A87F45" w:rsidP="00A87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4800  N.Federal Hwy</w:t>
            </w:r>
            <w:r w:rsidR="0095293C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 Suite 202E</w:t>
            </w:r>
          </w:p>
          <w:p w:rsidR="00422800" w:rsidRDefault="00A87F45" w:rsidP="00A87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oca Raton, FL 33431</w:t>
            </w:r>
          </w:p>
          <w:p w:rsidR="00A87F45" w:rsidRPr="00F95EA6" w:rsidRDefault="00A87F45" w:rsidP="00A87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561-826-0826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22800" w:rsidRDefault="00A87F45" w:rsidP="00A87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826-1826</w:t>
            </w:r>
          </w:p>
          <w:p w:rsidR="00422800" w:rsidRPr="00F95EA6" w:rsidRDefault="00485AC9" w:rsidP="00422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history="1">
              <w:r w:rsidR="00422800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mcnelis@rosellimcnelis.com</w:t>
              </w:r>
            </w:hyperlink>
            <w:r w:rsidR="00422800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20DE9" w:rsidRPr="00F95EA6" w:rsidRDefault="008F53F6" w:rsidP="00A87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intiffs Personal </w:t>
            </w:r>
            <w:r w:rsidR="00A87F45" w:rsidRPr="00F95EA6">
              <w:rPr>
                <w:rFonts w:ascii="Times New Roman" w:hAnsi="Times New Roman" w:cs="Times New Roman"/>
                <w:sz w:val="20"/>
                <w:szCs w:val="20"/>
              </w:rPr>
              <w:t>Injury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7F45" w:rsidRPr="00F95EA6">
              <w:rPr>
                <w:rFonts w:ascii="Times New Roman" w:hAnsi="Times New Roman" w:cs="Times New Roman"/>
                <w:sz w:val="20"/>
                <w:szCs w:val="20"/>
              </w:rPr>
              <w:t>Wrongful Death</w:t>
            </w:r>
          </w:p>
          <w:p w:rsidR="00A87F45" w:rsidRPr="00F95EA6" w:rsidRDefault="00A87F45" w:rsidP="00A87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96" w:rsidRDefault="007D5196" w:rsidP="007D5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BBE" w:rsidRDefault="00872BBE" w:rsidP="007D5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BBE" w:rsidRDefault="00872BBE" w:rsidP="007D5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282" w:rsidRDefault="00384282" w:rsidP="007D5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282" w:rsidRDefault="00384282" w:rsidP="007D5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282" w:rsidRDefault="00384282" w:rsidP="007D5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146" w:rsidRDefault="00B23146" w:rsidP="007D5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282" w:rsidRDefault="00384282" w:rsidP="007D5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275" w:rsidRDefault="00916275" w:rsidP="00182A9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16275" w:rsidRDefault="00916275" w:rsidP="00182A9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82A99" w:rsidRPr="00F95EA6" w:rsidRDefault="00182A99" w:rsidP="00182A9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A170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rianne Nease</w:t>
            </w:r>
            <w:r w:rsidR="009F639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New Member</w:t>
            </w:r>
          </w:p>
          <w:p w:rsidR="00182A99" w:rsidRPr="00F95EA6" w:rsidRDefault="00182A99" w:rsidP="00182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erger Singerman, P.A.</w:t>
            </w:r>
          </w:p>
          <w:p w:rsidR="00182A99" w:rsidRPr="00F95EA6" w:rsidRDefault="00182A99" w:rsidP="00182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2650 N. Military Trail</w:t>
            </w:r>
          </w:p>
          <w:p w:rsidR="003D57CE" w:rsidRDefault="003D57CE" w:rsidP="00182A9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Marianne Nease – New Member</w:t>
            </w:r>
          </w:p>
          <w:p w:rsidR="003D57CE" w:rsidRDefault="003D57CE" w:rsidP="00182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ger Singerman, P.A.</w:t>
            </w:r>
          </w:p>
          <w:p w:rsidR="003D57CE" w:rsidRPr="003D57CE" w:rsidRDefault="003D57CE" w:rsidP="00182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0 N. Military Trail</w:t>
            </w:r>
          </w:p>
          <w:p w:rsidR="00182A99" w:rsidRPr="00F95EA6" w:rsidRDefault="00182A99" w:rsidP="00182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Suite 240</w:t>
            </w:r>
          </w:p>
          <w:p w:rsidR="00182A99" w:rsidRPr="00F95EA6" w:rsidRDefault="00182A99" w:rsidP="00182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oca Raton, FL  33431</w:t>
            </w:r>
          </w:p>
          <w:p w:rsidR="00182A99" w:rsidRPr="00F95EA6" w:rsidRDefault="00182A99" w:rsidP="00182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241-9500</w:t>
            </w:r>
          </w:p>
          <w:p w:rsidR="00182A99" w:rsidRPr="00F95EA6" w:rsidRDefault="00182A99" w:rsidP="00182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998-0028</w:t>
            </w:r>
          </w:p>
          <w:p w:rsidR="00182A99" w:rsidRDefault="00485AC9" w:rsidP="00182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history="1">
              <w:r w:rsidR="00182A99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nease@bergersingerman.com</w:t>
              </w:r>
            </w:hyperlink>
            <w:r w:rsidR="00182A99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639D" w:rsidRPr="00F95EA6" w:rsidRDefault="009F639D" w:rsidP="00182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al Injury</w:t>
            </w:r>
          </w:p>
          <w:p w:rsidR="00182A99" w:rsidRDefault="00182A99" w:rsidP="007D5196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410B3D" w:rsidRPr="00F95EA6" w:rsidRDefault="005E5E18" w:rsidP="00410B3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</w:t>
            </w:r>
            <w:r w:rsidR="00410B3D"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ice</w:t>
            </w:r>
            <w:r w:rsidR="00967A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B.</w:t>
            </w:r>
            <w:r w:rsidR="00410B3D"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Newman </w:t>
            </w:r>
          </w:p>
          <w:p w:rsidR="00410B3D" w:rsidRPr="00F95EA6" w:rsidRDefault="00410B3D" w:rsidP="00410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Law Offices of Alice B. Newman, PLLC</w:t>
            </w:r>
          </w:p>
          <w:p w:rsidR="00410B3D" w:rsidRPr="00F95EA6" w:rsidRDefault="00410B3D" w:rsidP="00410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2255 Glades Road, </w:t>
            </w:r>
          </w:p>
          <w:p w:rsidR="00410B3D" w:rsidRPr="00F95EA6" w:rsidRDefault="00410B3D" w:rsidP="00410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#324 Atrium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10B3D" w:rsidRPr="00F95EA6" w:rsidRDefault="00410B3D" w:rsidP="00410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oca Raton, FL  33431</w:t>
            </w:r>
          </w:p>
          <w:p w:rsidR="00410B3D" w:rsidRPr="00F95EA6" w:rsidRDefault="00410B3D" w:rsidP="00410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482-0680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10B3D" w:rsidRPr="00F95EA6" w:rsidRDefault="00410B3D" w:rsidP="00410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482-9114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10B3D" w:rsidRPr="00F95EA6" w:rsidRDefault="00410B3D" w:rsidP="00410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482-0171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10B3D" w:rsidRPr="00F95EA6" w:rsidRDefault="00485AC9" w:rsidP="00410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history="1">
              <w:r w:rsidR="00422800" w:rsidRPr="002B57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lice@alicenewman.com</w:t>
              </w:r>
            </w:hyperlink>
            <w:r w:rsidR="00422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B3D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10B3D" w:rsidRPr="00F95EA6" w:rsidRDefault="00410B3D" w:rsidP="00410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Estate Planning, Administration, Real Estate</w:t>
            </w:r>
          </w:p>
          <w:p w:rsidR="00410B3D" w:rsidRPr="00F95EA6" w:rsidRDefault="00410B3D" w:rsidP="00C9417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900BD" w:rsidRPr="00F95EA6" w:rsidRDefault="00B900BD" w:rsidP="00B900B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olly M. O'Neill</w:t>
            </w:r>
          </w:p>
          <w:p w:rsidR="00B900BD" w:rsidRPr="00F95EA6" w:rsidRDefault="00631CFC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ad &amp; Cassel</w:t>
            </w:r>
          </w:p>
          <w:p w:rsidR="00B900BD" w:rsidRPr="00F95EA6" w:rsidRDefault="00631CFC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N. Clematis Street</w:t>
            </w:r>
          </w:p>
          <w:p w:rsidR="00B900BD" w:rsidRPr="00F95EA6" w:rsidRDefault="00631CFC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ite 500</w:t>
            </w:r>
          </w:p>
          <w:p w:rsidR="00B900BD" w:rsidRPr="00F95EA6" w:rsidRDefault="00631CFC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 Palm Beach, FL  33401</w:t>
            </w:r>
          </w:p>
          <w:p w:rsidR="00B900BD" w:rsidRPr="00F95EA6" w:rsidRDefault="00631CFC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-832-3300</w:t>
            </w:r>
            <w:r w:rsidR="00B900BD"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900BD"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900BD" w:rsidRPr="00F95EA6" w:rsidRDefault="00631CFC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-655-1109</w:t>
            </w:r>
          </w:p>
          <w:p w:rsidR="00B900BD" w:rsidRPr="00F95EA6" w:rsidRDefault="00485AC9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history="1">
              <w:r w:rsidR="00631CFC" w:rsidRPr="00E4149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oneill@broadandcassel.com</w:t>
              </w:r>
            </w:hyperlink>
            <w:r w:rsidR="00631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00BD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00BD" w:rsidRPr="00F95EA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B900BD" w:rsidRPr="00F95EA6" w:rsidRDefault="00B900BD" w:rsidP="00B9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Wills, Trusts, Estates, Elder</w:t>
            </w:r>
            <w:r w:rsidR="00631CFC">
              <w:rPr>
                <w:rFonts w:ascii="Times New Roman" w:hAnsi="Times New Roman" w:cs="Times New Roman"/>
                <w:sz w:val="20"/>
                <w:szCs w:val="20"/>
              </w:rPr>
              <w:t xml:space="preserve"> Law</w:t>
            </w:r>
          </w:p>
          <w:p w:rsidR="00B900BD" w:rsidRDefault="00B900BD" w:rsidP="00C94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8A8" w:rsidRPr="00F95EA6" w:rsidRDefault="00E508A8" w:rsidP="00E508A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.A. Perkins</w:t>
            </w:r>
          </w:p>
          <w:p w:rsidR="00E508A8" w:rsidRPr="00F95EA6" w:rsidRDefault="00E508A8" w:rsidP="00E50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L.A. Perkins Law Firm PLLC</w:t>
            </w:r>
          </w:p>
          <w:p w:rsidR="00E508A8" w:rsidRPr="00F95EA6" w:rsidRDefault="00E508A8" w:rsidP="00E50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1800 N. Military Trail</w:t>
            </w:r>
          </w:p>
          <w:p w:rsidR="00E508A8" w:rsidRPr="00F95EA6" w:rsidRDefault="00E508A8" w:rsidP="00E50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Suite 470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508A8" w:rsidRPr="00F95EA6" w:rsidRDefault="00E508A8" w:rsidP="00E50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oca Raton, FL</w:t>
            </w:r>
            <w:r w:rsidR="00952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33431</w:t>
            </w:r>
          </w:p>
          <w:p w:rsidR="00E508A8" w:rsidRPr="00F95EA6" w:rsidRDefault="00E508A8" w:rsidP="00E50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561-910-8923 </w:t>
            </w:r>
          </w:p>
          <w:p w:rsidR="00E508A8" w:rsidRPr="00F95EA6" w:rsidRDefault="00485AC9" w:rsidP="00E50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history="1">
              <w:r w:rsidR="00E508A8" w:rsidRPr="00F95E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perkins@laperkinslaw.com</w:t>
              </w:r>
            </w:hyperlink>
            <w:r w:rsidR="00E508A8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08A8" w:rsidRDefault="00ED3C9B" w:rsidP="00E50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demark, copyright, employment</w:t>
            </w:r>
          </w:p>
          <w:p w:rsidR="00ED3C9B" w:rsidRPr="00ED3C9B" w:rsidRDefault="00ED3C9B" w:rsidP="00E50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w, litigation and mediation</w:t>
            </w:r>
          </w:p>
          <w:p w:rsidR="00182A99" w:rsidRDefault="00182A99" w:rsidP="00C94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BBE" w:rsidRDefault="00F53724" w:rsidP="00C2760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enise L. Parrotta, New Member</w:t>
            </w:r>
          </w:p>
          <w:p w:rsidR="00F53724" w:rsidRDefault="00F53724" w:rsidP="00C27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w Office of Denise L. Parrotta</w:t>
            </w:r>
          </w:p>
          <w:p w:rsidR="00F53724" w:rsidRDefault="00F53724" w:rsidP="00C27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 NW Boca Raton Blvd.</w:t>
            </w:r>
          </w:p>
          <w:p w:rsidR="00F53724" w:rsidRDefault="00F53724" w:rsidP="00C27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ca Raton, FL  33432</w:t>
            </w:r>
          </w:p>
          <w:p w:rsidR="00F53724" w:rsidRDefault="00F53724" w:rsidP="00C27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-368-6060</w:t>
            </w:r>
          </w:p>
          <w:p w:rsidR="00F53724" w:rsidRDefault="00485AC9" w:rsidP="00C27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 w:history="1">
              <w:r w:rsidR="00F53724" w:rsidRPr="001362C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parrotta@parrotta.com</w:t>
              </w:r>
            </w:hyperlink>
            <w:r w:rsidR="00F537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3724" w:rsidRPr="00F53724" w:rsidRDefault="00F53724" w:rsidP="00C27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mily Law</w:t>
            </w:r>
          </w:p>
          <w:p w:rsidR="00872BBE" w:rsidRDefault="00872BBE" w:rsidP="00C2760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72BBE" w:rsidRDefault="00872BBE" w:rsidP="00C2760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72BBE" w:rsidRDefault="00872BBE" w:rsidP="00C2760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72BBE" w:rsidRDefault="00872BBE" w:rsidP="00C2760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72BBE" w:rsidRDefault="00872BBE" w:rsidP="00C2760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72BBE" w:rsidRDefault="00872BBE" w:rsidP="00C2760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72BBE" w:rsidRDefault="00872BBE" w:rsidP="00C2760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A170F" w:rsidRDefault="008A170F" w:rsidP="00C2760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A170F" w:rsidRDefault="008A170F" w:rsidP="00C2760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Pr="00F95EA6" w:rsidRDefault="00C27602" w:rsidP="00C2760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my Shield</w:t>
            </w:r>
          </w:p>
          <w:p w:rsidR="00C27602" w:rsidRPr="00F95EA6" w:rsidRDefault="00C27602" w:rsidP="00C27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Amy D. Shield, P.A.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27602" w:rsidRPr="00F95EA6" w:rsidRDefault="00C27602" w:rsidP="00C27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20245 Back Nine Drive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27602" w:rsidRPr="00F95EA6" w:rsidRDefault="00C27602" w:rsidP="00C27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oca Raton, FL  33498</w:t>
            </w:r>
          </w:p>
          <w:p w:rsidR="00C27602" w:rsidRPr="00F95EA6" w:rsidRDefault="00C27602" w:rsidP="00C27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487-0000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27602" w:rsidRPr="00F95EA6" w:rsidRDefault="00C27602" w:rsidP="00C27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487-0201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27602" w:rsidRPr="00F95EA6" w:rsidRDefault="00485AC9" w:rsidP="00C27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history="1">
              <w:r w:rsidR="00422800" w:rsidRPr="002B57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shield@amydshieldpa.com</w:t>
              </w:r>
            </w:hyperlink>
            <w:r w:rsidR="00422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602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27602" w:rsidRPr="00F95EA6" w:rsidRDefault="00C27602" w:rsidP="00C27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Appeals, Litigation Support, Complex Research</w:t>
            </w:r>
          </w:p>
          <w:p w:rsidR="00C27602" w:rsidRPr="00F95EA6" w:rsidRDefault="00C27602" w:rsidP="00C276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B17CA" w:rsidRDefault="00FB17CA" w:rsidP="000A06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ainie Simon</w:t>
            </w:r>
            <w:r w:rsidR="009F639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New Member</w:t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Lainie Simon, Esq.</w:t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185 NW Spanish River Blvd</w:t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Suite 220</w:t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oca Raton, F</w:t>
            </w:r>
            <w:r w:rsidR="0095293C">
              <w:rPr>
                <w:rFonts w:ascii="Times New Roman" w:hAnsi="Times New Roman" w:cs="Times New Roman"/>
                <w:sz w:val="20"/>
                <w:szCs w:val="20"/>
              </w:rPr>
              <w:t xml:space="preserve">L 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33431</w:t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445-1361</w:t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997-6224</w:t>
            </w:r>
          </w:p>
          <w:p w:rsidR="009A6771" w:rsidRPr="00F95EA6" w:rsidRDefault="00485AC9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history="1">
              <w:r w:rsidR="00422800" w:rsidRPr="002B57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simon1@comcast.net</w:t>
              </w:r>
            </w:hyperlink>
            <w:r w:rsidR="00422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6771"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Real Property,Probate,Trust</w:t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771" w:rsidRDefault="009A6771" w:rsidP="009A677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A6771" w:rsidRDefault="009A6771" w:rsidP="009A677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ryn Sinatra</w:t>
            </w: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</w:p>
          <w:p w:rsidR="009A6771" w:rsidRPr="00F95EA6" w:rsidRDefault="003D770B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w Offices of Tary</w:t>
            </w:r>
            <w:r w:rsidR="009A6771" w:rsidRPr="00F95EA6">
              <w:rPr>
                <w:rFonts w:ascii="Times New Roman" w:hAnsi="Times New Roman" w:cs="Times New Roman"/>
                <w:sz w:val="20"/>
                <w:szCs w:val="20"/>
              </w:rPr>
              <w:t>n Sinatra</w:t>
            </w:r>
            <w:r w:rsidR="008F53F6">
              <w:rPr>
                <w:rFonts w:ascii="Times New Roman" w:hAnsi="Times New Roman" w:cs="Times New Roman"/>
                <w:sz w:val="20"/>
                <w:szCs w:val="20"/>
              </w:rPr>
              <w:t>, P.A.</w:t>
            </w:r>
            <w:r w:rsidR="009A6771"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90 S.E 4th Ave  #2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Delray Beach,</w:t>
            </w:r>
            <w:r w:rsidR="00952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FL  33483  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819-6217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732-5372</w:t>
            </w:r>
          </w:p>
          <w:p w:rsidR="009A6771" w:rsidRDefault="00485AC9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 w:history="1">
              <w:r w:rsidR="009A6771" w:rsidRPr="000A3A2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aryn@sinatralegal.com</w:t>
              </w:r>
            </w:hyperlink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Family Law, Criminal Law</w:t>
            </w:r>
          </w:p>
          <w:p w:rsidR="00FB17CA" w:rsidRDefault="00FB17CA" w:rsidP="000A06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FB17CA" w:rsidRDefault="00FB17CA" w:rsidP="000A06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erri C. Smith</w:t>
            </w:r>
            <w:r w:rsidR="009F639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New Member</w:t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Law Office of Kerri C. Smith, P.A.</w:t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34 Spanish River Drive</w:t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Ocean Ridge, FL  33435</w:t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981-6234</w:t>
            </w:r>
          </w:p>
          <w:p w:rsidR="009A6771" w:rsidRDefault="00485AC9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 w:history="1">
              <w:r w:rsidR="009A6771" w:rsidRPr="000A3A2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smith@kerrismithpa.com</w:t>
              </w:r>
            </w:hyperlink>
          </w:p>
          <w:p w:rsidR="009A6771" w:rsidRPr="009F639D" w:rsidRDefault="009F639D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al Injury, Medical</w:t>
            </w:r>
          </w:p>
          <w:p w:rsidR="00422800" w:rsidRDefault="00422800" w:rsidP="009A677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5E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haron Wechsler Smolar</w:t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Law Offices of Sharon Wechsler Smolar, P.A.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 xml:space="preserve">101 Plaza Real South </w:t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Suite 228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Boca Raton, FL 33432</w:t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447-4200</w:t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561-447-4222</w:t>
            </w:r>
          </w:p>
          <w:p w:rsidR="009A6771" w:rsidRDefault="00485AC9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 w:history="1">
              <w:r w:rsidR="009A6771" w:rsidRPr="000A3A2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adylawsmolar@aol.com</w:t>
              </w:r>
            </w:hyperlink>
          </w:p>
          <w:p w:rsidR="009A6771" w:rsidRPr="00F95EA6" w:rsidRDefault="009A6771" w:rsidP="009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A6">
              <w:rPr>
                <w:rFonts w:ascii="Times New Roman" w:hAnsi="Times New Roman" w:cs="Times New Roman"/>
                <w:sz w:val="20"/>
                <w:szCs w:val="20"/>
              </w:rPr>
              <w:t>Family law</w:t>
            </w:r>
          </w:p>
          <w:p w:rsidR="00FB17CA" w:rsidRDefault="00FB17CA" w:rsidP="000A06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9A6771" w:rsidRDefault="009A6771" w:rsidP="000A06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4A194F" w:rsidRDefault="004A194F" w:rsidP="000A06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9A6771" w:rsidRDefault="009A6771" w:rsidP="000A06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FC2C2B" w:rsidRDefault="00FC2C2B" w:rsidP="00ED3C9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D3C9B" w:rsidRPr="000A061C" w:rsidRDefault="00ED3C9B" w:rsidP="00ED3C9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A06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ne Dufour Zuckerman</w:t>
            </w:r>
            <w:r w:rsidR="009F639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New Member</w:t>
            </w:r>
          </w:p>
          <w:p w:rsidR="00ED3C9B" w:rsidRPr="000A061C" w:rsidRDefault="00ED3C9B" w:rsidP="00ED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>Law Offices of Anne Dufour Zuckerman, P.A.</w:t>
            </w: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D3C9B" w:rsidRPr="000A061C" w:rsidRDefault="00ED3C9B" w:rsidP="00ED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>2385 NW Executive Center Drive    #100</w:t>
            </w:r>
          </w:p>
          <w:p w:rsidR="00ED3C9B" w:rsidRPr="000A061C" w:rsidRDefault="00ED3C9B" w:rsidP="00ED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>Boca Raton, F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>33431</w:t>
            </w:r>
          </w:p>
          <w:p w:rsidR="00ED3C9B" w:rsidRPr="000A061C" w:rsidRDefault="00ED3C9B" w:rsidP="00ED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>561-212-1271</w:t>
            </w:r>
          </w:p>
          <w:p w:rsidR="00ED3C9B" w:rsidRDefault="00485AC9" w:rsidP="00ED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 w:history="1">
              <w:r w:rsidR="00ED3C9B" w:rsidRPr="000A3A2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mdzuckerman@aol.com</w:t>
              </w:r>
            </w:hyperlink>
          </w:p>
          <w:p w:rsidR="00ED3C9B" w:rsidRPr="000A061C" w:rsidRDefault="00ED3C9B" w:rsidP="00ED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61C">
              <w:rPr>
                <w:rFonts w:ascii="Times New Roman" w:hAnsi="Times New Roman" w:cs="Times New Roman"/>
                <w:sz w:val="20"/>
                <w:szCs w:val="20"/>
              </w:rPr>
              <w:t>Business, Corporate Law</w:t>
            </w:r>
          </w:p>
          <w:p w:rsidR="009A6771" w:rsidRDefault="009A6771" w:rsidP="000A06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9A6771" w:rsidRDefault="009A6771" w:rsidP="000A06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9A6771" w:rsidRDefault="009A6771" w:rsidP="000A06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9A6771" w:rsidRDefault="009A6771" w:rsidP="000A06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9A6771" w:rsidRDefault="009A6771" w:rsidP="000A06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9A6771" w:rsidRDefault="009A6771" w:rsidP="000A06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9A6771" w:rsidRDefault="009A6771" w:rsidP="000A06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9A6771" w:rsidRDefault="009A6771" w:rsidP="000A06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9A6771" w:rsidRDefault="009A6771" w:rsidP="000A06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9A6771" w:rsidRDefault="009A6771" w:rsidP="000A06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9A6771" w:rsidRDefault="009A6771" w:rsidP="000A06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9A6771" w:rsidRDefault="009A6771" w:rsidP="000A06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9A6771" w:rsidRDefault="009A6771" w:rsidP="000A06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9A6771" w:rsidRDefault="009A6771" w:rsidP="000A06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9A6771" w:rsidRDefault="009A6771" w:rsidP="000A06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9A6771" w:rsidRDefault="009A6771" w:rsidP="000A06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9A6771" w:rsidRDefault="009A6771" w:rsidP="000A06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9A6771" w:rsidRDefault="009A6771" w:rsidP="000A06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9A6771" w:rsidRDefault="009A6771" w:rsidP="000A06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9A6771" w:rsidRDefault="009A6771" w:rsidP="000A06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9A6771" w:rsidRDefault="009A6771" w:rsidP="000A06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9A6771" w:rsidRDefault="009A6771" w:rsidP="000A06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9A6771" w:rsidRDefault="009A6771" w:rsidP="000A06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9A6771" w:rsidRDefault="009A6771" w:rsidP="000A06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9A6771" w:rsidRDefault="009A6771" w:rsidP="000A06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9A6771" w:rsidRDefault="009A6771" w:rsidP="000A06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9A6771" w:rsidRDefault="009A6771" w:rsidP="000A06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9A6771" w:rsidRDefault="009A6771" w:rsidP="000A06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9A6771" w:rsidRDefault="009A6771" w:rsidP="000A061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0A061C" w:rsidRPr="000A061C" w:rsidRDefault="000A061C" w:rsidP="000A0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602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Pr="00F95EA6" w:rsidRDefault="00C27602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27602" w:rsidRDefault="00C27602" w:rsidP="00F3517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3517E" w:rsidRPr="00F95EA6" w:rsidRDefault="00F3517E" w:rsidP="00F3517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C5808" w:rsidRPr="00F95EA6" w:rsidRDefault="006C5808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F63AF" w:rsidRPr="00F95EA6" w:rsidRDefault="00FF63AF" w:rsidP="00FF63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A2E39" w:rsidRPr="00F95EA6" w:rsidRDefault="002A2E39" w:rsidP="000A0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347" w:rsidRPr="0076068B" w:rsidTr="003C7D20">
        <w:tc>
          <w:tcPr>
            <w:tcW w:w="3780" w:type="dxa"/>
          </w:tcPr>
          <w:p w:rsidR="00F3517E" w:rsidRPr="0076068B" w:rsidRDefault="00F3517E" w:rsidP="00F3517E">
            <w:pPr>
              <w:rPr>
                <w:rFonts w:ascii="Times New Roman" w:hAnsi="Times New Roman" w:cs="Times New Roman"/>
              </w:rPr>
            </w:pPr>
          </w:p>
          <w:p w:rsidR="00F3517E" w:rsidRPr="0076068B" w:rsidRDefault="00F3517E" w:rsidP="00F35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F3517E" w:rsidRPr="0076068B" w:rsidRDefault="00F3517E" w:rsidP="00F3517E">
            <w:pPr>
              <w:rPr>
                <w:rFonts w:ascii="Times New Roman" w:hAnsi="Times New Roman" w:cs="Times New Roman"/>
              </w:rPr>
            </w:pPr>
          </w:p>
          <w:p w:rsidR="00F3517E" w:rsidRPr="0076068B" w:rsidRDefault="00F3517E" w:rsidP="00F3517E">
            <w:pPr>
              <w:rPr>
                <w:rFonts w:ascii="Times New Roman" w:hAnsi="Times New Roman" w:cs="Times New Roman"/>
              </w:rPr>
            </w:pPr>
          </w:p>
          <w:p w:rsidR="002B11C6" w:rsidRPr="0076068B" w:rsidRDefault="002B11C6" w:rsidP="00CB546F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410B3D" w:rsidRPr="0076068B" w:rsidRDefault="00410B3D" w:rsidP="00410B3D">
            <w:pPr>
              <w:rPr>
                <w:rFonts w:ascii="Times New Roman" w:hAnsi="Times New Roman" w:cs="Times New Roman"/>
              </w:rPr>
            </w:pPr>
          </w:p>
          <w:p w:rsidR="00410B3D" w:rsidRPr="0076068B" w:rsidRDefault="00410B3D" w:rsidP="00410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57F43" w:rsidRPr="0076068B" w:rsidRDefault="00157F43" w:rsidP="0060373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603731" w:rsidRPr="0076068B" w:rsidRDefault="00603731" w:rsidP="006F6D4D">
            <w:pPr>
              <w:rPr>
                <w:rFonts w:ascii="Times New Roman" w:hAnsi="Times New Roman" w:cs="Times New Roman"/>
              </w:rPr>
            </w:pPr>
          </w:p>
        </w:tc>
      </w:tr>
      <w:tr w:rsidR="003C2347" w:rsidRPr="0076068B" w:rsidTr="003C7D20">
        <w:tc>
          <w:tcPr>
            <w:tcW w:w="3780" w:type="dxa"/>
          </w:tcPr>
          <w:p w:rsidR="003B3E15" w:rsidRPr="0076068B" w:rsidRDefault="003B3E15" w:rsidP="00E622CD">
            <w:pPr>
              <w:rPr>
                <w:rFonts w:ascii="Times New Roman" w:hAnsi="Times New Roman" w:cs="Times New Roman"/>
              </w:rPr>
            </w:pPr>
          </w:p>
          <w:p w:rsidR="003B3E15" w:rsidRPr="0076068B" w:rsidRDefault="003B3E15" w:rsidP="00E622CD">
            <w:pPr>
              <w:rPr>
                <w:rFonts w:ascii="Times New Roman" w:hAnsi="Times New Roman" w:cs="Times New Roman"/>
              </w:rPr>
            </w:pPr>
          </w:p>
          <w:p w:rsidR="003B3E15" w:rsidRPr="0076068B" w:rsidRDefault="003B3E15" w:rsidP="00E622CD">
            <w:pPr>
              <w:rPr>
                <w:rFonts w:ascii="Times New Roman" w:hAnsi="Times New Roman" w:cs="Times New Roman"/>
              </w:rPr>
            </w:pPr>
          </w:p>
          <w:p w:rsidR="003B3E15" w:rsidRPr="0076068B" w:rsidRDefault="003B3E15" w:rsidP="00E622CD">
            <w:pPr>
              <w:rPr>
                <w:rFonts w:ascii="Times New Roman" w:hAnsi="Times New Roman" w:cs="Times New Roman"/>
              </w:rPr>
            </w:pPr>
          </w:p>
          <w:p w:rsidR="003B3E15" w:rsidRPr="0076068B" w:rsidRDefault="003B3E15" w:rsidP="00E622CD">
            <w:pPr>
              <w:rPr>
                <w:rFonts w:ascii="Times New Roman" w:hAnsi="Times New Roman" w:cs="Times New Roman"/>
              </w:rPr>
            </w:pPr>
          </w:p>
          <w:p w:rsidR="00610EBB" w:rsidRPr="0076068B" w:rsidRDefault="00610EBB" w:rsidP="00BF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D360FD" w:rsidRPr="0076068B" w:rsidRDefault="00D360FD" w:rsidP="002E6A77">
            <w:pPr>
              <w:rPr>
                <w:rFonts w:ascii="Times New Roman" w:hAnsi="Times New Roman" w:cs="Times New Roman"/>
              </w:rPr>
            </w:pPr>
          </w:p>
          <w:p w:rsidR="00EB57C8" w:rsidRPr="0076068B" w:rsidRDefault="00EB57C8" w:rsidP="00EB57C8">
            <w:pPr>
              <w:rPr>
                <w:rFonts w:ascii="Times New Roman" w:hAnsi="Times New Roman" w:cs="Times New Roman"/>
              </w:rPr>
            </w:pPr>
            <w:r w:rsidRPr="0076068B">
              <w:rPr>
                <w:rFonts w:ascii="Times New Roman" w:hAnsi="Times New Roman" w:cs="Times New Roman"/>
              </w:rPr>
              <w:tab/>
            </w:r>
          </w:p>
          <w:p w:rsidR="00CB546F" w:rsidRPr="0076068B" w:rsidRDefault="00CB546F" w:rsidP="00EB5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3C2347" w:rsidRPr="0076068B" w:rsidRDefault="003C2347" w:rsidP="002B0C45">
            <w:pPr>
              <w:rPr>
                <w:rFonts w:ascii="Times New Roman" w:hAnsi="Times New Roman" w:cs="Times New Roman"/>
              </w:rPr>
            </w:pPr>
          </w:p>
        </w:tc>
      </w:tr>
    </w:tbl>
    <w:p w:rsidR="00BB2125" w:rsidRPr="0076068B" w:rsidRDefault="00BB2125">
      <w:pPr>
        <w:rPr>
          <w:rFonts w:ascii="Times New Roman" w:hAnsi="Times New Roman" w:cs="Times New Roman"/>
        </w:rPr>
      </w:pPr>
    </w:p>
    <w:p w:rsidR="00BB2125" w:rsidRPr="0076068B" w:rsidRDefault="00BB2125" w:rsidP="00BB2125">
      <w:pPr>
        <w:rPr>
          <w:rFonts w:ascii="Times New Roman" w:hAnsi="Times New Roman" w:cs="Times New Roman"/>
        </w:rPr>
      </w:pPr>
    </w:p>
    <w:p w:rsidR="00BB2125" w:rsidRPr="0076068B" w:rsidRDefault="00BB2125" w:rsidP="00BB2125">
      <w:pPr>
        <w:rPr>
          <w:rFonts w:ascii="Times New Roman" w:hAnsi="Times New Roman" w:cs="Times New Roman"/>
        </w:rPr>
      </w:pPr>
    </w:p>
    <w:p w:rsidR="00BB2125" w:rsidRPr="0076068B" w:rsidRDefault="00BB2125" w:rsidP="00BB2125">
      <w:pPr>
        <w:rPr>
          <w:rFonts w:ascii="Times New Roman" w:hAnsi="Times New Roman" w:cs="Times New Roman"/>
        </w:rPr>
      </w:pPr>
    </w:p>
    <w:p w:rsidR="00BB2125" w:rsidRPr="0076068B" w:rsidRDefault="00BB2125" w:rsidP="00BB2125">
      <w:pPr>
        <w:rPr>
          <w:rFonts w:ascii="Times New Roman" w:hAnsi="Times New Roman" w:cs="Times New Roman"/>
        </w:rPr>
      </w:pPr>
    </w:p>
    <w:p w:rsidR="00BB2125" w:rsidRPr="0076068B" w:rsidRDefault="00BB2125" w:rsidP="00BB2125">
      <w:pPr>
        <w:rPr>
          <w:rFonts w:ascii="Times New Roman" w:hAnsi="Times New Roman" w:cs="Times New Roman"/>
        </w:rPr>
      </w:pPr>
    </w:p>
    <w:p w:rsidR="009457EF" w:rsidRPr="0076068B" w:rsidRDefault="00BB2125" w:rsidP="00BB2125">
      <w:pPr>
        <w:tabs>
          <w:tab w:val="left" w:pos="1380"/>
        </w:tabs>
        <w:rPr>
          <w:rFonts w:ascii="Times New Roman" w:hAnsi="Times New Roman" w:cs="Times New Roman"/>
        </w:rPr>
      </w:pPr>
      <w:r w:rsidRPr="0076068B">
        <w:rPr>
          <w:rFonts w:ascii="Times New Roman" w:hAnsi="Times New Roman" w:cs="Times New Roman"/>
        </w:rPr>
        <w:lastRenderedPageBreak/>
        <w:tab/>
      </w:r>
    </w:p>
    <w:sectPr w:rsidR="009457EF" w:rsidRPr="0076068B">
      <w:headerReference w:type="default" r:id="rId105"/>
      <w:footerReference w:type="default" r:id="rId10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AC9" w:rsidRDefault="00485AC9" w:rsidP="0017150B">
      <w:pPr>
        <w:spacing w:after="0" w:line="240" w:lineRule="auto"/>
      </w:pPr>
      <w:r>
        <w:separator/>
      </w:r>
    </w:p>
  </w:endnote>
  <w:endnote w:type="continuationSeparator" w:id="0">
    <w:p w:rsidR="00485AC9" w:rsidRDefault="00485AC9" w:rsidP="0017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724" w:rsidRDefault="00F53724">
    <w:pPr>
      <w:pStyle w:val="Footer"/>
      <w:rPr>
        <w:sz w:val="16"/>
        <w:szCs w:val="16"/>
      </w:rPr>
    </w:pPr>
    <w:r w:rsidRPr="0089238A">
      <w:rPr>
        <w:sz w:val="16"/>
        <w:szCs w:val="16"/>
      </w:rPr>
      <w:fldChar w:fldCharType="begin"/>
    </w:r>
    <w:r w:rsidRPr="0089238A">
      <w:rPr>
        <w:sz w:val="16"/>
        <w:szCs w:val="16"/>
      </w:rPr>
      <w:instrText xml:space="preserve"> FILENAME  \* FirstCap \p  \* MERGEFORMAT </w:instrText>
    </w:r>
    <w:r w:rsidRPr="0089238A">
      <w:rPr>
        <w:sz w:val="16"/>
        <w:szCs w:val="16"/>
      </w:rPr>
      <w:fldChar w:fldCharType="separate"/>
    </w:r>
    <w:r w:rsidR="00B23146">
      <w:rPr>
        <w:noProof/>
        <w:sz w:val="16"/>
        <w:szCs w:val="16"/>
      </w:rPr>
      <w:t>L:\FAWL002 - Florida Associations for Women Lawyers\FAWL- JUNE 2013 -JUNE 2014\FAWL List of Members 2013\FAWL Members List 2014 FINAL5-20-14.docx</w:t>
    </w:r>
    <w:r w:rsidRPr="0089238A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</w:p>
  <w:p w:rsidR="00F53724" w:rsidRPr="00F96DAF" w:rsidRDefault="00F53724">
    <w:pPr>
      <w:pStyle w:val="Foo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AC9" w:rsidRDefault="00485AC9" w:rsidP="0017150B">
      <w:pPr>
        <w:spacing w:after="0" w:line="240" w:lineRule="auto"/>
      </w:pPr>
      <w:r>
        <w:separator/>
      </w:r>
    </w:p>
  </w:footnote>
  <w:footnote w:type="continuationSeparator" w:id="0">
    <w:p w:rsidR="00485AC9" w:rsidRDefault="00485AC9" w:rsidP="0017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724" w:rsidRDefault="00F53724" w:rsidP="00263454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SOUTH PALM BEACH COUNTY FLORIDA ASSOCIATION FOR WOMEN LAWYERS</w:t>
    </w:r>
  </w:p>
  <w:p w:rsidR="00F53724" w:rsidRPr="002B0C45" w:rsidRDefault="00F53724" w:rsidP="00263454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LPHABETICAL LISTING OF MEMBERS – 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47"/>
    <w:rsid w:val="0000090C"/>
    <w:rsid w:val="00001EBE"/>
    <w:rsid w:val="00011979"/>
    <w:rsid w:val="00015A05"/>
    <w:rsid w:val="000226C9"/>
    <w:rsid w:val="00030F2C"/>
    <w:rsid w:val="00034DDD"/>
    <w:rsid w:val="00036DF4"/>
    <w:rsid w:val="00040D3A"/>
    <w:rsid w:val="000449DD"/>
    <w:rsid w:val="000545B6"/>
    <w:rsid w:val="00072536"/>
    <w:rsid w:val="0008585B"/>
    <w:rsid w:val="00087384"/>
    <w:rsid w:val="0009328A"/>
    <w:rsid w:val="000939F3"/>
    <w:rsid w:val="00094BD3"/>
    <w:rsid w:val="000954C1"/>
    <w:rsid w:val="00097015"/>
    <w:rsid w:val="000A061C"/>
    <w:rsid w:val="000A64FA"/>
    <w:rsid w:val="000C0E7A"/>
    <w:rsid w:val="000C3E25"/>
    <w:rsid w:val="000D7F2C"/>
    <w:rsid w:val="000E6572"/>
    <w:rsid w:val="000E74E3"/>
    <w:rsid w:val="001027E5"/>
    <w:rsid w:val="00124537"/>
    <w:rsid w:val="00124B1B"/>
    <w:rsid w:val="00125AA6"/>
    <w:rsid w:val="00126060"/>
    <w:rsid w:val="00134640"/>
    <w:rsid w:val="00136A1C"/>
    <w:rsid w:val="00144C7E"/>
    <w:rsid w:val="001569A2"/>
    <w:rsid w:val="001569F4"/>
    <w:rsid w:val="00157F43"/>
    <w:rsid w:val="001615E6"/>
    <w:rsid w:val="00163514"/>
    <w:rsid w:val="00170118"/>
    <w:rsid w:val="0017150B"/>
    <w:rsid w:val="00174DAA"/>
    <w:rsid w:val="00175B45"/>
    <w:rsid w:val="00182A99"/>
    <w:rsid w:val="00182AAD"/>
    <w:rsid w:val="00186F36"/>
    <w:rsid w:val="001A4BBE"/>
    <w:rsid w:val="001B3484"/>
    <w:rsid w:val="001C0287"/>
    <w:rsid w:val="001C04EC"/>
    <w:rsid w:val="001C138C"/>
    <w:rsid w:val="001D37FA"/>
    <w:rsid w:val="001D61D8"/>
    <w:rsid w:val="001F3DCA"/>
    <w:rsid w:val="001F6F4C"/>
    <w:rsid w:val="00200442"/>
    <w:rsid w:val="00201065"/>
    <w:rsid w:val="00203A12"/>
    <w:rsid w:val="00217A59"/>
    <w:rsid w:val="00220333"/>
    <w:rsid w:val="00230E6D"/>
    <w:rsid w:val="002547D3"/>
    <w:rsid w:val="00254E76"/>
    <w:rsid w:val="0025780F"/>
    <w:rsid w:val="00263454"/>
    <w:rsid w:val="00264E6D"/>
    <w:rsid w:val="00266093"/>
    <w:rsid w:val="0027048E"/>
    <w:rsid w:val="00276D87"/>
    <w:rsid w:val="00281B60"/>
    <w:rsid w:val="0029473D"/>
    <w:rsid w:val="002A2E39"/>
    <w:rsid w:val="002B031F"/>
    <w:rsid w:val="002B0C45"/>
    <w:rsid w:val="002B11C6"/>
    <w:rsid w:val="002B2FF5"/>
    <w:rsid w:val="002B4844"/>
    <w:rsid w:val="002D0247"/>
    <w:rsid w:val="002D3EAB"/>
    <w:rsid w:val="002D6B7E"/>
    <w:rsid w:val="002D6E27"/>
    <w:rsid w:val="002E4638"/>
    <w:rsid w:val="002E6A77"/>
    <w:rsid w:val="002F0C03"/>
    <w:rsid w:val="002F14D2"/>
    <w:rsid w:val="002F648F"/>
    <w:rsid w:val="00306E85"/>
    <w:rsid w:val="00325E60"/>
    <w:rsid w:val="00327EC6"/>
    <w:rsid w:val="003379D5"/>
    <w:rsid w:val="00337D5B"/>
    <w:rsid w:val="003608E1"/>
    <w:rsid w:val="00362E15"/>
    <w:rsid w:val="00384282"/>
    <w:rsid w:val="0039269A"/>
    <w:rsid w:val="00396F6F"/>
    <w:rsid w:val="003A595E"/>
    <w:rsid w:val="003A77F8"/>
    <w:rsid w:val="003B3C80"/>
    <w:rsid w:val="003B3E15"/>
    <w:rsid w:val="003C2347"/>
    <w:rsid w:val="003C7D20"/>
    <w:rsid w:val="003D57CE"/>
    <w:rsid w:val="003D72B4"/>
    <w:rsid w:val="003D770B"/>
    <w:rsid w:val="003E4492"/>
    <w:rsid w:val="003F6039"/>
    <w:rsid w:val="00410612"/>
    <w:rsid w:val="00410B3D"/>
    <w:rsid w:val="00413AF6"/>
    <w:rsid w:val="00414F96"/>
    <w:rsid w:val="00414FD0"/>
    <w:rsid w:val="00422800"/>
    <w:rsid w:val="00422B34"/>
    <w:rsid w:val="004240B8"/>
    <w:rsid w:val="00430272"/>
    <w:rsid w:val="004306D9"/>
    <w:rsid w:val="004308B4"/>
    <w:rsid w:val="00431AF2"/>
    <w:rsid w:val="00450431"/>
    <w:rsid w:val="0045259D"/>
    <w:rsid w:val="00461F50"/>
    <w:rsid w:val="00463B32"/>
    <w:rsid w:val="004660A8"/>
    <w:rsid w:val="0047075A"/>
    <w:rsid w:val="00470A50"/>
    <w:rsid w:val="00485AC9"/>
    <w:rsid w:val="00496BDB"/>
    <w:rsid w:val="004A136B"/>
    <w:rsid w:val="004A194F"/>
    <w:rsid w:val="004B205F"/>
    <w:rsid w:val="004B6007"/>
    <w:rsid w:val="004C2E8E"/>
    <w:rsid w:val="004C7727"/>
    <w:rsid w:val="004D2041"/>
    <w:rsid w:val="004D31CE"/>
    <w:rsid w:val="004F3520"/>
    <w:rsid w:val="00501DFE"/>
    <w:rsid w:val="005058C5"/>
    <w:rsid w:val="00506326"/>
    <w:rsid w:val="0051143A"/>
    <w:rsid w:val="0051347F"/>
    <w:rsid w:val="005160DE"/>
    <w:rsid w:val="00517EC5"/>
    <w:rsid w:val="0052033E"/>
    <w:rsid w:val="00521CBF"/>
    <w:rsid w:val="0052689C"/>
    <w:rsid w:val="00537A57"/>
    <w:rsid w:val="005717FA"/>
    <w:rsid w:val="005744B4"/>
    <w:rsid w:val="005C1E5F"/>
    <w:rsid w:val="005C3C03"/>
    <w:rsid w:val="005C7847"/>
    <w:rsid w:val="005D06C3"/>
    <w:rsid w:val="005D2082"/>
    <w:rsid w:val="005D6311"/>
    <w:rsid w:val="005E035F"/>
    <w:rsid w:val="005E16C3"/>
    <w:rsid w:val="005E3907"/>
    <w:rsid w:val="005E5415"/>
    <w:rsid w:val="005E5E18"/>
    <w:rsid w:val="005F4087"/>
    <w:rsid w:val="00602898"/>
    <w:rsid w:val="00603731"/>
    <w:rsid w:val="00610BA5"/>
    <w:rsid w:val="00610EBB"/>
    <w:rsid w:val="0063014A"/>
    <w:rsid w:val="00631CFC"/>
    <w:rsid w:val="006616F8"/>
    <w:rsid w:val="00665264"/>
    <w:rsid w:val="006775DB"/>
    <w:rsid w:val="00682BEB"/>
    <w:rsid w:val="006A2407"/>
    <w:rsid w:val="006A3286"/>
    <w:rsid w:val="006B49E6"/>
    <w:rsid w:val="006C5808"/>
    <w:rsid w:val="006C69FC"/>
    <w:rsid w:val="006C7C39"/>
    <w:rsid w:val="006D28A9"/>
    <w:rsid w:val="006D4ACA"/>
    <w:rsid w:val="006D6D05"/>
    <w:rsid w:val="006F0171"/>
    <w:rsid w:val="006F0EEA"/>
    <w:rsid w:val="006F44F3"/>
    <w:rsid w:val="006F6D4D"/>
    <w:rsid w:val="007010D9"/>
    <w:rsid w:val="0070364F"/>
    <w:rsid w:val="007254B3"/>
    <w:rsid w:val="00727ED5"/>
    <w:rsid w:val="0073507A"/>
    <w:rsid w:val="00752332"/>
    <w:rsid w:val="00752556"/>
    <w:rsid w:val="00755933"/>
    <w:rsid w:val="0076068B"/>
    <w:rsid w:val="00767165"/>
    <w:rsid w:val="00772313"/>
    <w:rsid w:val="0077738E"/>
    <w:rsid w:val="00784C70"/>
    <w:rsid w:val="00790A41"/>
    <w:rsid w:val="007B2770"/>
    <w:rsid w:val="007B2FBA"/>
    <w:rsid w:val="007D0318"/>
    <w:rsid w:val="007D252B"/>
    <w:rsid w:val="007D5196"/>
    <w:rsid w:val="007E1513"/>
    <w:rsid w:val="007F7889"/>
    <w:rsid w:val="00806380"/>
    <w:rsid w:val="00817549"/>
    <w:rsid w:val="00821C4E"/>
    <w:rsid w:val="008457A2"/>
    <w:rsid w:val="00872BBE"/>
    <w:rsid w:val="008772C4"/>
    <w:rsid w:val="0087799D"/>
    <w:rsid w:val="00886451"/>
    <w:rsid w:val="00891A41"/>
    <w:rsid w:val="0089238A"/>
    <w:rsid w:val="00896498"/>
    <w:rsid w:val="008A170F"/>
    <w:rsid w:val="008A29E1"/>
    <w:rsid w:val="008A5D87"/>
    <w:rsid w:val="008B1A85"/>
    <w:rsid w:val="008B6868"/>
    <w:rsid w:val="008D0CFD"/>
    <w:rsid w:val="008D75AA"/>
    <w:rsid w:val="008D7B2D"/>
    <w:rsid w:val="008F3913"/>
    <w:rsid w:val="008F53F6"/>
    <w:rsid w:val="00912A8F"/>
    <w:rsid w:val="00916275"/>
    <w:rsid w:val="009230CD"/>
    <w:rsid w:val="009300FE"/>
    <w:rsid w:val="00935DC5"/>
    <w:rsid w:val="00937556"/>
    <w:rsid w:val="009379E3"/>
    <w:rsid w:val="00943FF3"/>
    <w:rsid w:val="009457EF"/>
    <w:rsid w:val="009517AE"/>
    <w:rsid w:val="0095293C"/>
    <w:rsid w:val="0096231E"/>
    <w:rsid w:val="00962E6D"/>
    <w:rsid w:val="00967A5D"/>
    <w:rsid w:val="009716FA"/>
    <w:rsid w:val="00985DF3"/>
    <w:rsid w:val="00987D61"/>
    <w:rsid w:val="00995E5D"/>
    <w:rsid w:val="009A6771"/>
    <w:rsid w:val="009A78A0"/>
    <w:rsid w:val="009B25ED"/>
    <w:rsid w:val="009D4BD9"/>
    <w:rsid w:val="009E378D"/>
    <w:rsid w:val="009F0813"/>
    <w:rsid w:val="009F639D"/>
    <w:rsid w:val="00A02A04"/>
    <w:rsid w:val="00A0573E"/>
    <w:rsid w:val="00A07906"/>
    <w:rsid w:val="00A07EA1"/>
    <w:rsid w:val="00A1232A"/>
    <w:rsid w:val="00A2232F"/>
    <w:rsid w:val="00A306F0"/>
    <w:rsid w:val="00A34678"/>
    <w:rsid w:val="00A34F89"/>
    <w:rsid w:val="00A40011"/>
    <w:rsid w:val="00A41DA7"/>
    <w:rsid w:val="00A6287B"/>
    <w:rsid w:val="00A767C4"/>
    <w:rsid w:val="00A87F45"/>
    <w:rsid w:val="00A95561"/>
    <w:rsid w:val="00AA0CA7"/>
    <w:rsid w:val="00AA6B69"/>
    <w:rsid w:val="00AC0B60"/>
    <w:rsid w:val="00AC52A6"/>
    <w:rsid w:val="00AE6D73"/>
    <w:rsid w:val="00B013E6"/>
    <w:rsid w:val="00B22369"/>
    <w:rsid w:val="00B23146"/>
    <w:rsid w:val="00B24656"/>
    <w:rsid w:val="00B26FB0"/>
    <w:rsid w:val="00B36C6E"/>
    <w:rsid w:val="00B36DE7"/>
    <w:rsid w:val="00B50719"/>
    <w:rsid w:val="00B53341"/>
    <w:rsid w:val="00B6237F"/>
    <w:rsid w:val="00B65163"/>
    <w:rsid w:val="00B71E74"/>
    <w:rsid w:val="00B72689"/>
    <w:rsid w:val="00B82AAF"/>
    <w:rsid w:val="00B83B2C"/>
    <w:rsid w:val="00B900BD"/>
    <w:rsid w:val="00B94FE6"/>
    <w:rsid w:val="00BB2125"/>
    <w:rsid w:val="00BB38C7"/>
    <w:rsid w:val="00BB64E2"/>
    <w:rsid w:val="00BC58AF"/>
    <w:rsid w:val="00BC7988"/>
    <w:rsid w:val="00BD0D2F"/>
    <w:rsid w:val="00BF21A1"/>
    <w:rsid w:val="00BF5572"/>
    <w:rsid w:val="00BF5BAB"/>
    <w:rsid w:val="00BF7447"/>
    <w:rsid w:val="00C04488"/>
    <w:rsid w:val="00C13694"/>
    <w:rsid w:val="00C20B93"/>
    <w:rsid w:val="00C20DE9"/>
    <w:rsid w:val="00C26821"/>
    <w:rsid w:val="00C27602"/>
    <w:rsid w:val="00C64780"/>
    <w:rsid w:val="00C67044"/>
    <w:rsid w:val="00C67A20"/>
    <w:rsid w:val="00C67C70"/>
    <w:rsid w:val="00C71610"/>
    <w:rsid w:val="00C82262"/>
    <w:rsid w:val="00C9129F"/>
    <w:rsid w:val="00C91877"/>
    <w:rsid w:val="00C9255B"/>
    <w:rsid w:val="00C94176"/>
    <w:rsid w:val="00C9486B"/>
    <w:rsid w:val="00CA1F72"/>
    <w:rsid w:val="00CA2E11"/>
    <w:rsid w:val="00CA2F25"/>
    <w:rsid w:val="00CA5CB7"/>
    <w:rsid w:val="00CA6E92"/>
    <w:rsid w:val="00CA7EF1"/>
    <w:rsid w:val="00CB03D4"/>
    <w:rsid w:val="00CB33B8"/>
    <w:rsid w:val="00CB546F"/>
    <w:rsid w:val="00CC2C89"/>
    <w:rsid w:val="00CC4662"/>
    <w:rsid w:val="00CE567C"/>
    <w:rsid w:val="00CE65E7"/>
    <w:rsid w:val="00D02B0F"/>
    <w:rsid w:val="00D06214"/>
    <w:rsid w:val="00D208CE"/>
    <w:rsid w:val="00D20949"/>
    <w:rsid w:val="00D2240C"/>
    <w:rsid w:val="00D279D4"/>
    <w:rsid w:val="00D332C3"/>
    <w:rsid w:val="00D360FD"/>
    <w:rsid w:val="00D50F4E"/>
    <w:rsid w:val="00D67508"/>
    <w:rsid w:val="00D84A77"/>
    <w:rsid w:val="00D91637"/>
    <w:rsid w:val="00D97F19"/>
    <w:rsid w:val="00DB04E8"/>
    <w:rsid w:val="00DC37CC"/>
    <w:rsid w:val="00DD6D38"/>
    <w:rsid w:val="00DD6D87"/>
    <w:rsid w:val="00DE0BCB"/>
    <w:rsid w:val="00DE1B99"/>
    <w:rsid w:val="00DF46A8"/>
    <w:rsid w:val="00DF5DA2"/>
    <w:rsid w:val="00DF6D7B"/>
    <w:rsid w:val="00E02ED3"/>
    <w:rsid w:val="00E06087"/>
    <w:rsid w:val="00E1514B"/>
    <w:rsid w:val="00E16594"/>
    <w:rsid w:val="00E2459C"/>
    <w:rsid w:val="00E266EB"/>
    <w:rsid w:val="00E43612"/>
    <w:rsid w:val="00E508A8"/>
    <w:rsid w:val="00E50B97"/>
    <w:rsid w:val="00E533EA"/>
    <w:rsid w:val="00E622CD"/>
    <w:rsid w:val="00E64090"/>
    <w:rsid w:val="00E65A06"/>
    <w:rsid w:val="00E66E6D"/>
    <w:rsid w:val="00E72430"/>
    <w:rsid w:val="00E803F9"/>
    <w:rsid w:val="00E811B5"/>
    <w:rsid w:val="00E83E6E"/>
    <w:rsid w:val="00E85AEC"/>
    <w:rsid w:val="00EB1D64"/>
    <w:rsid w:val="00EB5281"/>
    <w:rsid w:val="00EB57C8"/>
    <w:rsid w:val="00ED35F1"/>
    <w:rsid w:val="00ED3C9B"/>
    <w:rsid w:val="00EE020E"/>
    <w:rsid w:val="00F0529D"/>
    <w:rsid w:val="00F06805"/>
    <w:rsid w:val="00F06AA9"/>
    <w:rsid w:val="00F12A90"/>
    <w:rsid w:val="00F13BE5"/>
    <w:rsid w:val="00F22727"/>
    <w:rsid w:val="00F27FAF"/>
    <w:rsid w:val="00F30337"/>
    <w:rsid w:val="00F31B0F"/>
    <w:rsid w:val="00F3517E"/>
    <w:rsid w:val="00F46FCF"/>
    <w:rsid w:val="00F53724"/>
    <w:rsid w:val="00F61BEC"/>
    <w:rsid w:val="00F628D8"/>
    <w:rsid w:val="00F66FF3"/>
    <w:rsid w:val="00F7158B"/>
    <w:rsid w:val="00F74FF3"/>
    <w:rsid w:val="00F80595"/>
    <w:rsid w:val="00F8215F"/>
    <w:rsid w:val="00F825B4"/>
    <w:rsid w:val="00F9489F"/>
    <w:rsid w:val="00F95EA6"/>
    <w:rsid w:val="00F96DAF"/>
    <w:rsid w:val="00F97727"/>
    <w:rsid w:val="00FB05E9"/>
    <w:rsid w:val="00FB17CA"/>
    <w:rsid w:val="00FC0B8B"/>
    <w:rsid w:val="00FC2C2B"/>
    <w:rsid w:val="00FD50F3"/>
    <w:rsid w:val="00FD72C4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52EC9B-17F3-42D3-A690-62998D01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A29E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askerville Old Face" w:eastAsiaTheme="majorEastAsia" w:hAnsi="Baskerville Old Face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A29E1"/>
    <w:pPr>
      <w:spacing w:after="0" w:line="240" w:lineRule="auto"/>
    </w:pPr>
    <w:rPr>
      <w:rFonts w:ascii="Baskerville Old Face" w:eastAsiaTheme="majorEastAsia" w:hAnsi="Baskerville Old Face" w:cstheme="majorBidi"/>
      <w:sz w:val="20"/>
      <w:szCs w:val="20"/>
    </w:rPr>
  </w:style>
  <w:style w:type="table" w:styleId="TableGrid">
    <w:name w:val="Table Grid"/>
    <w:basedOn w:val="TableNormal"/>
    <w:uiPriority w:val="59"/>
    <w:rsid w:val="003C2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23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50B"/>
  </w:style>
  <w:style w:type="paragraph" w:styleId="Footer">
    <w:name w:val="footer"/>
    <w:basedOn w:val="Normal"/>
    <w:link w:val="FooterChar"/>
    <w:uiPriority w:val="99"/>
    <w:unhideWhenUsed/>
    <w:rsid w:val="00171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50B"/>
  </w:style>
  <w:style w:type="paragraph" w:styleId="BalloonText">
    <w:name w:val="Balloon Text"/>
    <w:basedOn w:val="Normal"/>
    <w:link w:val="BalloonTextChar"/>
    <w:uiPriority w:val="99"/>
    <w:semiHidden/>
    <w:unhideWhenUsed/>
    <w:rsid w:val="002F6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c1071@nova.edu" TargetMode="External"/><Relationship Id="rId21" Type="http://schemas.openxmlformats.org/officeDocument/2006/relationships/hyperlink" Target="mailto:abrean@thebermanlawgroup.com" TargetMode="External"/><Relationship Id="rId42" Type="http://schemas.openxmlformats.org/officeDocument/2006/relationships/hyperlink" Target="mailto:ldiana@hilawpa.com" TargetMode="External"/><Relationship Id="rId47" Type="http://schemas.openxmlformats.org/officeDocument/2006/relationships/hyperlink" Target="mailto:Jessica@tbslawpa.com" TargetMode="External"/><Relationship Id="rId63" Type="http://schemas.openxmlformats.org/officeDocument/2006/relationships/hyperlink" Target="mailto:Polani@bellsouth.net" TargetMode="External"/><Relationship Id="rId68" Type="http://schemas.openxmlformats.org/officeDocument/2006/relationships/hyperlink" Target="mailto:areid@deniseisaacslaw.com" TargetMode="External"/><Relationship Id="rId84" Type="http://schemas.openxmlformats.org/officeDocument/2006/relationships/hyperlink" Target="mailto:holly@schuttlergreenberg.com" TargetMode="External"/><Relationship Id="rId89" Type="http://schemas.openxmlformats.org/officeDocument/2006/relationships/hyperlink" Target="mailto:Doreen@yaffapa.com" TargetMode="External"/><Relationship Id="rId7" Type="http://schemas.openxmlformats.org/officeDocument/2006/relationships/hyperlink" Target="mailto:patricia.alexander@palexanderlaw.com" TargetMode="External"/><Relationship Id="rId71" Type="http://schemas.openxmlformats.org/officeDocument/2006/relationships/hyperlink" Target="mailto:weisu@weisuglobal.com" TargetMode="External"/><Relationship Id="rId92" Type="http://schemas.openxmlformats.org/officeDocument/2006/relationships/hyperlink" Target="mailto:Tanyamccnnll1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hbennett@servingtheworld.net" TargetMode="External"/><Relationship Id="rId29" Type="http://schemas.openxmlformats.org/officeDocument/2006/relationships/hyperlink" Target="mailto:carol@gartlaw.com" TargetMode="External"/><Relationship Id="rId107" Type="http://schemas.openxmlformats.org/officeDocument/2006/relationships/fontTable" Target="fontTable.xml"/><Relationship Id="rId11" Type="http://schemas.openxmlformats.org/officeDocument/2006/relationships/hyperlink" Target="mailto:raskinazy@peoplestrustinsurance.com" TargetMode="External"/><Relationship Id="rId24" Type="http://schemas.openxmlformats.org/officeDocument/2006/relationships/hyperlink" Target="mailto:susan@thelawyerwholistens.com" TargetMode="External"/><Relationship Id="rId32" Type="http://schemas.openxmlformats.org/officeDocument/2006/relationships/hyperlink" Target="mailto:lisapaigeglass@gmail.com" TargetMode="External"/><Relationship Id="rId37" Type="http://schemas.openxmlformats.org/officeDocument/2006/relationships/hyperlink" Target="mailto:ndeluca@delucalaw.net" TargetMode="External"/><Relationship Id="rId40" Type="http://schemas.openxmlformats.org/officeDocument/2006/relationships/hyperlink" Target="mailto:mshaberesq@gmail.com" TargetMode="External"/><Relationship Id="rId45" Type="http://schemas.openxmlformats.org/officeDocument/2006/relationships/hyperlink" Target="mailto:orechetdin@aol.com" TargetMode="External"/><Relationship Id="rId53" Type="http://schemas.openxmlformats.org/officeDocument/2006/relationships/hyperlink" Target="mailto:rochellekerner@gmail.com" TargetMode="External"/><Relationship Id="rId58" Type="http://schemas.openxmlformats.org/officeDocument/2006/relationships/hyperlink" Target="mailto:amaklaw@gmail.com" TargetMode="External"/><Relationship Id="rId66" Type="http://schemas.openxmlformats.org/officeDocument/2006/relationships/hyperlink" Target="mailto:Cynthia@pyfrompa.com" TargetMode="External"/><Relationship Id="rId74" Type="http://schemas.openxmlformats.org/officeDocument/2006/relationships/hyperlink" Target="mailto:sophia@flplans.com" TargetMode="External"/><Relationship Id="rId79" Type="http://schemas.openxmlformats.org/officeDocument/2006/relationships/hyperlink" Target="mailto:emorris@elderlawassociates.com" TargetMode="External"/><Relationship Id="rId87" Type="http://schemas.openxmlformats.org/officeDocument/2006/relationships/hyperlink" Target="mailto:twilliamslaw99@gmail.com" TargetMode="External"/><Relationship Id="rId102" Type="http://schemas.openxmlformats.org/officeDocument/2006/relationships/hyperlink" Target="mailto:ksmith@kerrismithpa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lmarkofsky@proskauer.com" TargetMode="External"/><Relationship Id="rId82" Type="http://schemas.openxmlformats.org/officeDocument/2006/relationships/hyperlink" Target="mailto:tammy@tbslawpa.com" TargetMode="External"/><Relationship Id="rId90" Type="http://schemas.openxmlformats.org/officeDocument/2006/relationships/hyperlink" Target="mailto:jlustgarten@lustgartenlaw.com" TargetMode="External"/><Relationship Id="rId95" Type="http://schemas.openxmlformats.org/officeDocument/2006/relationships/hyperlink" Target="mailto:alice@alicenewman.com" TargetMode="External"/><Relationship Id="rId19" Type="http://schemas.openxmlformats.org/officeDocument/2006/relationships/hyperlink" Target="mailto:rbertisch@legalaidpbc.org" TargetMode="External"/><Relationship Id="rId14" Type="http://schemas.openxmlformats.org/officeDocument/2006/relationships/hyperlink" Target="mailto:jbarnett@jjbarnetlaw.net" TargetMode="External"/><Relationship Id="rId22" Type="http://schemas.openxmlformats.org/officeDocument/2006/relationships/hyperlink" Target="mailto:rbresky@bellsouth.net" TargetMode="External"/><Relationship Id="rId27" Type="http://schemas.openxmlformats.org/officeDocument/2006/relationships/hyperlink" Target="mailto:Jcarroll@simonsigalos.com" TargetMode="External"/><Relationship Id="rId30" Type="http://schemas.openxmlformats.org/officeDocument/2006/relationships/hyperlink" Target="mailto:mgart@feldmanlawoffice.com" TargetMode="External"/><Relationship Id="rId35" Type="http://schemas.openxmlformats.org/officeDocument/2006/relationships/hyperlink" Target="mailto:Acorbett@foryourrights.com" TargetMode="External"/><Relationship Id="rId43" Type="http://schemas.openxmlformats.org/officeDocument/2006/relationships/hyperlink" Target="mailto:megan@schwartz-white.com" TargetMode="External"/><Relationship Id="rId48" Type="http://schemas.openxmlformats.org/officeDocument/2006/relationships/hyperlink" Target="mailto:guy@fronstinlaw.com" TargetMode="External"/><Relationship Id="rId56" Type="http://schemas.openxmlformats.org/officeDocument/2006/relationships/hyperlink" Target="mailto:blee@sfl-pa.com" TargetMode="External"/><Relationship Id="rId64" Type="http://schemas.openxmlformats.org/officeDocument/2006/relationships/hyperlink" Target="mailto:pollardas@bellsouth.net" TargetMode="External"/><Relationship Id="rId69" Type="http://schemas.openxmlformats.org/officeDocument/2006/relationships/hyperlink" Target="mailto:mspil@fwblaw.net" TargetMode="External"/><Relationship Id="rId77" Type="http://schemas.openxmlformats.org/officeDocument/2006/relationships/hyperlink" Target="mailto:michelle@fronstinlaw.com" TargetMode="External"/><Relationship Id="rId100" Type="http://schemas.openxmlformats.org/officeDocument/2006/relationships/hyperlink" Target="mailto:Jsimon1@comcast.net" TargetMode="External"/><Relationship Id="rId105" Type="http://schemas.openxmlformats.org/officeDocument/2006/relationships/header" Target="header1.xml"/><Relationship Id="rId8" Type="http://schemas.openxmlformats.org/officeDocument/2006/relationships/hyperlink" Target="mailto:jahern@lesserlawfirm.com" TargetMode="External"/><Relationship Id="rId51" Type="http://schemas.openxmlformats.org/officeDocument/2006/relationships/hyperlink" Target="mailto:bjacobs@RRBPA.COM" TargetMode="External"/><Relationship Id="rId72" Type="http://schemas.openxmlformats.org/officeDocument/2006/relationships/hyperlink" Target="mailto:lthompson@zonelaw.com" TargetMode="External"/><Relationship Id="rId80" Type="http://schemas.openxmlformats.org/officeDocument/2006/relationships/hyperlink" Target="mailto:Angelinaesquire@namialaw.com" TargetMode="External"/><Relationship Id="rId85" Type="http://schemas.openxmlformats.org/officeDocument/2006/relationships/hyperlink" Target="mailto:Jshafer@feldmanlawoffice.com" TargetMode="External"/><Relationship Id="rId93" Type="http://schemas.openxmlformats.org/officeDocument/2006/relationships/hyperlink" Target="mailto:lmcnelis@rosellimcnelis.com" TargetMode="External"/><Relationship Id="rId98" Type="http://schemas.openxmlformats.org/officeDocument/2006/relationships/hyperlink" Target="mailto:dparrotta@parrotta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jenna@atlassadr.com" TargetMode="External"/><Relationship Id="rId17" Type="http://schemas.openxmlformats.org/officeDocument/2006/relationships/hyperlink" Target="mailto:lbermlaw@aol.com" TargetMode="External"/><Relationship Id="rId25" Type="http://schemas.openxmlformats.org/officeDocument/2006/relationships/hyperlink" Target="mailto:drburns@duanemorris.com" TargetMode="External"/><Relationship Id="rId33" Type="http://schemas.openxmlformats.org/officeDocument/2006/relationships/hyperlink" Target="mailto:lgreenman@fwblaw.net" TargetMode="External"/><Relationship Id="rId38" Type="http://schemas.openxmlformats.org/officeDocument/2006/relationships/hyperlink" Target="mailto:Maxine@adoption-surrogacy.com" TargetMode="External"/><Relationship Id="rId46" Type="http://schemas.openxmlformats.org/officeDocument/2006/relationships/hyperlink" Target="mailto:Samantha.feuer@akerman.com" TargetMode="External"/><Relationship Id="rId59" Type="http://schemas.openxmlformats.org/officeDocument/2006/relationships/hyperlink" Target="mailto:mediatormatthews@bellsouth.net" TargetMode="External"/><Relationship Id="rId67" Type="http://schemas.openxmlformats.org/officeDocument/2006/relationships/hyperlink" Target="mailto:arabin@mccaberabin.com" TargetMode="External"/><Relationship Id="rId103" Type="http://schemas.openxmlformats.org/officeDocument/2006/relationships/hyperlink" Target="mailto:ladylawsmolar@aol.com" TargetMode="External"/><Relationship Id="rId108" Type="http://schemas.openxmlformats.org/officeDocument/2006/relationships/theme" Target="theme/theme1.xml"/><Relationship Id="rId20" Type="http://schemas.openxmlformats.org/officeDocument/2006/relationships/hyperlink" Target="mailto:elicia@blackwelllawllc.com" TargetMode="External"/><Relationship Id="rId41" Type="http://schemas.openxmlformats.org/officeDocument/2006/relationships/hyperlink" Target="mailto:renee@schuttlergreenberg.com" TargetMode="External"/><Relationship Id="rId54" Type="http://schemas.openxmlformats.org/officeDocument/2006/relationships/hyperlink" Target="mailto:amklemack@duanemorris.com" TargetMode="External"/><Relationship Id="rId62" Type="http://schemas.openxmlformats.org/officeDocument/2006/relationships/hyperlink" Target="mailto:Melissa.Melzer@redcross.org" TargetMode="External"/><Relationship Id="rId70" Type="http://schemas.openxmlformats.org/officeDocument/2006/relationships/hyperlink" Target="mailto:mstein@mindystein.com" TargetMode="External"/><Relationship Id="rId75" Type="http://schemas.openxmlformats.org/officeDocument/2006/relationships/hyperlink" Target="mailto:llullove@roiglawyers.com" TargetMode="External"/><Relationship Id="rId83" Type="http://schemas.openxmlformats.org/officeDocument/2006/relationships/hyperlink" Target="mailto:Aschneiderman@feldmanlawoffice.com" TargetMode="External"/><Relationship Id="rId88" Type="http://schemas.openxmlformats.org/officeDocument/2006/relationships/hyperlink" Target="mailto:tracy@winrowtaxattorney.com" TargetMode="External"/><Relationship Id="rId91" Type="http://schemas.openxmlformats.org/officeDocument/2006/relationships/hyperlink" Target="mailto:llyman@slsbocalaw.com" TargetMode="External"/><Relationship Id="rId96" Type="http://schemas.openxmlformats.org/officeDocument/2006/relationships/hyperlink" Target="mailto:honeill@broadandcasse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Stacy@BLGFL.com" TargetMode="External"/><Relationship Id="rId23" Type="http://schemas.openxmlformats.org/officeDocument/2006/relationships/hyperlink" Target="mailto:kbrotman@crgolaw.com" TargetMode="External"/><Relationship Id="rId28" Type="http://schemas.openxmlformats.org/officeDocument/2006/relationships/hyperlink" Target="mailto:idc@isabelcastillolaw.com" TargetMode="External"/><Relationship Id="rId36" Type="http://schemas.openxmlformats.org/officeDocument/2006/relationships/hyperlink" Target="mailto:chdanciu@aol.com" TargetMode="External"/><Relationship Id="rId49" Type="http://schemas.openxmlformats.org/officeDocument/2006/relationships/hyperlink" Target="mailto:jami@jamihuberlaw.com" TargetMode="External"/><Relationship Id="rId57" Type="http://schemas.openxmlformats.org/officeDocument/2006/relationships/hyperlink" Target="mailto:glesser@lesserlawfirm.com" TargetMode="External"/><Relationship Id="rId106" Type="http://schemas.openxmlformats.org/officeDocument/2006/relationships/footer" Target="footer1.xml"/><Relationship Id="rId10" Type="http://schemas.openxmlformats.org/officeDocument/2006/relationships/hyperlink" Target="mailto:sharonanson@gmail.com" TargetMode="External"/><Relationship Id="rId31" Type="http://schemas.openxmlformats.org/officeDocument/2006/relationships/hyperlink" Target="mailto:jordan@gerberfamilylawfirm.com" TargetMode="External"/><Relationship Id="rId44" Type="http://schemas.openxmlformats.org/officeDocument/2006/relationships/hyperlink" Target="mailto:Lindsey@craigdonoffpa.com" TargetMode="External"/><Relationship Id="rId52" Type="http://schemas.openxmlformats.org/officeDocument/2006/relationships/hyperlink" Target="mailto:cak@weissandhandlerpa.com" TargetMode="External"/><Relationship Id="rId60" Type="http://schemas.openxmlformats.org/officeDocument/2006/relationships/hyperlink" Target="mailto:ashley@hickoklawfirm.com" TargetMode="External"/><Relationship Id="rId65" Type="http://schemas.openxmlformats.org/officeDocument/2006/relationships/hyperlink" Target="mailto:Jennifer@fronstinlaw.com" TargetMode="External"/><Relationship Id="rId73" Type="http://schemas.openxmlformats.org/officeDocument/2006/relationships/hyperlink" Target="mailto:eml@assoulineberlowe.com" TargetMode="External"/><Relationship Id="rId78" Type="http://schemas.openxmlformats.org/officeDocument/2006/relationships/hyperlink" Target="mailto:camirabile@fwblaw.net" TargetMode="External"/><Relationship Id="rId81" Type="http://schemas.openxmlformats.org/officeDocument/2006/relationships/hyperlink" Target="mailto:mrichter@richtertraemarks.com" TargetMode="External"/><Relationship Id="rId86" Type="http://schemas.openxmlformats.org/officeDocument/2006/relationships/hyperlink" Target="mailto:svacciana@thevaccianalawfirm.com" TargetMode="External"/><Relationship Id="rId94" Type="http://schemas.openxmlformats.org/officeDocument/2006/relationships/hyperlink" Target="mailto:mnease@bergersingerman.com" TargetMode="External"/><Relationship Id="rId99" Type="http://schemas.openxmlformats.org/officeDocument/2006/relationships/hyperlink" Target="mailto:ashield@amydshieldpa.com" TargetMode="External"/><Relationship Id="rId101" Type="http://schemas.openxmlformats.org/officeDocument/2006/relationships/hyperlink" Target="mailto:taryn@sinatralega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a@alysonlaw.com" TargetMode="External"/><Relationship Id="rId13" Type="http://schemas.openxmlformats.org/officeDocument/2006/relationships/hyperlink" Target="mailto:mball@foryourrights.com" TargetMode="External"/><Relationship Id="rId18" Type="http://schemas.openxmlformats.org/officeDocument/2006/relationships/hyperlink" Target="mailto:mara@bfinkelpa.com" TargetMode="External"/><Relationship Id="rId39" Type="http://schemas.openxmlformats.org/officeDocument/2006/relationships/hyperlink" Target="mailto:eamonng@marysuedonohue.com" TargetMode="External"/><Relationship Id="rId34" Type="http://schemas.openxmlformats.org/officeDocument/2006/relationships/hyperlink" Target="mailto:Lc1243@nova.edu" TargetMode="External"/><Relationship Id="rId50" Type="http://schemas.openxmlformats.org/officeDocument/2006/relationships/hyperlink" Target="mailto:denise@deniseisaacslaw.com" TargetMode="External"/><Relationship Id="rId55" Type="http://schemas.openxmlformats.org/officeDocument/2006/relationships/hyperlink" Target="mailto:Al1085@nova.edu" TargetMode="External"/><Relationship Id="rId76" Type="http://schemas.openxmlformats.org/officeDocument/2006/relationships/hyperlink" Target="mailto:Lorri@LomnitzerLaw.com" TargetMode="External"/><Relationship Id="rId97" Type="http://schemas.openxmlformats.org/officeDocument/2006/relationships/hyperlink" Target="mailto:lperkins@laperkinslaw.com" TargetMode="External"/><Relationship Id="rId104" Type="http://schemas.openxmlformats.org/officeDocument/2006/relationships/hyperlink" Target="mailto:amdzuckerman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EF5B-A3F5-4055-B5FC-8906A0D4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41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azio</dc:creator>
  <cp:lastModifiedBy>diana</cp:lastModifiedBy>
  <cp:revision>2</cp:revision>
  <cp:lastPrinted>2014-05-20T19:43:00Z</cp:lastPrinted>
  <dcterms:created xsi:type="dcterms:W3CDTF">2014-06-06T17:20:00Z</dcterms:created>
  <dcterms:modified xsi:type="dcterms:W3CDTF">2014-06-06T17:20:00Z</dcterms:modified>
</cp:coreProperties>
</file>